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3242" w14:textId="7AF49B64" w:rsidR="00804508" w:rsidRDefault="00804508" w:rsidP="00804508">
      <w:pPr>
        <w:pStyle w:val="ListParagraph"/>
        <w:numPr>
          <w:ilvl w:val="0"/>
          <w:numId w:val="2"/>
        </w:numPr>
      </w:pPr>
      <w:r>
        <w:t>For the first time when the file is inserted into inventory these fields</w:t>
      </w:r>
      <w:r w:rsidR="00A92CD6">
        <w:t xml:space="preserve"> are required</w:t>
      </w:r>
      <w:r>
        <w:t>;</w:t>
      </w:r>
    </w:p>
    <w:p w14:paraId="3C829136" w14:textId="79718B9C" w:rsidR="00804508" w:rsidRDefault="00EC3D38">
      <w:r>
        <w:rPr>
          <w:noProof/>
        </w:rPr>
        <w:drawing>
          <wp:inline distT="0" distB="0" distL="0" distR="0" wp14:anchorId="2A186052" wp14:editId="0ADBE735">
            <wp:extent cx="5753100" cy="2783840"/>
            <wp:effectExtent l="0" t="0" r="0" b="927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DF57B65" w14:textId="78FB3952" w:rsidR="00AA7517" w:rsidRDefault="00804508" w:rsidP="00F003BE">
      <w:pPr>
        <w:pStyle w:val="ListParagraph"/>
        <w:numPr>
          <w:ilvl w:val="0"/>
          <w:numId w:val="2"/>
        </w:numPr>
      </w:pPr>
      <w:r>
        <w:t>Once the file is inside inventory it can only be retrieved by a certain person for a certain purpose which is the case of outward entry and these fields are required;</w:t>
      </w:r>
    </w:p>
    <w:p w14:paraId="3038097D" w14:textId="1405C74D" w:rsidR="00AA7517" w:rsidRDefault="000B5A69">
      <w:r>
        <w:rPr>
          <w:noProof/>
        </w:rPr>
        <w:drawing>
          <wp:inline distT="0" distB="0" distL="0" distR="0" wp14:anchorId="7925499E" wp14:editId="15BA2D18">
            <wp:extent cx="5486400" cy="2277745"/>
            <wp:effectExtent l="5715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515E6B5" w14:textId="3CBB908B" w:rsidR="00AA7517" w:rsidRDefault="00F003BE" w:rsidP="00804508">
      <w:pPr>
        <w:pStyle w:val="ListParagraph"/>
        <w:numPr>
          <w:ilvl w:val="0"/>
          <w:numId w:val="3"/>
        </w:numPr>
      </w:pPr>
      <w:r>
        <w:t xml:space="preserve">If </w:t>
      </w:r>
      <w:r w:rsidR="00804508">
        <w:t xml:space="preserve">the file is outward then only Re Inward option </w:t>
      </w:r>
      <w:r w:rsidR="00A92CD6">
        <w:t xml:space="preserve">is </w:t>
      </w:r>
      <w:r w:rsidR="00804508">
        <w:t xml:space="preserve">available </w:t>
      </w:r>
      <w:r w:rsidR="00A92CD6">
        <w:t>to</w:t>
      </w:r>
      <w:r w:rsidR="00804508">
        <w:t xml:space="preserve"> </w:t>
      </w:r>
      <w:r w:rsidR="00A92CD6">
        <w:t>send</w:t>
      </w:r>
      <w:r w:rsidR="00804508">
        <w:t xml:space="preserve"> back</w:t>
      </w:r>
      <w:r w:rsidR="00A92CD6">
        <w:t xml:space="preserve"> the file </w:t>
      </w:r>
      <w:r w:rsidR="00804508">
        <w:t>to be kept in the inventory;</w:t>
      </w:r>
      <w:r w:rsidR="00804508" w:rsidRPr="00804508">
        <w:rPr>
          <w:noProof/>
        </w:rPr>
        <w:t xml:space="preserve"> </w:t>
      </w:r>
      <w:r w:rsidR="00804508">
        <w:rPr>
          <w:noProof/>
        </w:rPr>
        <w:drawing>
          <wp:inline distT="0" distB="0" distL="0" distR="0" wp14:anchorId="296CFEB0" wp14:editId="55737882">
            <wp:extent cx="5486400" cy="1346200"/>
            <wp:effectExtent l="0" t="38100" r="0" b="825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2A4E77C" w14:textId="77777777" w:rsidR="002F146D" w:rsidRDefault="002F146D" w:rsidP="002F146D">
      <w:pPr>
        <w:pStyle w:val="ListParagraph"/>
      </w:pPr>
    </w:p>
    <w:p w14:paraId="1C4EB2CB" w14:textId="7F8EDB9E" w:rsidR="000B5A69" w:rsidRDefault="0045551F">
      <w:r>
        <w:t xml:space="preserve">These are the flow diagrams which are showing the </w:t>
      </w:r>
      <w:r w:rsidR="002F146D">
        <w:t>mandatory requirements</w:t>
      </w:r>
      <w:r>
        <w:t xml:space="preserve"> of Inventory Inward, Outward and Re-inward possibilities of </w:t>
      </w:r>
      <w:r w:rsidR="007F0032">
        <w:t>loan files</w:t>
      </w:r>
      <w:r w:rsidR="002F146D">
        <w:t>.</w:t>
      </w:r>
    </w:p>
    <w:p w14:paraId="268C2C6B" w14:textId="6226349D" w:rsidR="00F07F0A" w:rsidRPr="00214BE4" w:rsidRDefault="00F07F0A">
      <w:pPr>
        <w:rPr>
          <w:rFonts w:ascii="Times New Roman" w:hAnsi="Times New Roman" w:cs="Times New Roman"/>
          <w:b/>
          <w:bCs/>
          <w:u w:val="single"/>
        </w:rPr>
      </w:pPr>
      <w:r w:rsidRPr="00214BE4">
        <w:rPr>
          <w:rFonts w:ascii="Times New Roman" w:hAnsi="Times New Roman" w:cs="Times New Roman"/>
          <w:b/>
          <w:bCs/>
          <w:u w:val="single"/>
        </w:rPr>
        <w:lastRenderedPageBreak/>
        <w:t>PROBLEM STATEMENT-</w:t>
      </w:r>
    </w:p>
    <w:p w14:paraId="6EBD4326" w14:textId="5EEF026E" w:rsidR="00F07F0A" w:rsidRPr="00214BE4" w:rsidRDefault="00C618CB">
      <w:pPr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 xml:space="preserve">With an increasing dependency of people on </w:t>
      </w:r>
      <w:r w:rsidR="00120583" w:rsidRPr="00214BE4">
        <w:rPr>
          <w:rFonts w:ascii="Times New Roman" w:hAnsi="Times New Roman" w:cs="Times New Roman"/>
        </w:rPr>
        <w:t>Financial</w:t>
      </w:r>
      <w:r w:rsidRPr="00214BE4">
        <w:rPr>
          <w:rFonts w:ascii="Times New Roman" w:hAnsi="Times New Roman" w:cs="Times New Roman"/>
        </w:rPr>
        <w:t xml:space="preserve"> Sector</w:t>
      </w:r>
      <w:r w:rsidR="0073557D" w:rsidRPr="00214BE4">
        <w:rPr>
          <w:rFonts w:ascii="Times New Roman" w:hAnsi="Times New Roman" w:cs="Times New Roman"/>
        </w:rPr>
        <w:t>,</w:t>
      </w:r>
      <w:r w:rsidR="00120583" w:rsidRPr="00214BE4">
        <w:rPr>
          <w:rFonts w:ascii="Times New Roman" w:hAnsi="Times New Roman" w:cs="Times New Roman"/>
        </w:rPr>
        <w:t xml:space="preserve"> No. of paperwork is also increasing day by day and also the need for organization to maintain such records in a proper and efficient way so that:</w:t>
      </w:r>
    </w:p>
    <w:p w14:paraId="6CA9DF40" w14:textId="3E0489AA" w:rsidR="00120583" w:rsidRPr="00214BE4" w:rsidRDefault="00120583" w:rsidP="001205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 xml:space="preserve">Easy tracking of </w:t>
      </w:r>
      <w:r w:rsidR="008A0969" w:rsidRPr="00214BE4">
        <w:rPr>
          <w:rFonts w:ascii="Times New Roman" w:hAnsi="Times New Roman" w:cs="Times New Roman"/>
        </w:rPr>
        <w:t>loan document and other files.</w:t>
      </w:r>
    </w:p>
    <w:p w14:paraId="35D4BFD9" w14:textId="77777777" w:rsidR="008A0969" w:rsidRPr="00214BE4" w:rsidRDefault="008A0969" w:rsidP="001205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>Proper security of original document (Property Papers) mortgage by loan borrower.</w:t>
      </w:r>
    </w:p>
    <w:p w14:paraId="10A85073" w14:textId="77777777" w:rsidR="00DC5620" w:rsidRPr="00214BE4" w:rsidRDefault="0042122F" w:rsidP="00DC56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>Need for the efficient way to maintain records in computerised form</w:t>
      </w:r>
      <w:r w:rsidR="00DC5620" w:rsidRPr="00214BE4">
        <w:rPr>
          <w:rFonts w:ascii="Times New Roman" w:hAnsi="Times New Roman" w:cs="Times New Roman"/>
        </w:rPr>
        <w:t xml:space="preserve"> and reducing time for inventory (Documents) by keeping records in place.</w:t>
      </w:r>
    </w:p>
    <w:p w14:paraId="4B725495" w14:textId="77777777" w:rsidR="00DC5620" w:rsidRPr="00214BE4" w:rsidRDefault="00DC5620" w:rsidP="00DC56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>Need for a hierarchy of authorised people who have access of such records.</w:t>
      </w:r>
    </w:p>
    <w:p w14:paraId="7BF57641" w14:textId="12C68617" w:rsidR="00066228" w:rsidRPr="00214BE4" w:rsidRDefault="00066228" w:rsidP="00DC5620">
      <w:pPr>
        <w:pStyle w:val="ListParagraph"/>
        <w:rPr>
          <w:rFonts w:ascii="Times New Roman" w:hAnsi="Times New Roman" w:cs="Times New Roman"/>
        </w:rPr>
      </w:pPr>
    </w:p>
    <w:p w14:paraId="1EFBFEDB" w14:textId="77777777" w:rsidR="00066228" w:rsidRPr="00214BE4" w:rsidRDefault="00066228" w:rsidP="00DC5620">
      <w:pPr>
        <w:pStyle w:val="ListParagraph"/>
        <w:rPr>
          <w:rFonts w:ascii="Times New Roman" w:hAnsi="Times New Roman" w:cs="Times New Roman"/>
        </w:rPr>
      </w:pPr>
    </w:p>
    <w:p w14:paraId="56B6C5A8" w14:textId="55889E67" w:rsidR="00066228" w:rsidRPr="00214BE4" w:rsidRDefault="00066228" w:rsidP="00066228">
      <w:pPr>
        <w:pStyle w:val="ListParagraph"/>
        <w:ind w:hanging="720"/>
        <w:rPr>
          <w:rFonts w:ascii="Times New Roman" w:hAnsi="Times New Roman" w:cs="Times New Roman"/>
          <w:b/>
          <w:bCs/>
          <w:u w:val="single"/>
        </w:rPr>
      </w:pPr>
      <w:r w:rsidRPr="00214BE4">
        <w:rPr>
          <w:rFonts w:ascii="Times New Roman" w:hAnsi="Times New Roman" w:cs="Times New Roman"/>
          <w:b/>
          <w:bCs/>
          <w:u w:val="single"/>
        </w:rPr>
        <w:t>GOALS</w:t>
      </w:r>
      <w:r w:rsidR="00D964EE" w:rsidRPr="00214BE4">
        <w:rPr>
          <w:rFonts w:ascii="Times New Roman" w:hAnsi="Times New Roman" w:cs="Times New Roman"/>
          <w:b/>
          <w:bCs/>
          <w:u w:val="single"/>
        </w:rPr>
        <w:t xml:space="preserve"> AND DELIVERABLES;</w:t>
      </w:r>
    </w:p>
    <w:p w14:paraId="7531C07D" w14:textId="77777777" w:rsidR="0037552F" w:rsidRPr="00214BE4" w:rsidRDefault="0037552F" w:rsidP="00066228">
      <w:pPr>
        <w:pStyle w:val="ListParagraph"/>
        <w:ind w:hanging="720"/>
        <w:rPr>
          <w:rFonts w:ascii="Times New Roman" w:hAnsi="Times New Roman" w:cs="Times New Roman"/>
        </w:rPr>
      </w:pPr>
    </w:p>
    <w:p w14:paraId="56C10EB7" w14:textId="78BE92EB" w:rsidR="00066228" w:rsidRPr="00214BE4" w:rsidRDefault="00066228" w:rsidP="00066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>Timeliness</w:t>
      </w:r>
    </w:p>
    <w:p w14:paraId="42172EEB" w14:textId="226B95BE" w:rsidR="00066228" w:rsidRPr="00214BE4" w:rsidRDefault="00066228" w:rsidP="00066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>Secured Gateway</w:t>
      </w:r>
    </w:p>
    <w:p w14:paraId="362C2D80" w14:textId="77777777" w:rsidR="00066228" w:rsidRPr="00214BE4" w:rsidRDefault="00066228" w:rsidP="00066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>Long-term and easy accessibility</w:t>
      </w:r>
    </w:p>
    <w:p w14:paraId="06C68781" w14:textId="5429FA42" w:rsidR="00D964EE" w:rsidRPr="00214BE4" w:rsidRDefault="00D964EE" w:rsidP="00066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>Outcome</w:t>
      </w:r>
    </w:p>
    <w:p w14:paraId="48B1B97D" w14:textId="77777777" w:rsidR="00D964EE" w:rsidRPr="00214BE4" w:rsidRDefault="00D964EE" w:rsidP="00066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>Productivity</w:t>
      </w:r>
    </w:p>
    <w:p w14:paraId="4BE23617" w14:textId="77777777" w:rsidR="00D964EE" w:rsidRPr="00214BE4" w:rsidRDefault="00D964EE" w:rsidP="000662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>On-going Operations.</w:t>
      </w:r>
    </w:p>
    <w:p w14:paraId="145C4C3A" w14:textId="432E205A" w:rsidR="00066228" w:rsidRPr="00214BE4" w:rsidRDefault="00066228" w:rsidP="00D964EE">
      <w:pPr>
        <w:ind w:left="360"/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 xml:space="preserve"> </w:t>
      </w:r>
    </w:p>
    <w:p w14:paraId="21C0FE66" w14:textId="03EC49CD" w:rsidR="001B47E8" w:rsidRPr="00214BE4" w:rsidRDefault="00D964EE" w:rsidP="00D964EE">
      <w:pPr>
        <w:rPr>
          <w:rFonts w:ascii="Times New Roman" w:hAnsi="Times New Roman" w:cs="Times New Roman"/>
          <w:b/>
          <w:bCs/>
          <w:u w:val="single"/>
        </w:rPr>
      </w:pPr>
      <w:r w:rsidRPr="00214BE4">
        <w:rPr>
          <w:rFonts w:ascii="Times New Roman" w:hAnsi="Times New Roman" w:cs="Times New Roman"/>
          <w:b/>
          <w:bCs/>
          <w:u w:val="single"/>
        </w:rPr>
        <w:t>MILESTONES;</w:t>
      </w:r>
    </w:p>
    <w:p w14:paraId="28188230" w14:textId="1A4CE573" w:rsidR="008A0969" w:rsidRPr="00214BE4" w:rsidRDefault="00932507" w:rsidP="00932507">
      <w:pPr>
        <w:pStyle w:val="ListParagraph"/>
        <w:tabs>
          <w:tab w:val="left" w:pos="5340"/>
        </w:tabs>
        <w:ind w:left="284"/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 xml:space="preserve">Step 1 </w:t>
      </w:r>
      <w:r w:rsidR="0037552F" w:rsidRPr="00214BE4">
        <w:rPr>
          <w:rFonts w:ascii="Times New Roman" w:hAnsi="Times New Roman" w:cs="Times New Roman"/>
        </w:rPr>
        <w:t xml:space="preserve">- </w:t>
      </w:r>
      <w:r w:rsidRPr="00214BE4">
        <w:rPr>
          <w:rFonts w:ascii="Times New Roman" w:hAnsi="Times New Roman" w:cs="Times New Roman"/>
        </w:rPr>
        <w:t xml:space="preserve">Decide who can access the data of such computerised </w:t>
      </w:r>
      <w:r w:rsidR="0037552F" w:rsidRPr="00214BE4">
        <w:rPr>
          <w:rFonts w:ascii="Times New Roman" w:hAnsi="Times New Roman" w:cs="Times New Roman"/>
        </w:rPr>
        <w:t xml:space="preserve">and physical </w:t>
      </w:r>
      <w:r w:rsidRPr="00214BE4">
        <w:rPr>
          <w:rFonts w:ascii="Times New Roman" w:hAnsi="Times New Roman" w:cs="Times New Roman"/>
        </w:rPr>
        <w:t>inventory.</w:t>
      </w:r>
    </w:p>
    <w:p w14:paraId="49560BD6" w14:textId="425C7C09" w:rsidR="0037552F" w:rsidRPr="00214BE4" w:rsidRDefault="0037552F" w:rsidP="00932507">
      <w:pPr>
        <w:pStyle w:val="ListParagraph"/>
        <w:tabs>
          <w:tab w:val="left" w:pos="5340"/>
        </w:tabs>
        <w:ind w:left="284"/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 xml:space="preserve">Step 2 </w:t>
      </w:r>
      <w:r w:rsidR="000C0062" w:rsidRPr="00214BE4">
        <w:rPr>
          <w:rFonts w:ascii="Times New Roman" w:hAnsi="Times New Roman" w:cs="Times New Roman"/>
        </w:rPr>
        <w:t>-</w:t>
      </w:r>
      <w:r w:rsidRPr="00214BE4">
        <w:rPr>
          <w:rFonts w:ascii="Times New Roman" w:hAnsi="Times New Roman" w:cs="Times New Roman"/>
        </w:rPr>
        <w:t xml:space="preserve"> Such Excel sheet should be password protected.</w:t>
      </w:r>
    </w:p>
    <w:p w14:paraId="619AD90C" w14:textId="666F2324" w:rsidR="00932507" w:rsidRPr="00214BE4" w:rsidRDefault="0037552F" w:rsidP="00932507">
      <w:pPr>
        <w:pStyle w:val="ListParagraph"/>
        <w:tabs>
          <w:tab w:val="left" w:pos="5340"/>
        </w:tabs>
        <w:ind w:left="284"/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>Step 3 - It should be mandatory to keep log of people who access such inventory on daily basis.</w:t>
      </w:r>
    </w:p>
    <w:p w14:paraId="21FFFF97" w14:textId="4F65ED75" w:rsidR="00280764" w:rsidRPr="00214BE4" w:rsidRDefault="0037552F" w:rsidP="00932507">
      <w:pPr>
        <w:pStyle w:val="ListParagraph"/>
        <w:tabs>
          <w:tab w:val="left" w:pos="5340"/>
        </w:tabs>
        <w:ind w:left="284"/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 xml:space="preserve">Step 4 </w:t>
      </w:r>
      <w:r w:rsidR="00280764" w:rsidRPr="00214BE4">
        <w:rPr>
          <w:rFonts w:ascii="Times New Roman" w:hAnsi="Times New Roman" w:cs="Times New Roman"/>
        </w:rPr>
        <w:t>-</w:t>
      </w:r>
      <w:r w:rsidR="000C0062" w:rsidRPr="00214BE4">
        <w:rPr>
          <w:rFonts w:ascii="Times New Roman" w:hAnsi="Times New Roman" w:cs="Times New Roman"/>
        </w:rPr>
        <w:t xml:space="preserve"> </w:t>
      </w:r>
      <w:r w:rsidR="00280764" w:rsidRPr="00214BE4">
        <w:rPr>
          <w:rFonts w:ascii="Times New Roman" w:hAnsi="Times New Roman" w:cs="Times New Roman"/>
        </w:rPr>
        <w:t>In case of Temporary retrieval of any file or document, time limit should be assigned.</w:t>
      </w:r>
    </w:p>
    <w:p w14:paraId="1F469081" w14:textId="2D59A5CD" w:rsidR="0037552F" w:rsidRDefault="00280764" w:rsidP="00932507">
      <w:pPr>
        <w:pStyle w:val="ListParagraph"/>
        <w:tabs>
          <w:tab w:val="left" w:pos="5340"/>
        </w:tabs>
        <w:ind w:left="284"/>
        <w:rPr>
          <w:rFonts w:ascii="Times New Roman" w:hAnsi="Times New Roman" w:cs="Times New Roman"/>
        </w:rPr>
      </w:pPr>
      <w:r w:rsidRPr="00214BE4">
        <w:rPr>
          <w:rFonts w:ascii="Times New Roman" w:hAnsi="Times New Roman" w:cs="Times New Roman"/>
        </w:rPr>
        <w:t xml:space="preserve">Step 5 </w:t>
      </w:r>
      <w:r w:rsidR="00145B30" w:rsidRPr="00214BE4">
        <w:rPr>
          <w:rFonts w:ascii="Times New Roman" w:hAnsi="Times New Roman" w:cs="Times New Roman"/>
        </w:rPr>
        <w:t>-</w:t>
      </w:r>
      <w:r w:rsidRPr="00214BE4">
        <w:rPr>
          <w:rFonts w:ascii="Times New Roman" w:hAnsi="Times New Roman" w:cs="Times New Roman"/>
        </w:rPr>
        <w:t xml:space="preserve"> </w:t>
      </w:r>
      <w:r w:rsidR="00222CAD" w:rsidRPr="00214BE4">
        <w:rPr>
          <w:rFonts w:ascii="Times New Roman" w:hAnsi="Times New Roman" w:cs="Times New Roman"/>
        </w:rPr>
        <w:t xml:space="preserve">In case </w:t>
      </w:r>
      <w:r w:rsidR="00145B30" w:rsidRPr="00214BE4">
        <w:rPr>
          <w:rFonts w:ascii="Times New Roman" w:hAnsi="Times New Roman" w:cs="Times New Roman"/>
        </w:rPr>
        <w:t xml:space="preserve">of </w:t>
      </w:r>
      <w:r w:rsidR="00834DA5" w:rsidRPr="00214BE4">
        <w:rPr>
          <w:rFonts w:ascii="Times New Roman" w:hAnsi="Times New Roman" w:cs="Times New Roman"/>
        </w:rPr>
        <w:t xml:space="preserve">any discrepancy observed </w:t>
      </w:r>
      <w:r w:rsidR="00654F92" w:rsidRPr="00214BE4">
        <w:rPr>
          <w:rFonts w:ascii="Times New Roman" w:hAnsi="Times New Roman" w:cs="Times New Roman"/>
        </w:rPr>
        <w:t>on the part of any employee, access should be surrendered.</w:t>
      </w:r>
    </w:p>
    <w:p w14:paraId="633A778C" w14:textId="251B3460" w:rsidR="00DA5FAA" w:rsidRPr="00214BE4" w:rsidRDefault="00DA5FAA" w:rsidP="00932507">
      <w:pPr>
        <w:pStyle w:val="ListParagraph"/>
        <w:tabs>
          <w:tab w:val="left" w:pos="534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6 – Timely cross reference of physical inventory with excel should be done.</w:t>
      </w:r>
    </w:p>
    <w:p w14:paraId="0BC5E25B" w14:textId="77777777" w:rsidR="00654F92" w:rsidRPr="00214BE4" w:rsidRDefault="00654F92" w:rsidP="00932507">
      <w:pPr>
        <w:pStyle w:val="ListParagraph"/>
        <w:tabs>
          <w:tab w:val="left" w:pos="5340"/>
        </w:tabs>
        <w:ind w:left="284"/>
        <w:rPr>
          <w:rFonts w:ascii="Times New Roman" w:hAnsi="Times New Roman" w:cs="Times New Roman"/>
        </w:rPr>
      </w:pPr>
    </w:p>
    <w:sectPr w:rsidR="00654F92" w:rsidRPr="00214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2746" w14:textId="77777777" w:rsidR="00A34859" w:rsidRDefault="00A34859" w:rsidP="00D51C43">
      <w:pPr>
        <w:spacing w:after="0" w:line="240" w:lineRule="auto"/>
      </w:pPr>
      <w:r>
        <w:separator/>
      </w:r>
    </w:p>
  </w:endnote>
  <w:endnote w:type="continuationSeparator" w:id="0">
    <w:p w14:paraId="133B3E9B" w14:textId="77777777" w:rsidR="00A34859" w:rsidRDefault="00A34859" w:rsidP="00D5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7A60" w14:textId="77777777" w:rsidR="00A34859" w:rsidRDefault="00A34859" w:rsidP="00D51C43">
      <w:pPr>
        <w:spacing w:after="0" w:line="240" w:lineRule="auto"/>
      </w:pPr>
      <w:r>
        <w:separator/>
      </w:r>
    </w:p>
  </w:footnote>
  <w:footnote w:type="continuationSeparator" w:id="0">
    <w:p w14:paraId="1D58621F" w14:textId="77777777" w:rsidR="00A34859" w:rsidRDefault="00A34859" w:rsidP="00D51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495"/>
    <w:multiLevelType w:val="hybridMultilevel"/>
    <w:tmpl w:val="B9BA9B6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A55"/>
    <w:multiLevelType w:val="hybridMultilevel"/>
    <w:tmpl w:val="D19A8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7B3"/>
    <w:multiLevelType w:val="hybridMultilevel"/>
    <w:tmpl w:val="B7560D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F64A3"/>
    <w:multiLevelType w:val="hybridMultilevel"/>
    <w:tmpl w:val="8EBA15E8"/>
    <w:lvl w:ilvl="0" w:tplc="6D8E45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D36D2"/>
    <w:multiLevelType w:val="hybridMultilevel"/>
    <w:tmpl w:val="A1FA9B28"/>
    <w:lvl w:ilvl="0" w:tplc="6D8E45CE">
      <w:start w:val="2"/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7A"/>
    <w:rsid w:val="0000279B"/>
    <w:rsid w:val="00066228"/>
    <w:rsid w:val="000B5A69"/>
    <w:rsid w:val="000C0062"/>
    <w:rsid w:val="00120583"/>
    <w:rsid w:val="00145B30"/>
    <w:rsid w:val="001545B9"/>
    <w:rsid w:val="00157405"/>
    <w:rsid w:val="001B47E8"/>
    <w:rsid w:val="00214BE4"/>
    <w:rsid w:val="00222CAD"/>
    <w:rsid w:val="002305C2"/>
    <w:rsid w:val="00280764"/>
    <w:rsid w:val="002F146D"/>
    <w:rsid w:val="0037552F"/>
    <w:rsid w:val="004007DF"/>
    <w:rsid w:val="0042122F"/>
    <w:rsid w:val="0045551F"/>
    <w:rsid w:val="00486126"/>
    <w:rsid w:val="00654F92"/>
    <w:rsid w:val="0073557D"/>
    <w:rsid w:val="007D767A"/>
    <w:rsid w:val="007F0032"/>
    <w:rsid w:val="00804508"/>
    <w:rsid w:val="00834DA5"/>
    <w:rsid w:val="008A0969"/>
    <w:rsid w:val="00932507"/>
    <w:rsid w:val="00A34859"/>
    <w:rsid w:val="00A7759D"/>
    <w:rsid w:val="00A92CD6"/>
    <w:rsid w:val="00AA7517"/>
    <w:rsid w:val="00C01A63"/>
    <w:rsid w:val="00C12B24"/>
    <w:rsid w:val="00C364E7"/>
    <w:rsid w:val="00C618CB"/>
    <w:rsid w:val="00D31901"/>
    <w:rsid w:val="00D336FF"/>
    <w:rsid w:val="00D51C43"/>
    <w:rsid w:val="00D93881"/>
    <w:rsid w:val="00D964EE"/>
    <w:rsid w:val="00DA5FAA"/>
    <w:rsid w:val="00DC5620"/>
    <w:rsid w:val="00DF3624"/>
    <w:rsid w:val="00EC3D38"/>
    <w:rsid w:val="00F003BE"/>
    <w:rsid w:val="00F07F0A"/>
    <w:rsid w:val="00F52E39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09197"/>
  <w15:chartTrackingRefBased/>
  <w15:docId w15:val="{DC838B76-F93A-4D78-983F-8BE53903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43"/>
  </w:style>
  <w:style w:type="paragraph" w:styleId="Footer">
    <w:name w:val="footer"/>
    <w:basedOn w:val="Normal"/>
    <w:link w:val="FooterChar"/>
    <w:uiPriority w:val="99"/>
    <w:unhideWhenUsed/>
    <w:rsid w:val="00D51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43"/>
  </w:style>
  <w:style w:type="paragraph" w:styleId="ListParagraph">
    <w:name w:val="List Paragraph"/>
    <w:basedOn w:val="Normal"/>
    <w:uiPriority w:val="34"/>
    <w:qFormat/>
    <w:rsid w:val="00804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3AF07D-7F0E-4E4A-B2F3-03F53EDF9E94}" type="doc">
      <dgm:prSet loTypeId="urn:microsoft.com/office/officeart/2005/8/layout/orgChart1" loCatId="hierarchy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en-IN"/>
        </a:p>
      </dgm:t>
    </dgm:pt>
    <dgm:pt modelId="{00D47C55-DF6C-4C80-9D6A-C6822DA9A9BB}">
      <dgm:prSet phldrT="[Text]" custT="1"/>
      <dgm:spPr/>
      <dgm:t>
        <a:bodyPr/>
        <a:lstStyle/>
        <a:p>
          <a:r>
            <a:rPr lang="en-IN" sz="1400" b="1"/>
            <a:t>File Inward Option</a:t>
          </a:r>
        </a:p>
      </dgm:t>
    </dgm:pt>
    <dgm:pt modelId="{D2E1A053-B33D-4638-BCFB-EAF646A08630}" type="parTrans" cxnId="{523D1321-E75D-4448-AF24-A86D1AD6D9F7}">
      <dgm:prSet/>
      <dgm:spPr/>
      <dgm:t>
        <a:bodyPr/>
        <a:lstStyle/>
        <a:p>
          <a:endParaRPr lang="en-IN" sz="1000"/>
        </a:p>
      </dgm:t>
    </dgm:pt>
    <dgm:pt modelId="{0EE1387E-A107-4C03-81B0-E46933C6518C}" type="sibTrans" cxnId="{523D1321-E75D-4448-AF24-A86D1AD6D9F7}">
      <dgm:prSet/>
      <dgm:spPr/>
      <dgm:t>
        <a:bodyPr/>
        <a:lstStyle/>
        <a:p>
          <a:endParaRPr lang="en-IN" sz="1000"/>
        </a:p>
      </dgm:t>
    </dgm:pt>
    <dgm:pt modelId="{7BE9E643-F52B-4A21-A9B2-E4437D1E2D78}">
      <dgm:prSet phldrT="[Text]" custT="1"/>
      <dgm:spPr/>
      <dgm:t>
        <a:bodyPr/>
        <a:lstStyle/>
        <a:p>
          <a:r>
            <a:rPr lang="en-IN" sz="1000"/>
            <a:t>Barcode</a:t>
          </a:r>
        </a:p>
      </dgm:t>
    </dgm:pt>
    <dgm:pt modelId="{2A6EFA96-1CC8-4BC9-AF63-5FB87A6D8BE2}" type="parTrans" cxnId="{A55901B3-23B3-4C9A-8D6F-6B713D04BF72}">
      <dgm:prSet/>
      <dgm:spPr/>
      <dgm:t>
        <a:bodyPr/>
        <a:lstStyle/>
        <a:p>
          <a:endParaRPr lang="en-IN" sz="1000"/>
        </a:p>
      </dgm:t>
    </dgm:pt>
    <dgm:pt modelId="{407309FB-17D9-4B97-8E3B-FE6E94884948}" type="sibTrans" cxnId="{A55901B3-23B3-4C9A-8D6F-6B713D04BF72}">
      <dgm:prSet/>
      <dgm:spPr/>
      <dgm:t>
        <a:bodyPr/>
        <a:lstStyle/>
        <a:p>
          <a:endParaRPr lang="en-IN" sz="1000"/>
        </a:p>
      </dgm:t>
    </dgm:pt>
    <dgm:pt modelId="{8C442FF6-982D-41DA-8A99-CA03A0711C4A}">
      <dgm:prSet phldrT="[Text]" custT="1"/>
      <dgm:spPr/>
      <dgm:t>
        <a:bodyPr/>
        <a:lstStyle/>
        <a:p>
          <a:r>
            <a:rPr lang="en-IN" sz="1000"/>
            <a:t>Location</a:t>
          </a:r>
        </a:p>
      </dgm:t>
    </dgm:pt>
    <dgm:pt modelId="{F175FE86-672B-452F-ACB7-89B7F17EC442}" type="parTrans" cxnId="{CFC7367A-395D-426F-9B21-4940B782FC8C}">
      <dgm:prSet/>
      <dgm:spPr/>
      <dgm:t>
        <a:bodyPr/>
        <a:lstStyle/>
        <a:p>
          <a:endParaRPr lang="en-IN" sz="1000"/>
        </a:p>
      </dgm:t>
    </dgm:pt>
    <dgm:pt modelId="{FDC6FACF-202F-4300-968E-D06D586F6947}" type="sibTrans" cxnId="{CFC7367A-395D-426F-9B21-4940B782FC8C}">
      <dgm:prSet/>
      <dgm:spPr/>
      <dgm:t>
        <a:bodyPr/>
        <a:lstStyle/>
        <a:p>
          <a:endParaRPr lang="en-IN" sz="1000"/>
        </a:p>
      </dgm:t>
    </dgm:pt>
    <dgm:pt modelId="{0C8C9E01-C87C-4AF1-9785-25F38CED1007}">
      <dgm:prSet custT="1"/>
      <dgm:spPr/>
      <dgm:t>
        <a:bodyPr/>
        <a:lstStyle/>
        <a:p>
          <a:r>
            <a:rPr lang="en-IN" sz="1000"/>
            <a:t>Remarks</a:t>
          </a:r>
        </a:p>
      </dgm:t>
    </dgm:pt>
    <dgm:pt modelId="{47158EFA-56DE-4CA2-8157-5BC16027FCEF}" type="parTrans" cxnId="{BDFEF51F-4EAF-46DB-A687-4082C9A0056D}">
      <dgm:prSet/>
      <dgm:spPr/>
      <dgm:t>
        <a:bodyPr/>
        <a:lstStyle/>
        <a:p>
          <a:endParaRPr lang="en-IN" sz="1000"/>
        </a:p>
      </dgm:t>
    </dgm:pt>
    <dgm:pt modelId="{9FB6414F-AEAC-4EF6-9F72-ACE66F4F87F3}" type="sibTrans" cxnId="{BDFEF51F-4EAF-46DB-A687-4082C9A0056D}">
      <dgm:prSet/>
      <dgm:spPr/>
      <dgm:t>
        <a:bodyPr/>
        <a:lstStyle/>
        <a:p>
          <a:endParaRPr lang="en-IN" sz="1000"/>
        </a:p>
      </dgm:t>
    </dgm:pt>
    <dgm:pt modelId="{4C9CD0D4-29BE-45B2-A086-97746CCC8665}" type="asst">
      <dgm:prSet custT="1"/>
      <dgm:spPr/>
      <dgm:t>
        <a:bodyPr/>
        <a:lstStyle/>
        <a:p>
          <a:r>
            <a:rPr lang="en-IN" sz="1000"/>
            <a:t>Prefix = Document Type</a:t>
          </a:r>
        </a:p>
      </dgm:t>
    </dgm:pt>
    <dgm:pt modelId="{7134AE44-8DE2-4E80-853F-E01C221FE729}" type="parTrans" cxnId="{D999688C-0C26-4693-8FC9-B90EEFFD6387}">
      <dgm:prSet/>
      <dgm:spPr/>
      <dgm:t>
        <a:bodyPr/>
        <a:lstStyle/>
        <a:p>
          <a:endParaRPr lang="en-IN" sz="1000"/>
        </a:p>
      </dgm:t>
    </dgm:pt>
    <dgm:pt modelId="{70E988C9-6453-4D4F-B1A8-9E8423A60871}" type="sibTrans" cxnId="{D999688C-0C26-4693-8FC9-B90EEFFD6387}">
      <dgm:prSet/>
      <dgm:spPr/>
      <dgm:t>
        <a:bodyPr/>
        <a:lstStyle/>
        <a:p>
          <a:endParaRPr lang="en-IN" sz="1000"/>
        </a:p>
      </dgm:t>
    </dgm:pt>
    <dgm:pt modelId="{59A52D71-C124-4CFE-AF8F-F532C31F4F64}" type="asst">
      <dgm:prSet custT="1"/>
      <dgm:spPr/>
      <dgm:t>
        <a:bodyPr/>
        <a:lstStyle/>
        <a:p>
          <a:r>
            <a:rPr lang="en-IN" sz="1000"/>
            <a:t>Suffix = Loan No.</a:t>
          </a:r>
        </a:p>
      </dgm:t>
    </dgm:pt>
    <dgm:pt modelId="{BF40A665-0449-4D8A-AF26-D5366FD18CBB}" type="parTrans" cxnId="{91DAAB4F-A136-4020-AAD5-FF608499277B}">
      <dgm:prSet/>
      <dgm:spPr/>
      <dgm:t>
        <a:bodyPr/>
        <a:lstStyle/>
        <a:p>
          <a:endParaRPr lang="en-IN" sz="1000"/>
        </a:p>
      </dgm:t>
    </dgm:pt>
    <dgm:pt modelId="{7AE9EEC9-8F2C-457B-AF4E-4081F42CD225}" type="sibTrans" cxnId="{91DAAB4F-A136-4020-AAD5-FF608499277B}">
      <dgm:prSet/>
      <dgm:spPr/>
      <dgm:t>
        <a:bodyPr/>
        <a:lstStyle/>
        <a:p>
          <a:endParaRPr lang="en-IN" sz="1000"/>
        </a:p>
      </dgm:t>
    </dgm:pt>
    <dgm:pt modelId="{8B86E1FC-C0FE-4A8A-8579-CC96249C07BD}">
      <dgm:prSet custT="1"/>
      <dgm:spPr/>
      <dgm:t>
        <a:bodyPr/>
        <a:lstStyle/>
        <a:p>
          <a:r>
            <a:rPr lang="en-IN" sz="1000"/>
            <a:t>Inward Date</a:t>
          </a:r>
        </a:p>
      </dgm:t>
    </dgm:pt>
    <dgm:pt modelId="{17085386-E336-44EE-A1A7-7ADD3B55EB5A}" type="parTrans" cxnId="{BB98C6DD-F7F6-4046-BC18-5A95171B9D1F}">
      <dgm:prSet/>
      <dgm:spPr/>
      <dgm:t>
        <a:bodyPr/>
        <a:lstStyle/>
        <a:p>
          <a:endParaRPr lang="en-IN" sz="1000"/>
        </a:p>
      </dgm:t>
    </dgm:pt>
    <dgm:pt modelId="{F92FD033-C30E-4791-B0DC-E8E14AFF658C}" type="sibTrans" cxnId="{BB98C6DD-F7F6-4046-BC18-5A95171B9D1F}">
      <dgm:prSet/>
      <dgm:spPr/>
      <dgm:t>
        <a:bodyPr/>
        <a:lstStyle/>
        <a:p>
          <a:endParaRPr lang="en-IN" sz="1000"/>
        </a:p>
      </dgm:t>
    </dgm:pt>
    <dgm:pt modelId="{88211CDD-1625-4CD1-82F3-339A1592B8C7}" type="asst">
      <dgm:prSet custT="1"/>
      <dgm:spPr/>
      <dgm:t>
        <a:bodyPr/>
        <a:lstStyle/>
        <a:p>
          <a:r>
            <a:rPr lang="en-IN" sz="1000"/>
            <a:t>If Prefix = F, Then it is FILE</a:t>
          </a:r>
        </a:p>
      </dgm:t>
    </dgm:pt>
    <dgm:pt modelId="{28B93BE0-1C9E-420C-AA88-D305A983FE47}" type="parTrans" cxnId="{5C357AE3-13B7-4E0F-85CC-D3C69488FB80}">
      <dgm:prSet/>
      <dgm:spPr/>
      <dgm:t>
        <a:bodyPr/>
        <a:lstStyle/>
        <a:p>
          <a:endParaRPr lang="en-IN" sz="1000"/>
        </a:p>
      </dgm:t>
    </dgm:pt>
    <dgm:pt modelId="{34B2D79F-BE92-4BB4-9F2D-09FB63B2628E}" type="sibTrans" cxnId="{5C357AE3-13B7-4E0F-85CC-D3C69488FB80}">
      <dgm:prSet/>
      <dgm:spPr/>
      <dgm:t>
        <a:bodyPr/>
        <a:lstStyle/>
        <a:p>
          <a:endParaRPr lang="en-IN" sz="1000"/>
        </a:p>
      </dgm:t>
    </dgm:pt>
    <dgm:pt modelId="{EBD116BC-59E9-40A2-9B49-1D90F390C4D4}" type="asst">
      <dgm:prSet custT="1"/>
      <dgm:spPr/>
      <dgm:t>
        <a:bodyPr/>
        <a:lstStyle/>
        <a:p>
          <a:r>
            <a:rPr lang="en-IN" sz="1000"/>
            <a:t>If Prefix = D,Then it is Original DOCUMENT</a:t>
          </a:r>
        </a:p>
      </dgm:t>
    </dgm:pt>
    <dgm:pt modelId="{8F87DA52-414C-4474-9D34-4793A29631B5}" type="parTrans" cxnId="{F57526AC-E538-431B-95C0-AD046F78FA25}">
      <dgm:prSet/>
      <dgm:spPr/>
      <dgm:t>
        <a:bodyPr/>
        <a:lstStyle/>
        <a:p>
          <a:endParaRPr lang="en-IN" sz="1000"/>
        </a:p>
      </dgm:t>
    </dgm:pt>
    <dgm:pt modelId="{7B6DF69C-628D-4293-BC7B-B0AA115B23CC}" type="sibTrans" cxnId="{F57526AC-E538-431B-95C0-AD046F78FA25}">
      <dgm:prSet/>
      <dgm:spPr/>
      <dgm:t>
        <a:bodyPr/>
        <a:lstStyle/>
        <a:p>
          <a:endParaRPr lang="en-IN" sz="1000"/>
        </a:p>
      </dgm:t>
    </dgm:pt>
    <dgm:pt modelId="{5F383F0B-BC7F-4B1C-B3A9-902D3478C1AB}" type="asst">
      <dgm:prSet custT="1"/>
      <dgm:spPr/>
      <dgm:t>
        <a:bodyPr/>
        <a:lstStyle/>
        <a:p>
          <a:r>
            <a:rPr lang="en-IN" sz="1000"/>
            <a:t>Otherwise, Document Type = PDC and Others</a:t>
          </a:r>
        </a:p>
      </dgm:t>
    </dgm:pt>
    <dgm:pt modelId="{5F6E8573-0CA9-4B10-93F2-653D452231C8}" type="parTrans" cxnId="{331EE2C1-1DF0-482A-B81B-B5E89CF53185}">
      <dgm:prSet/>
      <dgm:spPr/>
      <dgm:t>
        <a:bodyPr/>
        <a:lstStyle/>
        <a:p>
          <a:endParaRPr lang="en-IN"/>
        </a:p>
      </dgm:t>
    </dgm:pt>
    <dgm:pt modelId="{1335FF50-B49D-426E-BA71-8A4BEED6D1EB}" type="sibTrans" cxnId="{331EE2C1-1DF0-482A-B81B-B5E89CF53185}">
      <dgm:prSet/>
      <dgm:spPr/>
      <dgm:t>
        <a:bodyPr/>
        <a:lstStyle/>
        <a:p>
          <a:endParaRPr lang="en-IN"/>
        </a:p>
      </dgm:t>
    </dgm:pt>
    <dgm:pt modelId="{963D26DB-0F71-4D0D-9D34-9B03F0EC7383}" type="pres">
      <dgm:prSet presAssocID="{2B3AF07D-7F0E-4E4A-B2F3-03F53EDF9E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5DFEB1-2F08-4666-B05A-692040CF7DF1}" type="pres">
      <dgm:prSet presAssocID="{00D47C55-DF6C-4C80-9D6A-C6822DA9A9BB}" presName="hierRoot1" presStyleCnt="0">
        <dgm:presLayoutVars>
          <dgm:hierBranch val="init"/>
        </dgm:presLayoutVars>
      </dgm:prSet>
      <dgm:spPr/>
    </dgm:pt>
    <dgm:pt modelId="{757B56DB-72D5-40DA-9CAA-25BCA89689FC}" type="pres">
      <dgm:prSet presAssocID="{00D47C55-DF6C-4C80-9D6A-C6822DA9A9BB}" presName="rootComposite1" presStyleCnt="0"/>
      <dgm:spPr/>
    </dgm:pt>
    <dgm:pt modelId="{246FD2D3-77C7-4C39-B838-8B8F121A9FAA}" type="pres">
      <dgm:prSet presAssocID="{00D47C55-DF6C-4C80-9D6A-C6822DA9A9BB}" presName="rootText1" presStyleLbl="node0" presStyleIdx="0" presStyleCnt="1" custScaleX="170934" custScaleY="131685" custLinFactNeighborX="-81874" custLinFactNeighborY="12718">
        <dgm:presLayoutVars>
          <dgm:chPref val="3"/>
        </dgm:presLayoutVars>
      </dgm:prSet>
      <dgm:spPr>
        <a:prstGeom prst="ellipse">
          <a:avLst/>
        </a:prstGeom>
      </dgm:spPr>
    </dgm:pt>
    <dgm:pt modelId="{F5196CB4-C2CC-445A-A3BF-99202BC5733C}" type="pres">
      <dgm:prSet presAssocID="{00D47C55-DF6C-4C80-9D6A-C6822DA9A9BB}" presName="rootConnector1" presStyleLbl="node1" presStyleIdx="0" presStyleCnt="0"/>
      <dgm:spPr/>
    </dgm:pt>
    <dgm:pt modelId="{C43022EA-8B60-4B1A-978A-BA0D9C4F81BF}" type="pres">
      <dgm:prSet presAssocID="{00D47C55-DF6C-4C80-9D6A-C6822DA9A9BB}" presName="hierChild2" presStyleCnt="0"/>
      <dgm:spPr/>
    </dgm:pt>
    <dgm:pt modelId="{2E719C85-88CB-423C-9DD2-0EF5F44ED373}" type="pres">
      <dgm:prSet presAssocID="{17085386-E336-44EE-A1A7-7ADD3B55EB5A}" presName="Name37" presStyleLbl="parChTrans1D2" presStyleIdx="0" presStyleCnt="4"/>
      <dgm:spPr/>
    </dgm:pt>
    <dgm:pt modelId="{35190E03-A1B9-4C42-927E-186422176B96}" type="pres">
      <dgm:prSet presAssocID="{8B86E1FC-C0FE-4A8A-8579-CC96249C07BD}" presName="hierRoot2" presStyleCnt="0">
        <dgm:presLayoutVars>
          <dgm:hierBranch val="init"/>
        </dgm:presLayoutVars>
      </dgm:prSet>
      <dgm:spPr/>
    </dgm:pt>
    <dgm:pt modelId="{D7BDE179-4C87-4ACF-AFC4-116076799AEA}" type="pres">
      <dgm:prSet presAssocID="{8B86E1FC-C0FE-4A8A-8579-CC96249C07BD}" presName="rootComposite" presStyleCnt="0"/>
      <dgm:spPr/>
    </dgm:pt>
    <dgm:pt modelId="{CEE95E38-D0B8-4E04-841C-A20443C45055}" type="pres">
      <dgm:prSet presAssocID="{8B86E1FC-C0FE-4A8A-8579-CC96249C07BD}" presName="rootText" presStyleLbl="node2" presStyleIdx="0" presStyleCnt="4" custScaleY="68615">
        <dgm:presLayoutVars>
          <dgm:chPref val="3"/>
        </dgm:presLayoutVars>
      </dgm:prSet>
      <dgm:spPr/>
    </dgm:pt>
    <dgm:pt modelId="{FA397665-1394-457C-BD42-CB6FD1B19ECD}" type="pres">
      <dgm:prSet presAssocID="{8B86E1FC-C0FE-4A8A-8579-CC96249C07BD}" presName="rootConnector" presStyleLbl="node2" presStyleIdx="0" presStyleCnt="4"/>
      <dgm:spPr/>
    </dgm:pt>
    <dgm:pt modelId="{0CEB2145-750F-4227-B686-B2F9AE741358}" type="pres">
      <dgm:prSet presAssocID="{8B86E1FC-C0FE-4A8A-8579-CC96249C07BD}" presName="hierChild4" presStyleCnt="0"/>
      <dgm:spPr/>
    </dgm:pt>
    <dgm:pt modelId="{E656AAAB-BDF7-434C-B162-B1E427E7E104}" type="pres">
      <dgm:prSet presAssocID="{8B86E1FC-C0FE-4A8A-8579-CC96249C07BD}" presName="hierChild5" presStyleCnt="0"/>
      <dgm:spPr/>
    </dgm:pt>
    <dgm:pt modelId="{B31E4CC8-EC68-4870-8B62-785F619FEF37}" type="pres">
      <dgm:prSet presAssocID="{2A6EFA96-1CC8-4BC9-AF63-5FB87A6D8BE2}" presName="Name37" presStyleLbl="parChTrans1D2" presStyleIdx="1" presStyleCnt="4"/>
      <dgm:spPr/>
    </dgm:pt>
    <dgm:pt modelId="{3060C0EE-CA12-48CD-AE8C-A951A4E9D167}" type="pres">
      <dgm:prSet presAssocID="{7BE9E643-F52B-4A21-A9B2-E4437D1E2D78}" presName="hierRoot2" presStyleCnt="0">
        <dgm:presLayoutVars>
          <dgm:hierBranch val="init"/>
        </dgm:presLayoutVars>
      </dgm:prSet>
      <dgm:spPr/>
    </dgm:pt>
    <dgm:pt modelId="{44572533-562F-4405-9D97-6EDFA114F81E}" type="pres">
      <dgm:prSet presAssocID="{7BE9E643-F52B-4A21-A9B2-E4437D1E2D78}" presName="rootComposite" presStyleCnt="0"/>
      <dgm:spPr/>
    </dgm:pt>
    <dgm:pt modelId="{31C42C50-17DF-4E17-A6BA-D8A99DC86BF8}" type="pres">
      <dgm:prSet presAssocID="{7BE9E643-F52B-4A21-A9B2-E4437D1E2D78}" presName="rootText" presStyleLbl="node2" presStyleIdx="1" presStyleCnt="4" custScaleY="73754">
        <dgm:presLayoutVars>
          <dgm:chPref val="3"/>
        </dgm:presLayoutVars>
      </dgm:prSet>
      <dgm:spPr/>
    </dgm:pt>
    <dgm:pt modelId="{DE3D0DCE-6ACC-48DA-BBDE-490A929F6DF7}" type="pres">
      <dgm:prSet presAssocID="{7BE9E643-F52B-4A21-A9B2-E4437D1E2D78}" presName="rootConnector" presStyleLbl="node2" presStyleIdx="1" presStyleCnt="4"/>
      <dgm:spPr/>
    </dgm:pt>
    <dgm:pt modelId="{F84CD002-8BB3-4CD4-A7AD-A79342AB3B0F}" type="pres">
      <dgm:prSet presAssocID="{7BE9E643-F52B-4A21-A9B2-E4437D1E2D78}" presName="hierChild4" presStyleCnt="0"/>
      <dgm:spPr/>
    </dgm:pt>
    <dgm:pt modelId="{F20C0005-FE49-4938-B173-93AD69B4CD19}" type="pres">
      <dgm:prSet presAssocID="{7BE9E643-F52B-4A21-A9B2-E4437D1E2D78}" presName="hierChild5" presStyleCnt="0"/>
      <dgm:spPr/>
    </dgm:pt>
    <dgm:pt modelId="{959F0AA0-DC1B-41AC-B59C-382526818B81}" type="pres">
      <dgm:prSet presAssocID="{7134AE44-8DE2-4E80-853F-E01C221FE729}" presName="Name111" presStyleLbl="parChTrans1D3" presStyleIdx="0" presStyleCnt="2"/>
      <dgm:spPr/>
    </dgm:pt>
    <dgm:pt modelId="{A02DA22F-A550-4462-976F-03AEE7FEA9DD}" type="pres">
      <dgm:prSet presAssocID="{4C9CD0D4-29BE-45B2-A086-97746CCC8665}" presName="hierRoot3" presStyleCnt="0">
        <dgm:presLayoutVars>
          <dgm:hierBranch val="init"/>
        </dgm:presLayoutVars>
      </dgm:prSet>
      <dgm:spPr/>
    </dgm:pt>
    <dgm:pt modelId="{0B03D71E-73DC-4BA9-BB48-CFC58FEE1C27}" type="pres">
      <dgm:prSet presAssocID="{4C9CD0D4-29BE-45B2-A086-97746CCC8665}" presName="rootComposite3" presStyleCnt="0"/>
      <dgm:spPr/>
    </dgm:pt>
    <dgm:pt modelId="{EC47E09E-A320-4FD2-9670-DB1237770C97}" type="pres">
      <dgm:prSet presAssocID="{4C9CD0D4-29BE-45B2-A086-97746CCC8665}" presName="rootText3" presStyleLbl="asst2" presStyleIdx="0" presStyleCnt="5" custScaleX="123457" custScaleY="78362" custLinFactNeighborX="-1634">
        <dgm:presLayoutVars>
          <dgm:chPref val="3"/>
        </dgm:presLayoutVars>
      </dgm:prSet>
      <dgm:spPr>
        <a:prstGeom prst="rect">
          <a:avLst/>
        </a:prstGeom>
      </dgm:spPr>
    </dgm:pt>
    <dgm:pt modelId="{39FBF468-4524-42FB-887A-04018CA4811B}" type="pres">
      <dgm:prSet presAssocID="{4C9CD0D4-29BE-45B2-A086-97746CCC8665}" presName="rootConnector3" presStyleLbl="asst2" presStyleIdx="0" presStyleCnt="5"/>
      <dgm:spPr/>
    </dgm:pt>
    <dgm:pt modelId="{6E53C879-8760-4D46-A4CF-4B91C7E07645}" type="pres">
      <dgm:prSet presAssocID="{4C9CD0D4-29BE-45B2-A086-97746CCC8665}" presName="hierChild6" presStyleCnt="0"/>
      <dgm:spPr/>
    </dgm:pt>
    <dgm:pt modelId="{C1EB62B9-7676-4E69-BDA8-AD31F17EF314}" type="pres">
      <dgm:prSet presAssocID="{4C9CD0D4-29BE-45B2-A086-97746CCC8665}" presName="hierChild7" presStyleCnt="0"/>
      <dgm:spPr/>
    </dgm:pt>
    <dgm:pt modelId="{7B9D59FF-DE97-4D50-AF8E-DAF8A4E63FE2}" type="pres">
      <dgm:prSet presAssocID="{28B93BE0-1C9E-420C-AA88-D305A983FE47}" presName="Name111" presStyleLbl="parChTrans1D4" presStyleIdx="0" presStyleCnt="3"/>
      <dgm:spPr/>
    </dgm:pt>
    <dgm:pt modelId="{705F23C5-10CE-4183-B3A9-0B69B44B1BEA}" type="pres">
      <dgm:prSet presAssocID="{88211CDD-1625-4CD1-82F3-339A1592B8C7}" presName="hierRoot3" presStyleCnt="0">
        <dgm:presLayoutVars>
          <dgm:hierBranch val="init"/>
        </dgm:presLayoutVars>
      </dgm:prSet>
      <dgm:spPr/>
    </dgm:pt>
    <dgm:pt modelId="{FC655C5E-8AA8-4847-B4BA-E6D485F2F770}" type="pres">
      <dgm:prSet presAssocID="{88211CDD-1625-4CD1-82F3-339A1592B8C7}" presName="rootComposite3" presStyleCnt="0"/>
      <dgm:spPr/>
    </dgm:pt>
    <dgm:pt modelId="{B7536EEC-704D-4B66-A22F-1A918F37050C}" type="pres">
      <dgm:prSet presAssocID="{88211CDD-1625-4CD1-82F3-339A1592B8C7}" presName="rootText3" presStyleLbl="asst2" presStyleIdx="1" presStyleCnt="5" custScaleY="85057">
        <dgm:presLayoutVars>
          <dgm:chPref val="3"/>
        </dgm:presLayoutVars>
      </dgm:prSet>
      <dgm:spPr>
        <a:prstGeom prst="rect">
          <a:avLst/>
        </a:prstGeom>
      </dgm:spPr>
    </dgm:pt>
    <dgm:pt modelId="{01BDB0A8-1091-464D-86B8-5E276D603F4A}" type="pres">
      <dgm:prSet presAssocID="{88211CDD-1625-4CD1-82F3-339A1592B8C7}" presName="rootConnector3" presStyleLbl="asst2" presStyleIdx="1" presStyleCnt="5"/>
      <dgm:spPr/>
    </dgm:pt>
    <dgm:pt modelId="{800330CB-A974-4505-8043-B883B73FF60D}" type="pres">
      <dgm:prSet presAssocID="{88211CDD-1625-4CD1-82F3-339A1592B8C7}" presName="hierChild6" presStyleCnt="0"/>
      <dgm:spPr/>
    </dgm:pt>
    <dgm:pt modelId="{52AAC6F6-637F-4015-959B-1A3666A15C9A}" type="pres">
      <dgm:prSet presAssocID="{88211CDD-1625-4CD1-82F3-339A1592B8C7}" presName="hierChild7" presStyleCnt="0"/>
      <dgm:spPr/>
    </dgm:pt>
    <dgm:pt modelId="{60953F40-A3A1-4C4D-95B4-DA6D64E497DC}" type="pres">
      <dgm:prSet presAssocID="{8F87DA52-414C-4474-9D34-4793A29631B5}" presName="Name111" presStyleLbl="parChTrans1D4" presStyleIdx="1" presStyleCnt="3"/>
      <dgm:spPr/>
    </dgm:pt>
    <dgm:pt modelId="{6CF7BF91-6503-4772-97A3-FE3E65F49029}" type="pres">
      <dgm:prSet presAssocID="{EBD116BC-59E9-40A2-9B49-1D90F390C4D4}" presName="hierRoot3" presStyleCnt="0">
        <dgm:presLayoutVars>
          <dgm:hierBranch val="init"/>
        </dgm:presLayoutVars>
      </dgm:prSet>
      <dgm:spPr/>
    </dgm:pt>
    <dgm:pt modelId="{51B1117E-DD60-4976-98D3-A048EB5FC26F}" type="pres">
      <dgm:prSet presAssocID="{EBD116BC-59E9-40A2-9B49-1D90F390C4D4}" presName="rootComposite3" presStyleCnt="0"/>
      <dgm:spPr/>
    </dgm:pt>
    <dgm:pt modelId="{AB95762E-8B29-4B53-8B6A-A39C87B4061D}" type="pres">
      <dgm:prSet presAssocID="{EBD116BC-59E9-40A2-9B49-1D90F390C4D4}" presName="rootText3" presStyleLbl="asst2" presStyleIdx="2" presStyleCnt="5" custScaleX="138294" custScaleY="83929">
        <dgm:presLayoutVars>
          <dgm:chPref val="3"/>
        </dgm:presLayoutVars>
      </dgm:prSet>
      <dgm:spPr>
        <a:prstGeom prst="rect">
          <a:avLst/>
        </a:prstGeom>
      </dgm:spPr>
    </dgm:pt>
    <dgm:pt modelId="{47276FDD-A1FF-4C01-AD9A-36DFA5F87D2C}" type="pres">
      <dgm:prSet presAssocID="{EBD116BC-59E9-40A2-9B49-1D90F390C4D4}" presName="rootConnector3" presStyleLbl="asst2" presStyleIdx="2" presStyleCnt="5"/>
      <dgm:spPr/>
    </dgm:pt>
    <dgm:pt modelId="{A8A1E625-6DD1-4010-9D85-F184C0E85E53}" type="pres">
      <dgm:prSet presAssocID="{EBD116BC-59E9-40A2-9B49-1D90F390C4D4}" presName="hierChild6" presStyleCnt="0"/>
      <dgm:spPr/>
    </dgm:pt>
    <dgm:pt modelId="{98E34DFE-B42F-431C-8667-A682345A84A3}" type="pres">
      <dgm:prSet presAssocID="{EBD116BC-59E9-40A2-9B49-1D90F390C4D4}" presName="hierChild7" presStyleCnt="0"/>
      <dgm:spPr/>
    </dgm:pt>
    <dgm:pt modelId="{2226EFAD-4ACD-4C20-86B7-3530539D50AE}" type="pres">
      <dgm:prSet presAssocID="{5F6E8573-0CA9-4B10-93F2-653D452231C8}" presName="Name111" presStyleLbl="parChTrans1D4" presStyleIdx="2" presStyleCnt="3"/>
      <dgm:spPr/>
    </dgm:pt>
    <dgm:pt modelId="{8A6C5F95-DBF3-40C0-BD4C-5805F925E0BF}" type="pres">
      <dgm:prSet presAssocID="{5F383F0B-BC7F-4B1C-B3A9-902D3478C1AB}" presName="hierRoot3" presStyleCnt="0">
        <dgm:presLayoutVars>
          <dgm:hierBranch val="init"/>
        </dgm:presLayoutVars>
      </dgm:prSet>
      <dgm:spPr/>
    </dgm:pt>
    <dgm:pt modelId="{77A32E09-2621-4EEB-B341-8A3C19C9BFFA}" type="pres">
      <dgm:prSet presAssocID="{5F383F0B-BC7F-4B1C-B3A9-902D3478C1AB}" presName="rootComposite3" presStyleCnt="0"/>
      <dgm:spPr/>
    </dgm:pt>
    <dgm:pt modelId="{6C4275FC-32CA-4C9F-8837-E0B994D59F0F}" type="pres">
      <dgm:prSet presAssocID="{5F383F0B-BC7F-4B1C-B3A9-902D3478C1AB}" presName="rootText3" presStyleLbl="asst2" presStyleIdx="3" presStyleCnt="5" custScaleX="168960">
        <dgm:presLayoutVars>
          <dgm:chPref val="3"/>
        </dgm:presLayoutVars>
      </dgm:prSet>
      <dgm:spPr/>
    </dgm:pt>
    <dgm:pt modelId="{224CC230-599A-4A50-8F08-66F2AD524207}" type="pres">
      <dgm:prSet presAssocID="{5F383F0B-BC7F-4B1C-B3A9-902D3478C1AB}" presName="rootConnector3" presStyleLbl="asst2" presStyleIdx="3" presStyleCnt="5"/>
      <dgm:spPr/>
    </dgm:pt>
    <dgm:pt modelId="{321AD258-6820-434E-AB0C-F0495C0121FB}" type="pres">
      <dgm:prSet presAssocID="{5F383F0B-BC7F-4B1C-B3A9-902D3478C1AB}" presName="hierChild6" presStyleCnt="0"/>
      <dgm:spPr/>
    </dgm:pt>
    <dgm:pt modelId="{FEE5F745-DDFD-44B0-A360-24333150900B}" type="pres">
      <dgm:prSet presAssocID="{5F383F0B-BC7F-4B1C-B3A9-902D3478C1AB}" presName="hierChild7" presStyleCnt="0"/>
      <dgm:spPr/>
    </dgm:pt>
    <dgm:pt modelId="{19DE08EE-5B53-4D3F-88B6-56193B029B7E}" type="pres">
      <dgm:prSet presAssocID="{BF40A665-0449-4D8A-AF26-D5366FD18CBB}" presName="Name111" presStyleLbl="parChTrans1D3" presStyleIdx="1" presStyleCnt="2"/>
      <dgm:spPr/>
    </dgm:pt>
    <dgm:pt modelId="{F34CD7AD-1834-468E-ABC0-381E27E6908B}" type="pres">
      <dgm:prSet presAssocID="{59A52D71-C124-4CFE-AF8F-F532C31F4F64}" presName="hierRoot3" presStyleCnt="0">
        <dgm:presLayoutVars>
          <dgm:hierBranch val="init"/>
        </dgm:presLayoutVars>
      </dgm:prSet>
      <dgm:spPr/>
    </dgm:pt>
    <dgm:pt modelId="{262D4949-4E8C-4C41-909A-16E79949ACB0}" type="pres">
      <dgm:prSet presAssocID="{59A52D71-C124-4CFE-AF8F-F532C31F4F64}" presName="rootComposite3" presStyleCnt="0"/>
      <dgm:spPr/>
    </dgm:pt>
    <dgm:pt modelId="{EA919441-2ECB-405E-81F1-9953145888B6}" type="pres">
      <dgm:prSet presAssocID="{59A52D71-C124-4CFE-AF8F-F532C31F4F64}" presName="rootText3" presStyleLbl="asst2" presStyleIdx="4" presStyleCnt="5" custAng="0" custScaleX="122260" custScaleY="74156">
        <dgm:presLayoutVars>
          <dgm:chPref val="3"/>
        </dgm:presLayoutVars>
      </dgm:prSet>
      <dgm:spPr>
        <a:prstGeom prst="rect">
          <a:avLst/>
        </a:prstGeom>
      </dgm:spPr>
    </dgm:pt>
    <dgm:pt modelId="{A285738C-4EE3-4FD8-99B6-ED55C99A613C}" type="pres">
      <dgm:prSet presAssocID="{59A52D71-C124-4CFE-AF8F-F532C31F4F64}" presName="rootConnector3" presStyleLbl="asst2" presStyleIdx="4" presStyleCnt="5"/>
      <dgm:spPr/>
    </dgm:pt>
    <dgm:pt modelId="{0FDA0F6D-77F3-4F67-8D9E-6E0BE99F7E7A}" type="pres">
      <dgm:prSet presAssocID="{59A52D71-C124-4CFE-AF8F-F532C31F4F64}" presName="hierChild6" presStyleCnt="0"/>
      <dgm:spPr/>
    </dgm:pt>
    <dgm:pt modelId="{02F648ED-F41B-41AA-91ED-029C919E06DA}" type="pres">
      <dgm:prSet presAssocID="{59A52D71-C124-4CFE-AF8F-F532C31F4F64}" presName="hierChild7" presStyleCnt="0"/>
      <dgm:spPr/>
    </dgm:pt>
    <dgm:pt modelId="{5E367872-FA4D-44F3-B1FD-1902FAA2D84F}" type="pres">
      <dgm:prSet presAssocID="{F175FE86-672B-452F-ACB7-89B7F17EC442}" presName="Name37" presStyleLbl="parChTrans1D2" presStyleIdx="2" presStyleCnt="4"/>
      <dgm:spPr/>
    </dgm:pt>
    <dgm:pt modelId="{CF036D61-ABA8-4582-B5AF-39526AE84427}" type="pres">
      <dgm:prSet presAssocID="{8C442FF6-982D-41DA-8A99-CA03A0711C4A}" presName="hierRoot2" presStyleCnt="0">
        <dgm:presLayoutVars>
          <dgm:hierBranch val="init"/>
        </dgm:presLayoutVars>
      </dgm:prSet>
      <dgm:spPr/>
    </dgm:pt>
    <dgm:pt modelId="{D3B0A1A4-9DFA-4B88-9A6C-AAC0EB03C351}" type="pres">
      <dgm:prSet presAssocID="{8C442FF6-982D-41DA-8A99-CA03A0711C4A}" presName="rootComposite" presStyleCnt="0"/>
      <dgm:spPr/>
    </dgm:pt>
    <dgm:pt modelId="{F91F8E52-2C51-4916-826C-9C763C895B92}" type="pres">
      <dgm:prSet presAssocID="{8C442FF6-982D-41DA-8A99-CA03A0711C4A}" presName="rootText" presStyleLbl="node2" presStyleIdx="2" presStyleCnt="4" custScaleY="62923">
        <dgm:presLayoutVars>
          <dgm:chPref val="3"/>
        </dgm:presLayoutVars>
      </dgm:prSet>
      <dgm:spPr/>
    </dgm:pt>
    <dgm:pt modelId="{AEB16044-825C-4BD6-8A0A-DBC51B276C42}" type="pres">
      <dgm:prSet presAssocID="{8C442FF6-982D-41DA-8A99-CA03A0711C4A}" presName="rootConnector" presStyleLbl="node2" presStyleIdx="2" presStyleCnt="4"/>
      <dgm:spPr/>
    </dgm:pt>
    <dgm:pt modelId="{4A0EB405-DED5-4632-89CA-F6411126F8EB}" type="pres">
      <dgm:prSet presAssocID="{8C442FF6-982D-41DA-8A99-CA03A0711C4A}" presName="hierChild4" presStyleCnt="0"/>
      <dgm:spPr/>
    </dgm:pt>
    <dgm:pt modelId="{6C7531A3-1E23-49D9-B73E-98DAD1AAD000}" type="pres">
      <dgm:prSet presAssocID="{8C442FF6-982D-41DA-8A99-CA03A0711C4A}" presName="hierChild5" presStyleCnt="0"/>
      <dgm:spPr/>
    </dgm:pt>
    <dgm:pt modelId="{D7813A29-6F3D-4DCB-8CE2-2B29DB4F56AB}" type="pres">
      <dgm:prSet presAssocID="{47158EFA-56DE-4CA2-8157-5BC16027FCEF}" presName="Name37" presStyleLbl="parChTrans1D2" presStyleIdx="3" presStyleCnt="4"/>
      <dgm:spPr/>
    </dgm:pt>
    <dgm:pt modelId="{BF74DDAE-890A-4285-868A-BBFC6D6390C9}" type="pres">
      <dgm:prSet presAssocID="{0C8C9E01-C87C-4AF1-9785-25F38CED1007}" presName="hierRoot2" presStyleCnt="0">
        <dgm:presLayoutVars>
          <dgm:hierBranch val="init"/>
        </dgm:presLayoutVars>
      </dgm:prSet>
      <dgm:spPr/>
    </dgm:pt>
    <dgm:pt modelId="{B7FAAD13-F9AF-47E0-802A-3C495B8C85E4}" type="pres">
      <dgm:prSet presAssocID="{0C8C9E01-C87C-4AF1-9785-25F38CED1007}" presName="rootComposite" presStyleCnt="0"/>
      <dgm:spPr/>
    </dgm:pt>
    <dgm:pt modelId="{9D7A4FB7-A8F8-481A-8D93-6253ED071D3F}" type="pres">
      <dgm:prSet presAssocID="{0C8C9E01-C87C-4AF1-9785-25F38CED1007}" presName="rootText" presStyleLbl="node2" presStyleIdx="3" presStyleCnt="4" custScaleY="65409">
        <dgm:presLayoutVars>
          <dgm:chPref val="3"/>
        </dgm:presLayoutVars>
      </dgm:prSet>
      <dgm:spPr/>
    </dgm:pt>
    <dgm:pt modelId="{74B26B20-981A-4A76-8BAA-28773EAB1531}" type="pres">
      <dgm:prSet presAssocID="{0C8C9E01-C87C-4AF1-9785-25F38CED1007}" presName="rootConnector" presStyleLbl="node2" presStyleIdx="3" presStyleCnt="4"/>
      <dgm:spPr/>
    </dgm:pt>
    <dgm:pt modelId="{B2868F42-F785-410D-8E61-05F7C5BA9F29}" type="pres">
      <dgm:prSet presAssocID="{0C8C9E01-C87C-4AF1-9785-25F38CED1007}" presName="hierChild4" presStyleCnt="0"/>
      <dgm:spPr/>
    </dgm:pt>
    <dgm:pt modelId="{379FD4EA-9728-4688-A1DF-734BB0CE70B1}" type="pres">
      <dgm:prSet presAssocID="{0C8C9E01-C87C-4AF1-9785-25F38CED1007}" presName="hierChild5" presStyleCnt="0"/>
      <dgm:spPr/>
    </dgm:pt>
    <dgm:pt modelId="{FAB94C88-E396-4CC2-9B7C-8930F02E7A18}" type="pres">
      <dgm:prSet presAssocID="{00D47C55-DF6C-4C80-9D6A-C6822DA9A9BB}" presName="hierChild3" presStyleCnt="0"/>
      <dgm:spPr/>
    </dgm:pt>
  </dgm:ptLst>
  <dgm:cxnLst>
    <dgm:cxn modelId="{ABBA1701-6755-4CB1-9510-1B2FCDB46FF1}" type="presOf" srcId="{7BE9E643-F52B-4A21-A9B2-E4437D1E2D78}" destId="{31C42C50-17DF-4E17-A6BA-D8A99DC86BF8}" srcOrd="0" destOrd="0" presId="urn:microsoft.com/office/officeart/2005/8/layout/orgChart1"/>
    <dgm:cxn modelId="{17DFE303-CDE1-46F9-B196-AD54D46B9FBD}" type="presOf" srcId="{BF40A665-0449-4D8A-AF26-D5366FD18CBB}" destId="{19DE08EE-5B53-4D3F-88B6-56193B029B7E}" srcOrd="0" destOrd="0" presId="urn:microsoft.com/office/officeart/2005/8/layout/orgChart1"/>
    <dgm:cxn modelId="{C6159714-CBA9-41B3-8788-189F7790B019}" type="presOf" srcId="{00D47C55-DF6C-4C80-9D6A-C6822DA9A9BB}" destId="{246FD2D3-77C7-4C39-B838-8B8F121A9FAA}" srcOrd="0" destOrd="0" presId="urn:microsoft.com/office/officeart/2005/8/layout/orgChart1"/>
    <dgm:cxn modelId="{A71A1118-68FC-4517-BE35-FF34AD441A43}" type="presOf" srcId="{59A52D71-C124-4CFE-AF8F-F532C31F4F64}" destId="{A285738C-4EE3-4FD8-99B6-ED55C99A613C}" srcOrd="1" destOrd="0" presId="urn:microsoft.com/office/officeart/2005/8/layout/orgChart1"/>
    <dgm:cxn modelId="{5628741A-99EA-4AD2-9E98-556345B150DC}" type="presOf" srcId="{8F87DA52-414C-4474-9D34-4793A29631B5}" destId="{60953F40-A3A1-4C4D-95B4-DA6D64E497DC}" srcOrd="0" destOrd="0" presId="urn:microsoft.com/office/officeart/2005/8/layout/orgChart1"/>
    <dgm:cxn modelId="{BDFEF51F-4EAF-46DB-A687-4082C9A0056D}" srcId="{00D47C55-DF6C-4C80-9D6A-C6822DA9A9BB}" destId="{0C8C9E01-C87C-4AF1-9785-25F38CED1007}" srcOrd="3" destOrd="0" parTransId="{47158EFA-56DE-4CA2-8157-5BC16027FCEF}" sibTransId="{9FB6414F-AEAC-4EF6-9F72-ACE66F4F87F3}"/>
    <dgm:cxn modelId="{523D1321-E75D-4448-AF24-A86D1AD6D9F7}" srcId="{2B3AF07D-7F0E-4E4A-B2F3-03F53EDF9E94}" destId="{00D47C55-DF6C-4C80-9D6A-C6822DA9A9BB}" srcOrd="0" destOrd="0" parTransId="{D2E1A053-B33D-4638-BCFB-EAF646A08630}" sibTransId="{0EE1387E-A107-4C03-81B0-E46933C6518C}"/>
    <dgm:cxn modelId="{666B2422-91B9-4B0D-A240-6D74513D50E3}" type="presOf" srcId="{8B86E1FC-C0FE-4A8A-8579-CC96249C07BD}" destId="{FA397665-1394-457C-BD42-CB6FD1B19ECD}" srcOrd="1" destOrd="0" presId="urn:microsoft.com/office/officeart/2005/8/layout/orgChart1"/>
    <dgm:cxn modelId="{9830F623-8025-4185-ACD5-0B5495A6F187}" type="presOf" srcId="{5F383F0B-BC7F-4B1C-B3A9-902D3478C1AB}" destId="{224CC230-599A-4A50-8F08-66F2AD524207}" srcOrd="1" destOrd="0" presId="urn:microsoft.com/office/officeart/2005/8/layout/orgChart1"/>
    <dgm:cxn modelId="{4E3B4428-2017-4DEB-9177-7EB763D7D45C}" type="presOf" srcId="{88211CDD-1625-4CD1-82F3-339A1592B8C7}" destId="{B7536EEC-704D-4B66-A22F-1A918F37050C}" srcOrd="0" destOrd="0" presId="urn:microsoft.com/office/officeart/2005/8/layout/orgChart1"/>
    <dgm:cxn modelId="{026D8C28-5782-408A-A559-0957A2232BE8}" type="presOf" srcId="{59A52D71-C124-4CFE-AF8F-F532C31F4F64}" destId="{EA919441-2ECB-405E-81F1-9953145888B6}" srcOrd="0" destOrd="0" presId="urn:microsoft.com/office/officeart/2005/8/layout/orgChart1"/>
    <dgm:cxn modelId="{B72F8C33-DC5C-491F-A521-A3B179361BFD}" type="presOf" srcId="{17085386-E336-44EE-A1A7-7ADD3B55EB5A}" destId="{2E719C85-88CB-423C-9DD2-0EF5F44ED373}" srcOrd="0" destOrd="0" presId="urn:microsoft.com/office/officeart/2005/8/layout/orgChart1"/>
    <dgm:cxn modelId="{800DFB34-A665-46A9-AB76-593CA797A4F3}" type="presOf" srcId="{2A6EFA96-1CC8-4BC9-AF63-5FB87A6D8BE2}" destId="{B31E4CC8-EC68-4870-8B62-785F619FEF37}" srcOrd="0" destOrd="0" presId="urn:microsoft.com/office/officeart/2005/8/layout/orgChart1"/>
    <dgm:cxn modelId="{B9E3C138-7A06-4582-8261-83CF23238F38}" type="presOf" srcId="{2B3AF07D-7F0E-4E4A-B2F3-03F53EDF9E94}" destId="{963D26DB-0F71-4D0D-9D34-9B03F0EC7383}" srcOrd="0" destOrd="0" presId="urn:microsoft.com/office/officeart/2005/8/layout/orgChart1"/>
    <dgm:cxn modelId="{C8A92A3B-A315-4715-9612-F42BAD885957}" type="presOf" srcId="{4C9CD0D4-29BE-45B2-A086-97746CCC8665}" destId="{EC47E09E-A320-4FD2-9670-DB1237770C97}" srcOrd="0" destOrd="0" presId="urn:microsoft.com/office/officeart/2005/8/layout/orgChart1"/>
    <dgm:cxn modelId="{39DAA85E-1FB6-4387-BF62-3F98C8B40618}" type="presOf" srcId="{EBD116BC-59E9-40A2-9B49-1D90F390C4D4}" destId="{47276FDD-A1FF-4C01-AD9A-36DFA5F87D2C}" srcOrd="1" destOrd="0" presId="urn:microsoft.com/office/officeart/2005/8/layout/orgChart1"/>
    <dgm:cxn modelId="{BBF9886A-6E18-492C-94A8-115205C03290}" type="presOf" srcId="{47158EFA-56DE-4CA2-8157-5BC16027FCEF}" destId="{D7813A29-6F3D-4DCB-8CE2-2B29DB4F56AB}" srcOrd="0" destOrd="0" presId="urn:microsoft.com/office/officeart/2005/8/layout/orgChart1"/>
    <dgm:cxn modelId="{91DAAB4F-A136-4020-AAD5-FF608499277B}" srcId="{7BE9E643-F52B-4A21-A9B2-E4437D1E2D78}" destId="{59A52D71-C124-4CFE-AF8F-F532C31F4F64}" srcOrd="1" destOrd="0" parTransId="{BF40A665-0449-4D8A-AF26-D5366FD18CBB}" sibTransId="{7AE9EEC9-8F2C-457B-AF4E-4081F42CD225}"/>
    <dgm:cxn modelId="{E7988672-0383-4378-B6EB-76F10FC5FAF3}" type="presOf" srcId="{8C442FF6-982D-41DA-8A99-CA03A0711C4A}" destId="{F91F8E52-2C51-4916-826C-9C763C895B92}" srcOrd="0" destOrd="0" presId="urn:microsoft.com/office/officeart/2005/8/layout/orgChart1"/>
    <dgm:cxn modelId="{75581154-C301-4939-AD87-FBC95C5E0842}" type="presOf" srcId="{28B93BE0-1C9E-420C-AA88-D305A983FE47}" destId="{7B9D59FF-DE97-4D50-AF8E-DAF8A4E63FE2}" srcOrd="0" destOrd="0" presId="urn:microsoft.com/office/officeart/2005/8/layout/orgChart1"/>
    <dgm:cxn modelId="{E39C5974-FF09-45FD-BC38-F4D5642BB984}" type="presOf" srcId="{7BE9E643-F52B-4A21-A9B2-E4437D1E2D78}" destId="{DE3D0DCE-6ACC-48DA-BBDE-490A929F6DF7}" srcOrd="1" destOrd="0" presId="urn:microsoft.com/office/officeart/2005/8/layout/orgChart1"/>
    <dgm:cxn modelId="{829C0458-6278-4B6C-8979-723DA12B9999}" type="presOf" srcId="{F175FE86-672B-452F-ACB7-89B7F17EC442}" destId="{5E367872-FA4D-44F3-B1FD-1902FAA2D84F}" srcOrd="0" destOrd="0" presId="urn:microsoft.com/office/officeart/2005/8/layout/orgChart1"/>
    <dgm:cxn modelId="{93822D59-C036-4A4E-9A40-A1E6D80427BC}" type="presOf" srcId="{8C442FF6-982D-41DA-8A99-CA03A0711C4A}" destId="{AEB16044-825C-4BD6-8A0A-DBC51B276C42}" srcOrd="1" destOrd="0" presId="urn:microsoft.com/office/officeart/2005/8/layout/orgChart1"/>
    <dgm:cxn modelId="{CFC7367A-395D-426F-9B21-4940B782FC8C}" srcId="{00D47C55-DF6C-4C80-9D6A-C6822DA9A9BB}" destId="{8C442FF6-982D-41DA-8A99-CA03A0711C4A}" srcOrd="2" destOrd="0" parTransId="{F175FE86-672B-452F-ACB7-89B7F17EC442}" sibTransId="{FDC6FACF-202F-4300-968E-D06D586F6947}"/>
    <dgm:cxn modelId="{D999688C-0C26-4693-8FC9-B90EEFFD6387}" srcId="{7BE9E643-F52B-4A21-A9B2-E4437D1E2D78}" destId="{4C9CD0D4-29BE-45B2-A086-97746CCC8665}" srcOrd="0" destOrd="0" parTransId="{7134AE44-8DE2-4E80-853F-E01C221FE729}" sibTransId="{70E988C9-6453-4D4F-B1A8-9E8423A60871}"/>
    <dgm:cxn modelId="{17DBEE9C-0E8D-4CF7-A473-0B27F24EE2D4}" type="presOf" srcId="{5F6E8573-0CA9-4B10-93F2-653D452231C8}" destId="{2226EFAD-4ACD-4C20-86B7-3530539D50AE}" srcOrd="0" destOrd="0" presId="urn:microsoft.com/office/officeart/2005/8/layout/orgChart1"/>
    <dgm:cxn modelId="{BCEC519F-1199-4EAE-81C6-41152B1A484C}" type="presOf" srcId="{0C8C9E01-C87C-4AF1-9785-25F38CED1007}" destId="{74B26B20-981A-4A76-8BAA-28773EAB1531}" srcOrd="1" destOrd="0" presId="urn:microsoft.com/office/officeart/2005/8/layout/orgChart1"/>
    <dgm:cxn modelId="{503BEB9F-4BE2-4B7E-8671-7F68902157AD}" type="presOf" srcId="{7134AE44-8DE2-4E80-853F-E01C221FE729}" destId="{959F0AA0-DC1B-41AC-B59C-382526818B81}" srcOrd="0" destOrd="0" presId="urn:microsoft.com/office/officeart/2005/8/layout/orgChart1"/>
    <dgm:cxn modelId="{C93069A2-6068-4EE4-BC1B-BF6608559F84}" type="presOf" srcId="{EBD116BC-59E9-40A2-9B49-1D90F390C4D4}" destId="{AB95762E-8B29-4B53-8B6A-A39C87B4061D}" srcOrd="0" destOrd="0" presId="urn:microsoft.com/office/officeart/2005/8/layout/orgChart1"/>
    <dgm:cxn modelId="{803425AC-7DB8-41BF-AD69-032C16785229}" type="presOf" srcId="{00D47C55-DF6C-4C80-9D6A-C6822DA9A9BB}" destId="{F5196CB4-C2CC-445A-A3BF-99202BC5733C}" srcOrd="1" destOrd="0" presId="urn:microsoft.com/office/officeart/2005/8/layout/orgChart1"/>
    <dgm:cxn modelId="{F57526AC-E538-431B-95C0-AD046F78FA25}" srcId="{4C9CD0D4-29BE-45B2-A086-97746CCC8665}" destId="{EBD116BC-59E9-40A2-9B49-1D90F390C4D4}" srcOrd="1" destOrd="0" parTransId="{8F87DA52-414C-4474-9D34-4793A29631B5}" sibTransId="{7B6DF69C-628D-4293-BC7B-B0AA115B23CC}"/>
    <dgm:cxn modelId="{A55901B3-23B3-4C9A-8D6F-6B713D04BF72}" srcId="{00D47C55-DF6C-4C80-9D6A-C6822DA9A9BB}" destId="{7BE9E643-F52B-4A21-A9B2-E4437D1E2D78}" srcOrd="1" destOrd="0" parTransId="{2A6EFA96-1CC8-4BC9-AF63-5FB87A6D8BE2}" sibTransId="{407309FB-17D9-4B97-8E3B-FE6E94884948}"/>
    <dgm:cxn modelId="{331EE2C1-1DF0-482A-B81B-B5E89CF53185}" srcId="{4C9CD0D4-29BE-45B2-A086-97746CCC8665}" destId="{5F383F0B-BC7F-4B1C-B3A9-902D3478C1AB}" srcOrd="2" destOrd="0" parTransId="{5F6E8573-0CA9-4B10-93F2-653D452231C8}" sibTransId="{1335FF50-B49D-426E-BA71-8A4BEED6D1EB}"/>
    <dgm:cxn modelId="{2C7AD4CC-A4F0-4990-A2BF-AF48496E9B75}" type="presOf" srcId="{4C9CD0D4-29BE-45B2-A086-97746CCC8665}" destId="{39FBF468-4524-42FB-887A-04018CA4811B}" srcOrd="1" destOrd="0" presId="urn:microsoft.com/office/officeart/2005/8/layout/orgChart1"/>
    <dgm:cxn modelId="{BB98C6DD-F7F6-4046-BC18-5A95171B9D1F}" srcId="{00D47C55-DF6C-4C80-9D6A-C6822DA9A9BB}" destId="{8B86E1FC-C0FE-4A8A-8579-CC96249C07BD}" srcOrd="0" destOrd="0" parTransId="{17085386-E336-44EE-A1A7-7ADD3B55EB5A}" sibTransId="{F92FD033-C30E-4791-B0DC-E8E14AFF658C}"/>
    <dgm:cxn modelId="{5C357AE3-13B7-4E0F-85CC-D3C69488FB80}" srcId="{4C9CD0D4-29BE-45B2-A086-97746CCC8665}" destId="{88211CDD-1625-4CD1-82F3-339A1592B8C7}" srcOrd="0" destOrd="0" parTransId="{28B93BE0-1C9E-420C-AA88-D305A983FE47}" sibTransId="{34B2D79F-BE92-4BB4-9F2D-09FB63B2628E}"/>
    <dgm:cxn modelId="{AAB998F0-3887-4428-8E0F-07C8E335C274}" type="presOf" srcId="{88211CDD-1625-4CD1-82F3-339A1592B8C7}" destId="{01BDB0A8-1091-464D-86B8-5E276D603F4A}" srcOrd="1" destOrd="0" presId="urn:microsoft.com/office/officeart/2005/8/layout/orgChart1"/>
    <dgm:cxn modelId="{6E8680F2-44C5-4E87-8B71-C55AE96B5717}" type="presOf" srcId="{0C8C9E01-C87C-4AF1-9785-25F38CED1007}" destId="{9D7A4FB7-A8F8-481A-8D93-6253ED071D3F}" srcOrd="0" destOrd="0" presId="urn:microsoft.com/office/officeart/2005/8/layout/orgChart1"/>
    <dgm:cxn modelId="{3463BEF2-87AC-4713-9A7B-FFDB5415DAD2}" type="presOf" srcId="{8B86E1FC-C0FE-4A8A-8579-CC96249C07BD}" destId="{CEE95E38-D0B8-4E04-841C-A20443C45055}" srcOrd="0" destOrd="0" presId="urn:microsoft.com/office/officeart/2005/8/layout/orgChart1"/>
    <dgm:cxn modelId="{6154EBFB-13FB-4318-9F85-116197740B96}" type="presOf" srcId="{5F383F0B-BC7F-4B1C-B3A9-902D3478C1AB}" destId="{6C4275FC-32CA-4C9F-8837-E0B994D59F0F}" srcOrd="0" destOrd="0" presId="urn:microsoft.com/office/officeart/2005/8/layout/orgChart1"/>
    <dgm:cxn modelId="{81955483-A2D6-4956-908D-FD66558BF3C7}" type="presParOf" srcId="{963D26DB-0F71-4D0D-9D34-9B03F0EC7383}" destId="{B75DFEB1-2F08-4666-B05A-692040CF7DF1}" srcOrd="0" destOrd="0" presId="urn:microsoft.com/office/officeart/2005/8/layout/orgChart1"/>
    <dgm:cxn modelId="{F7853DBF-4070-46C6-BA2B-A8614145509F}" type="presParOf" srcId="{B75DFEB1-2F08-4666-B05A-692040CF7DF1}" destId="{757B56DB-72D5-40DA-9CAA-25BCA89689FC}" srcOrd="0" destOrd="0" presId="urn:microsoft.com/office/officeart/2005/8/layout/orgChart1"/>
    <dgm:cxn modelId="{8ED7E294-B426-4668-ACE2-6756DA6C2C91}" type="presParOf" srcId="{757B56DB-72D5-40DA-9CAA-25BCA89689FC}" destId="{246FD2D3-77C7-4C39-B838-8B8F121A9FAA}" srcOrd="0" destOrd="0" presId="urn:microsoft.com/office/officeart/2005/8/layout/orgChart1"/>
    <dgm:cxn modelId="{76AE13B4-C2FA-4743-9EC8-FA767C48808C}" type="presParOf" srcId="{757B56DB-72D5-40DA-9CAA-25BCA89689FC}" destId="{F5196CB4-C2CC-445A-A3BF-99202BC5733C}" srcOrd="1" destOrd="0" presId="urn:microsoft.com/office/officeart/2005/8/layout/orgChart1"/>
    <dgm:cxn modelId="{DDEC3E71-7B1F-4935-90D3-C3DB2AF07632}" type="presParOf" srcId="{B75DFEB1-2F08-4666-B05A-692040CF7DF1}" destId="{C43022EA-8B60-4B1A-978A-BA0D9C4F81BF}" srcOrd="1" destOrd="0" presId="urn:microsoft.com/office/officeart/2005/8/layout/orgChart1"/>
    <dgm:cxn modelId="{5E0329A5-38E2-4913-A53D-3D54740AA4FB}" type="presParOf" srcId="{C43022EA-8B60-4B1A-978A-BA0D9C4F81BF}" destId="{2E719C85-88CB-423C-9DD2-0EF5F44ED373}" srcOrd="0" destOrd="0" presId="urn:microsoft.com/office/officeart/2005/8/layout/orgChart1"/>
    <dgm:cxn modelId="{F09666BD-EA43-4E6B-8D59-57F7A03556C4}" type="presParOf" srcId="{C43022EA-8B60-4B1A-978A-BA0D9C4F81BF}" destId="{35190E03-A1B9-4C42-927E-186422176B96}" srcOrd="1" destOrd="0" presId="urn:microsoft.com/office/officeart/2005/8/layout/orgChart1"/>
    <dgm:cxn modelId="{EE311CF5-E67B-40A2-BAD4-E60FD054B939}" type="presParOf" srcId="{35190E03-A1B9-4C42-927E-186422176B96}" destId="{D7BDE179-4C87-4ACF-AFC4-116076799AEA}" srcOrd="0" destOrd="0" presId="urn:microsoft.com/office/officeart/2005/8/layout/orgChart1"/>
    <dgm:cxn modelId="{0B9FAF90-B9FC-43CB-9DB4-986A65789F67}" type="presParOf" srcId="{D7BDE179-4C87-4ACF-AFC4-116076799AEA}" destId="{CEE95E38-D0B8-4E04-841C-A20443C45055}" srcOrd="0" destOrd="0" presId="urn:microsoft.com/office/officeart/2005/8/layout/orgChart1"/>
    <dgm:cxn modelId="{652FC6A6-B573-47A1-8C2A-A96B12328D1D}" type="presParOf" srcId="{D7BDE179-4C87-4ACF-AFC4-116076799AEA}" destId="{FA397665-1394-457C-BD42-CB6FD1B19ECD}" srcOrd="1" destOrd="0" presId="urn:microsoft.com/office/officeart/2005/8/layout/orgChart1"/>
    <dgm:cxn modelId="{694BB8C8-410B-48E6-9760-A172E99AA6B5}" type="presParOf" srcId="{35190E03-A1B9-4C42-927E-186422176B96}" destId="{0CEB2145-750F-4227-B686-B2F9AE741358}" srcOrd="1" destOrd="0" presId="urn:microsoft.com/office/officeart/2005/8/layout/orgChart1"/>
    <dgm:cxn modelId="{1BCD9123-5445-4729-8C27-45C3EC0D79A5}" type="presParOf" srcId="{35190E03-A1B9-4C42-927E-186422176B96}" destId="{E656AAAB-BDF7-434C-B162-B1E427E7E104}" srcOrd="2" destOrd="0" presId="urn:microsoft.com/office/officeart/2005/8/layout/orgChart1"/>
    <dgm:cxn modelId="{DBB9B66A-A585-4590-8A00-88BA199F85CF}" type="presParOf" srcId="{C43022EA-8B60-4B1A-978A-BA0D9C4F81BF}" destId="{B31E4CC8-EC68-4870-8B62-785F619FEF37}" srcOrd="2" destOrd="0" presId="urn:microsoft.com/office/officeart/2005/8/layout/orgChart1"/>
    <dgm:cxn modelId="{3E9AD80B-33FE-463F-B496-C69955A5B602}" type="presParOf" srcId="{C43022EA-8B60-4B1A-978A-BA0D9C4F81BF}" destId="{3060C0EE-CA12-48CD-AE8C-A951A4E9D167}" srcOrd="3" destOrd="0" presId="urn:microsoft.com/office/officeart/2005/8/layout/orgChart1"/>
    <dgm:cxn modelId="{A7F52374-FFEF-40CE-B36C-19C620B70339}" type="presParOf" srcId="{3060C0EE-CA12-48CD-AE8C-A951A4E9D167}" destId="{44572533-562F-4405-9D97-6EDFA114F81E}" srcOrd="0" destOrd="0" presId="urn:microsoft.com/office/officeart/2005/8/layout/orgChart1"/>
    <dgm:cxn modelId="{D3529306-F767-4456-9A8D-3B19AF80E5F9}" type="presParOf" srcId="{44572533-562F-4405-9D97-6EDFA114F81E}" destId="{31C42C50-17DF-4E17-A6BA-D8A99DC86BF8}" srcOrd="0" destOrd="0" presId="urn:microsoft.com/office/officeart/2005/8/layout/orgChart1"/>
    <dgm:cxn modelId="{DDE5C949-0DE3-49FF-B7DA-F13D3B554FB0}" type="presParOf" srcId="{44572533-562F-4405-9D97-6EDFA114F81E}" destId="{DE3D0DCE-6ACC-48DA-BBDE-490A929F6DF7}" srcOrd="1" destOrd="0" presId="urn:microsoft.com/office/officeart/2005/8/layout/orgChart1"/>
    <dgm:cxn modelId="{10C9AA25-0C4C-496E-ABF7-8929B0D9241C}" type="presParOf" srcId="{3060C0EE-CA12-48CD-AE8C-A951A4E9D167}" destId="{F84CD002-8BB3-4CD4-A7AD-A79342AB3B0F}" srcOrd="1" destOrd="0" presId="urn:microsoft.com/office/officeart/2005/8/layout/orgChart1"/>
    <dgm:cxn modelId="{DDD4A1A3-9A59-4511-A69E-B77E300294F6}" type="presParOf" srcId="{3060C0EE-CA12-48CD-AE8C-A951A4E9D167}" destId="{F20C0005-FE49-4938-B173-93AD69B4CD19}" srcOrd="2" destOrd="0" presId="urn:microsoft.com/office/officeart/2005/8/layout/orgChart1"/>
    <dgm:cxn modelId="{5FEDA215-EF8B-42A7-B16C-6FE15B09FCE7}" type="presParOf" srcId="{F20C0005-FE49-4938-B173-93AD69B4CD19}" destId="{959F0AA0-DC1B-41AC-B59C-382526818B81}" srcOrd="0" destOrd="0" presId="urn:microsoft.com/office/officeart/2005/8/layout/orgChart1"/>
    <dgm:cxn modelId="{A0CCE56F-255B-44C2-8ABE-0D8C65680F37}" type="presParOf" srcId="{F20C0005-FE49-4938-B173-93AD69B4CD19}" destId="{A02DA22F-A550-4462-976F-03AEE7FEA9DD}" srcOrd="1" destOrd="0" presId="urn:microsoft.com/office/officeart/2005/8/layout/orgChart1"/>
    <dgm:cxn modelId="{A97D75DD-2B16-4D13-AEDE-5BA40705BA34}" type="presParOf" srcId="{A02DA22F-A550-4462-976F-03AEE7FEA9DD}" destId="{0B03D71E-73DC-4BA9-BB48-CFC58FEE1C27}" srcOrd="0" destOrd="0" presId="urn:microsoft.com/office/officeart/2005/8/layout/orgChart1"/>
    <dgm:cxn modelId="{5FFFE68D-616B-461E-BCC7-ABE44D7BF7C8}" type="presParOf" srcId="{0B03D71E-73DC-4BA9-BB48-CFC58FEE1C27}" destId="{EC47E09E-A320-4FD2-9670-DB1237770C97}" srcOrd="0" destOrd="0" presId="urn:microsoft.com/office/officeart/2005/8/layout/orgChart1"/>
    <dgm:cxn modelId="{0B0ADA9C-0E5A-44C4-A0C8-2BB1ED0ABBCF}" type="presParOf" srcId="{0B03D71E-73DC-4BA9-BB48-CFC58FEE1C27}" destId="{39FBF468-4524-42FB-887A-04018CA4811B}" srcOrd="1" destOrd="0" presId="urn:microsoft.com/office/officeart/2005/8/layout/orgChart1"/>
    <dgm:cxn modelId="{B99DCD26-237A-4E0C-B881-AA447E9732B0}" type="presParOf" srcId="{A02DA22F-A550-4462-976F-03AEE7FEA9DD}" destId="{6E53C879-8760-4D46-A4CF-4B91C7E07645}" srcOrd="1" destOrd="0" presId="urn:microsoft.com/office/officeart/2005/8/layout/orgChart1"/>
    <dgm:cxn modelId="{90FC5753-2A44-48BF-9ED2-3973B960052E}" type="presParOf" srcId="{A02DA22F-A550-4462-976F-03AEE7FEA9DD}" destId="{C1EB62B9-7676-4E69-BDA8-AD31F17EF314}" srcOrd="2" destOrd="0" presId="urn:microsoft.com/office/officeart/2005/8/layout/orgChart1"/>
    <dgm:cxn modelId="{869E4A53-A662-42E4-8DDB-BA5DDE0E25A2}" type="presParOf" srcId="{C1EB62B9-7676-4E69-BDA8-AD31F17EF314}" destId="{7B9D59FF-DE97-4D50-AF8E-DAF8A4E63FE2}" srcOrd="0" destOrd="0" presId="urn:microsoft.com/office/officeart/2005/8/layout/orgChart1"/>
    <dgm:cxn modelId="{6DE003E5-DD49-4B53-B93A-9FB8534E11B6}" type="presParOf" srcId="{C1EB62B9-7676-4E69-BDA8-AD31F17EF314}" destId="{705F23C5-10CE-4183-B3A9-0B69B44B1BEA}" srcOrd="1" destOrd="0" presId="urn:microsoft.com/office/officeart/2005/8/layout/orgChart1"/>
    <dgm:cxn modelId="{F0BA9EB5-483C-43AE-8DDD-B6FDB5EC6B09}" type="presParOf" srcId="{705F23C5-10CE-4183-B3A9-0B69B44B1BEA}" destId="{FC655C5E-8AA8-4847-B4BA-E6D485F2F770}" srcOrd="0" destOrd="0" presId="urn:microsoft.com/office/officeart/2005/8/layout/orgChart1"/>
    <dgm:cxn modelId="{71F7A934-A954-47C1-81A0-86AFD730C359}" type="presParOf" srcId="{FC655C5E-8AA8-4847-B4BA-E6D485F2F770}" destId="{B7536EEC-704D-4B66-A22F-1A918F37050C}" srcOrd="0" destOrd="0" presId="urn:microsoft.com/office/officeart/2005/8/layout/orgChart1"/>
    <dgm:cxn modelId="{B19BB2F1-B0C6-4456-98D6-2237BAD78709}" type="presParOf" srcId="{FC655C5E-8AA8-4847-B4BA-E6D485F2F770}" destId="{01BDB0A8-1091-464D-86B8-5E276D603F4A}" srcOrd="1" destOrd="0" presId="urn:microsoft.com/office/officeart/2005/8/layout/orgChart1"/>
    <dgm:cxn modelId="{8C5316A9-1D4E-4D0F-873A-C936B31C7565}" type="presParOf" srcId="{705F23C5-10CE-4183-B3A9-0B69B44B1BEA}" destId="{800330CB-A974-4505-8043-B883B73FF60D}" srcOrd="1" destOrd="0" presId="urn:microsoft.com/office/officeart/2005/8/layout/orgChart1"/>
    <dgm:cxn modelId="{29414621-9929-4027-80B1-E927E388D4B1}" type="presParOf" srcId="{705F23C5-10CE-4183-B3A9-0B69B44B1BEA}" destId="{52AAC6F6-637F-4015-959B-1A3666A15C9A}" srcOrd="2" destOrd="0" presId="urn:microsoft.com/office/officeart/2005/8/layout/orgChart1"/>
    <dgm:cxn modelId="{ADED245C-049E-4B61-A529-4BA2A75B74C3}" type="presParOf" srcId="{C1EB62B9-7676-4E69-BDA8-AD31F17EF314}" destId="{60953F40-A3A1-4C4D-95B4-DA6D64E497DC}" srcOrd="2" destOrd="0" presId="urn:microsoft.com/office/officeart/2005/8/layout/orgChart1"/>
    <dgm:cxn modelId="{696E90DD-63DD-40DC-8C98-010FCCC12BC4}" type="presParOf" srcId="{C1EB62B9-7676-4E69-BDA8-AD31F17EF314}" destId="{6CF7BF91-6503-4772-97A3-FE3E65F49029}" srcOrd="3" destOrd="0" presId="urn:microsoft.com/office/officeart/2005/8/layout/orgChart1"/>
    <dgm:cxn modelId="{758CBFBA-3D6B-4576-AC66-792F73D59E04}" type="presParOf" srcId="{6CF7BF91-6503-4772-97A3-FE3E65F49029}" destId="{51B1117E-DD60-4976-98D3-A048EB5FC26F}" srcOrd="0" destOrd="0" presId="urn:microsoft.com/office/officeart/2005/8/layout/orgChart1"/>
    <dgm:cxn modelId="{F852E98D-26DF-4FD8-96DA-433203A4C7DA}" type="presParOf" srcId="{51B1117E-DD60-4976-98D3-A048EB5FC26F}" destId="{AB95762E-8B29-4B53-8B6A-A39C87B4061D}" srcOrd="0" destOrd="0" presId="urn:microsoft.com/office/officeart/2005/8/layout/orgChart1"/>
    <dgm:cxn modelId="{6FFE6945-5524-46D1-A18B-E95695AFC166}" type="presParOf" srcId="{51B1117E-DD60-4976-98D3-A048EB5FC26F}" destId="{47276FDD-A1FF-4C01-AD9A-36DFA5F87D2C}" srcOrd="1" destOrd="0" presId="urn:microsoft.com/office/officeart/2005/8/layout/orgChart1"/>
    <dgm:cxn modelId="{43807ED3-5C96-47DD-B714-8CB0A1CAE8C5}" type="presParOf" srcId="{6CF7BF91-6503-4772-97A3-FE3E65F49029}" destId="{A8A1E625-6DD1-4010-9D85-F184C0E85E53}" srcOrd="1" destOrd="0" presId="urn:microsoft.com/office/officeart/2005/8/layout/orgChart1"/>
    <dgm:cxn modelId="{44375C65-3CB7-4D0D-A809-8824BA3C99BB}" type="presParOf" srcId="{6CF7BF91-6503-4772-97A3-FE3E65F49029}" destId="{98E34DFE-B42F-431C-8667-A682345A84A3}" srcOrd="2" destOrd="0" presId="urn:microsoft.com/office/officeart/2005/8/layout/orgChart1"/>
    <dgm:cxn modelId="{33885437-5E12-4A90-801A-72898D96F150}" type="presParOf" srcId="{C1EB62B9-7676-4E69-BDA8-AD31F17EF314}" destId="{2226EFAD-4ACD-4C20-86B7-3530539D50AE}" srcOrd="4" destOrd="0" presId="urn:microsoft.com/office/officeart/2005/8/layout/orgChart1"/>
    <dgm:cxn modelId="{7BEB1866-E011-4998-852C-6B400A348515}" type="presParOf" srcId="{C1EB62B9-7676-4E69-BDA8-AD31F17EF314}" destId="{8A6C5F95-DBF3-40C0-BD4C-5805F925E0BF}" srcOrd="5" destOrd="0" presId="urn:microsoft.com/office/officeart/2005/8/layout/orgChart1"/>
    <dgm:cxn modelId="{55DFBD3C-6C8C-437A-9A54-6B1487DC81E7}" type="presParOf" srcId="{8A6C5F95-DBF3-40C0-BD4C-5805F925E0BF}" destId="{77A32E09-2621-4EEB-B341-8A3C19C9BFFA}" srcOrd="0" destOrd="0" presId="urn:microsoft.com/office/officeart/2005/8/layout/orgChart1"/>
    <dgm:cxn modelId="{4D73C723-13CE-43BC-AB79-D9DB4A5CB78E}" type="presParOf" srcId="{77A32E09-2621-4EEB-B341-8A3C19C9BFFA}" destId="{6C4275FC-32CA-4C9F-8837-E0B994D59F0F}" srcOrd="0" destOrd="0" presId="urn:microsoft.com/office/officeart/2005/8/layout/orgChart1"/>
    <dgm:cxn modelId="{92619888-4E06-4240-B1AA-99143C5F7721}" type="presParOf" srcId="{77A32E09-2621-4EEB-B341-8A3C19C9BFFA}" destId="{224CC230-599A-4A50-8F08-66F2AD524207}" srcOrd="1" destOrd="0" presId="urn:microsoft.com/office/officeart/2005/8/layout/orgChart1"/>
    <dgm:cxn modelId="{DA63ACA7-265E-4044-AC44-7BC8A75227D2}" type="presParOf" srcId="{8A6C5F95-DBF3-40C0-BD4C-5805F925E0BF}" destId="{321AD258-6820-434E-AB0C-F0495C0121FB}" srcOrd="1" destOrd="0" presId="urn:microsoft.com/office/officeart/2005/8/layout/orgChart1"/>
    <dgm:cxn modelId="{BEACB69C-6A2A-45E4-AEA9-0D31F6F16D6C}" type="presParOf" srcId="{8A6C5F95-DBF3-40C0-BD4C-5805F925E0BF}" destId="{FEE5F745-DDFD-44B0-A360-24333150900B}" srcOrd="2" destOrd="0" presId="urn:microsoft.com/office/officeart/2005/8/layout/orgChart1"/>
    <dgm:cxn modelId="{88B1B325-4D13-4771-ABBB-BEDF0DD9F79F}" type="presParOf" srcId="{F20C0005-FE49-4938-B173-93AD69B4CD19}" destId="{19DE08EE-5B53-4D3F-88B6-56193B029B7E}" srcOrd="2" destOrd="0" presId="urn:microsoft.com/office/officeart/2005/8/layout/orgChart1"/>
    <dgm:cxn modelId="{D0DB5D25-E9A3-444E-84C1-0E0C7E520515}" type="presParOf" srcId="{F20C0005-FE49-4938-B173-93AD69B4CD19}" destId="{F34CD7AD-1834-468E-ABC0-381E27E6908B}" srcOrd="3" destOrd="0" presId="urn:microsoft.com/office/officeart/2005/8/layout/orgChart1"/>
    <dgm:cxn modelId="{7FE28315-7722-435D-9755-7D8FA912CA2A}" type="presParOf" srcId="{F34CD7AD-1834-468E-ABC0-381E27E6908B}" destId="{262D4949-4E8C-4C41-909A-16E79949ACB0}" srcOrd="0" destOrd="0" presId="urn:microsoft.com/office/officeart/2005/8/layout/orgChart1"/>
    <dgm:cxn modelId="{4CAFDB41-A7E4-4490-8E34-D51B0E043674}" type="presParOf" srcId="{262D4949-4E8C-4C41-909A-16E79949ACB0}" destId="{EA919441-2ECB-405E-81F1-9953145888B6}" srcOrd="0" destOrd="0" presId="urn:microsoft.com/office/officeart/2005/8/layout/orgChart1"/>
    <dgm:cxn modelId="{1DBC8EA4-6ABC-4282-A331-0A50DB9CA94F}" type="presParOf" srcId="{262D4949-4E8C-4C41-909A-16E79949ACB0}" destId="{A285738C-4EE3-4FD8-99B6-ED55C99A613C}" srcOrd="1" destOrd="0" presId="urn:microsoft.com/office/officeart/2005/8/layout/orgChart1"/>
    <dgm:cxn modelId="{B0407010-6F72-45C2-BAC0-C3DC5C5AE001}" type="presParOf" srcId="{F34CD7AD-1834-468E-ABC0-381E27E6908B}" destId="{0FDA0F6D-77F3-4F67-8D9E-6E0BE99F7E7A}" srcOrd="1" destOrd="0" presId="urn:microsoft.com/office/officeart/2005/8/layout/orgChart1"/>
    <dgm:cxn modelId="{5C73B3A2-8C2B-4D76-BE38-E65FFC75AD2E}" type="presParOf" srcId="{F34CD7AD-1834-468E-ABC0-381E27E6908B}" destId="{02F648ED-F41B-41AA-91ED-029C919E06DA}" srcOrd="2" destOrd="0" presId="urn:microsoft.com/office/officeart/2005/8/layout/orgChart1"/>
    <dgm:cxn modelId="{9DDB0D74-D04F-41C6-9973-07DD84043963}" type="presParOf" srcId="{C43022EA-8B60-4B1A-978A-BA0D9C4F81BF}" destId="{5E367872-FA4D-44F3-B1FD-1902FAA2D84F}" srcOrd="4" destOrd="0" presId="urn:microsoft.com/office/officeart/2005/8/layout/orgChart1"/>
    <dgm:cxn modelId="{8EB02870-314B-4080-A040-EAFF47853715}" type="presParOf" srcId="{C43022EA-8B60-4B1A-978A-BA0D9C4F81BF}" destId="{CF036D61-ABA8-4582-B5AF-39526AE84427}" srcOrd="5" destOrd="0" presId="urn:microsoft.com/office/officeart/2005/8/layout/orgChart1"/>
    <dgm:cxn modelId="{17686391-D7E7-4ED2-B240-0885876CA936}" type="presParOf" srcId="{CF036D61-ABA8-4582-B5AF-39526AE84427}" destId="{D3B0A1A4-9DFA-4B88-9A6C-AAC0EB03C351}" srcOrd="0" destOrd="0" presId="urn:microsoft.com/office/officeart/2005/8/layout/orgChart1"/>
    <dgm:cxn modelId="{C841B32F-23BC-48B9-B503-35758672676C}" type="presParOf" srcId="{D3B0A1A4-9DFA-4B88-9A6C-AAC0EB03C351}" destId="{F91F8E52-2C51-4916-826C-9C763C895B92}" srcOrd="0" destOrd="0" presId="urn:microsoft.com/office/officeart/2005/8/layout/orgChart1"/>
    <dgm:cxn modelId="{DC26CEC9-FBF0-4D81-A26B-4E3B66925AA2}" type="presParOf" srcId="{D3B0A1A4-9DFA-4B88-9A6C-AAC0EB03C351}" destId="{AEB16044-825C-4BD6-8A0A-DBC51B276C42}" srcOrd="1" destOrd="0" presId="urn:microsoft.com/office/officeart/2005/8/layout/orgChart1"/>
    <dgm:cxn modelId="{36E44929-4302-4CCF-B449-792C1D42A471}" type="presParOf" srcId="{CF036D61-ABA8-4582-B5AF-39526AE84427}" destId="{4A0EB405-DED5-4632-89CA-F6411126F8EB}" srcOrd="1" destOrd="0" presId="urn:microsoft.com/office/officeart/2005/8/layout/orgChart1"/>
    <dgm:cxn modelId="{D430548E-9CCF-49F6-8EB9-83EF02E8F83E}" type="presParOf" srcId="{CF036D61-ABA8-4582-B5AF-39526AE84427}" destId="{6C7531A3-1E23-49D9-B73E-98DAD1AAD000}" srcOrd="2" destOrd="0" presId="urn:microsoft.com/office/officeart/2005/8/layout/orgChart1"/>
    <dgm:cxn modelId="{1EF7D9BB-3744-495A-9903-F4255029560F}" type="presParOf" srcId="{C43022EA-8B60-4B1A-978A-BA0D9C4F81BF}" destId="{D7813A29-6F3D-4DCB-8CE2-2B29DB4F56AB}" srcOrd="6" destOrd="0" presId="urn:microsoft.com/office/officeart/2005/8/layout/orgChart1"/>
    <dgm:cxn modelId="{3C0B205B-CA9E-40FE-8913-2614777C81DC}" type="presParOf" srcId="{C43022EA-8B60-4B1A-978A-BA0D9C4F81BF}" destId="{BF74DDAE-890A-4285-868A-BBFC6D6390C9}" srcOrd="7" destOrd="0" presId="urn:microsoft.com/office/officeart/2005/8/layout/orgChart1"/>
    <dgm:cxn modelId="{4B188C22-F90D-4C5B-9F57-66C07231355C}" type="presParOf" srcId="{BF74DDAE-890A-4285-868A-BBFC6D6390C9}" destId="{B7FAAD13-F9AF-47E0-802A-3C495B8C85E4}" srcOrd="0" destOrd="0" presId="urn:microsoft.com/office/officeart/2005/8/layout/orgChart1"/>
    <dgm:cxn modelId="{CEB0C073-8136-4940-ADB7-CF9BBCB7D26F}" type="presParOf" srcId="{B7FAAD13-F9AF-47E0-802A-3C495B8C85E4}" destId="{9D7A4FB7-A8F8-481A-8D93-6253ED071D3F}" srcOrd="0" destOrd="0" presId="urn:microsoft.com/office/officeart/2005/8/layout/orgChart1"/>
    <dgm:cxn modelId="{DC090DEF-3BAE-46E4-94BA-C0D990DA135A}" type="presParOf" srcId="{B7FAAD13-F9AF-47E0-802A-3C495B8C85E4}" destId="{74B26B20-981A-4A76-8BAA-28773EAB1531}" srcOrd="1" destOrd="0" presId="urn:microsoft.com/office/officeart/2005/8/layout/orgChart1"/>
    <dgm:cxn modelId="{655E4067-CA8D-43D3-A867-FEDD635FAE25}" type="presParOf" srcId="{BF74DDAE-890A-4285-868A-BBFC6D6390C9}" destId="{B2868F42-F785-410D-8E61-05F7C5BA9F29}" srcOrd="1" destOrd="0" presId="urn:microsoft.com/office/officeart/2005/8/layout/orgChart1"/>
    <dgm:cxn modelId="{4E8129EE-56B5-4251-8047-F739A5460151}" type="presParOf" srcId="{BF74DDAE-890A-4285-868A-BBFC6D6390C9}" destId="{379FD4EA-9728-4688-A1DF-734BB0CE70B1}" srcOrd="2" destOrd="0" presId="urn:microsoft.com/office/officeart/2005/8/layout/orgChart1"/>
    <dgm:cxn modelId="{964B4E39-289A-43E0-BAA6-9B2A00FEB124}" type="presParOf" srcId="{B75DFEB1-2F08-4666-B05A-692040CF7DF1}" destId="{FAB94C88-E396-4CC2-9B7C-8930F02E7A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684241-39F5-4B3B-9A4B-0614352E0D2B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75D83BD-7D95-43BB-9222-2F8D8224D20D}">
      <dgm:prSet phldrT="[Text]" custT="1"/>
      <dgm:spPr/>
      <dgm:t>
        <a:bodyPr/>
        <a:lstStyle/>
        <a:p>
          <a:r>
            <a:rPr lang="en-IN" sz="1400" b="1"/>
            <a:t>Outward Entry</a:t>
          </a:r>
        </a:p>
      </dgm:t>
    </dgm:pt>
    <dgm:pt modelId="{B34F7B14-88F2-4D55-A124-4773EE927223}" type="parTrans" cxnId="{275B1368-5E56-47F4-97D4-FA1CBFE15805}">
      <dgm:prSet/>
      <dgm:spPr/>
      <dgm:t>
        <a:bodyPr/>
        <a:lstStyle/>
        <a:p>
          <a:endParaRPr lang="en-IN"/>
        </a:p>
      </dgm:t>
    </dgm:pt>
    <dgm:pt modelId="{08274363-96B9-4A09-AF45-C885A8540481}" type="sibTrans" cxnId="{275B1368-5E56-47F4-97D4-FA1CBFE15805}">
      <dgm:prSet/>
      <dgm:spPr/>
      <dgm:t>
        <a:bodyPr/>
        <a:lstStyle/>
        <a:p>
          <a:endParaRPr lang="en-IN"/>
        </a:p>
      </dgm:t>
    </dgm:pt>
    <dgm:pt modelId="{38613332-AEDC-456C-919F-C76E9002DBB8}">
      <dgm:prSet phldrT="[Text]"/>
      <dgm:spPr/>
      <dgm:t>
        <a:bodyPr/>
        <a:lstStyle/>
        <a:p>
          <a:r>
            <a:rPr lang="en-IN"/>
            <a:t>Outward Date</a:t>
          </a:r>
        </a:p>
      </dgm:t>
    </dgm:pt>
    <dgm:pt modelId="{16DFB47F-BDFF-4587-AAE4-8AB9BD5D69ED}" type="parTrans" cxnId="{A5B0B617-C06F-4939-954F-D664B58788AE}">
      <dgm:prSet/>
      <dgm:spPr/>
      <dgm:t>
        <a:bodyPr/>
        <a:lstStyle/>
        <a:p>
          <a:endParaRPr lang="en-IN"/>
        </a:p>
      </dgm:t>
    </dgm:pt>
    <dgm:pt modelId="{A4BFB0EA-0679-4CD6-9770-90876DFCEFE1}" type="sibTrans" cxnId="{A5B0B617-C06F-4939-954F-D664B58788AE}">
      <dgm:prSet/>
      <dgm:spPr/>
      <dgm:t>
        <a:bodyPr/>
        <a:lstStyle/>
        <a:p>
          <a:endParaRPr lang="en-IN"/>
        </a:p>
      </dgm:t>
    </dgm:pt>
    <dgm:pt modelId="{9A9839DC-751F-4E81-A8BC-C4505D9C020D}">
      <dgm:prSet phldrT="[Text]"/>
      <dgm:spPr/>
      <dgm:t>
        <a:bodyPr/>
        <a:lstStyle/>
        <a:p>
          <a:pPr algn="ctr"/>
          <a:r>
            <a:rPr lang="en-IN"/>
            <a:t>Requested By = User Name/Profile	</a:t>
          </a:r>
        </a:p>
      </dgm:t>
    </dgm:pt>
    <dgm:pt modelId="{D3EA09C2-9BBC-4F08-8184-6BAB41AFD7B5}" type="parTrans" cxnId="{FAA9F8B5-AED1-4F0B-8888-F1C1AA8C22F0}">
      <dgm:prSet/>
      <dgm:spPr/>
      <dgm:t>
        <a:bodyPr/>
        <a:lstStyle/>
        <a:p>
          <a:endParaRPr lang="en-IN"/>
        </a:p>
      </dgm:t>
    </dgm:pt>
    <dgm:pt modelId="{A9E13089-70B9-4957-A0C6-BC44EE9AF593}" type="sibTrans" cxnId="{FAA9F8B5-AED1-4F0B-8888-F1C1AA8C22F0}">
      <dgm:prSet/>
      <dgm:spPr/>
      <dgm:t>
        <a:bodyPr/>
        <a:lstStyle/>
        <a:p>
          <a:endParaRPr lang="en-IN"/>
        </a:p>
      </dgm:t>
    </dgm:pt>
    <dgm:pt modelId="{B6AFDF96-F6B5-4F35-878D-6812C19464EC}">
      <dgm:prSet phldrT="[Text]"/>
      <dgm:spPr/>
      <dgm:t>
        <a:bodyPr/>
        <a:lstStyle/>
        <a:p>
          <a:r>
            <a:rPr lang="en-IN"/>
            <a:t>Retrieval Type</a:t>
          </a:r>
        </a:p>
      </dgm:t>
    </dgm:pt>
    <dgm:pt modelId="{A848FD5E-9CD7-4F05-88A4-783ACEB4A091}" type="parTrans" cxnId="{3794C3DE-CA9B-4FCD-870A-8BA7C727E34D}">
      <dgm:prSet/>
      <dgm:spPr/>
      <dgm:t>
        <a:bodyPr/>
        <a:lstStyle/>
        <a:p>
          <a:endParaRPr lang="en-IN"/>
        </a:p>
      </dgm:t>
    </dgm:pt>
    <dgm:pt modelId="{A4B00F94-2E02-44C0-9EE4-F7A86E3BFE16}" type="sibTrans" cxnId="{3794C3DE-CA9B-4FCD-870A-8BA7C727E34D}">
      <dgm:prSet/>
      <dgm:spPr/>
      <dgm:t>
        <a:bodyPr/>
        <a:lstStyle/>
        <a:p>
          <a:endParaRPr lang="en-IN"/>
        </a:p>
      </dgm:t>
    </dgm:pt>
    <dgm:pt modelId="{625FEF5B-07D2-4F67-A214-5195A627A3CC}">
      <dgm:prSet/>
      <dgm:spPr/>
      <dgm:t>
        <a:bodyPr/>
        <a:lstStyle/>
        <a:p>
          <a:r>
            <a:rPr lang="en-IN"/>
            <a:t>Approved By</a:t>
          </a:r>
        </a:p>
      </dgm:t>
    </dgm:pt>
    <dgm:pt modelId="{C5EEB007-2746-46EB-8741-617F51299E7C}" type="parTrans" cxnId="{D1228F71-F0DB-4181-9915-A107E35BED49}">
      <dgm:prSet/>
      <dgm:spPr/>
      <dgm:t>
        <a:bodyPr/>
        <a:lstStyle/>
        <a:p>
          <a:endParaRPr lang="en-IN"/>
        </a:p>
      </dgm:t>
    </dgm:pt>
    <dgm:pt modelId="{65A0E5E8-990F-4762-A3D9-D7D127FA0C6E}" type="sibTrans" cxnId="{D1228F71-F0DB-4181-9915-A107E35BED49}">
      <dgm:prSet/>
      <dgm:spPr/>
      <dgm:t>
        <a:bodyPr/>
        <a:lstStyle/>
        <a:p>
          <a:endParaRPr lang="en-IN"/>
        </a:p>
      </dgm:t>
    </dgm:pt>
    <dgm:pt modelId="{BB60F4AC-AC01-4927-8608-6B7A9EAD242D}">
      <dgm:prSet/>
      <dgm:spPr/>
      <dgm:t>
        <a:bodyPr/>
        <a:lstStyle/>
        <a:p>
          <a:r>
            <a:rPr lang="en-IN"/>
            <a:t>Remarks</a:t>
          </a:r>
        </a:p>
      </dgm:t>
    </dgm:pt>
    <dgm:pt modelId="{A5D08B8D-EB36-4317-A2F7-BBD37AEFD209}" type="parTrans" cxnId="{C33B8666-B32A-44F4-8EFE-A96C0486745F}">
      <dgm:prSet/>
      <dgm:spPr/>
      <dgm:t>
        <a:bodyPr/>
        <a:lstStyle/>
        <a:p>
          <a:endParaRPr lang="en-IN"/>
        </a:p>
      </dgm:t>
    </dgm:pt>
    <dgm:pt modelId="{C6F57FB5-1893-48D2-80D4-FE6DF1FC64DE}" type="sibTrans" cxnId="{C33B8666-B32A-44F4-8EFE-A96C0486745F}">
      <dgm:prSet/>
      <dgm:spPr/>
      <dgm:t>
        <a:bodyPr/>
        <a:lstStyle/>
        <a:p>
          <a:endParaRPr lang="en-IN"/>
        </a:p>
      </dgm:t>
    </dgm:pt>
    <dgm:pt modelId="{C47A182B-D6AB-4D51-BBA4-4B2371ADEE85}" type="asst">
      <dgm:prSet/>
      <dgm:spPr/>
      <dgm:t>
        <a:bodyPr/>
        <a:lstStyle/>
        <a:p>
          <a:r>
            <a:rPr lang="en-IN"/>
            <a:t>Temporary</a:t>
          </a:r>
        </a:p>
      </dgm:t>
    </dgm:pt>
    <dgm:pt modelId="{CFE651A9-AD15-402A-9438-5F67AA33208C}" type="parTrans" cxnId="{D9802CF6-2724-4A96-B6D1-53280ECFC181}">
      <dgm:prSet/>
      <dgm:spPr/>
      <dgm:t>
        <a:bodyPr/>
        <a:lstStyle/>
        <a:p>
          <a:endParaRPr lang="en-IN"/>
        </a:p>
      </dgm:t>
    </dgm:pt>
    <dgm:pt modelId="{6217ED51-F8C9-4B17-8BD3-A296BE7F6B5C}" type="sibTrans" cxnId="{D9802CF6-2724-4A96-B6D1-53280ECFC181}">
      <dgm:prSet/>
      <dgm:spPr/>
      <dgm:t>
        <a:bodyPr/>
        <a:lstStyle/>
        <a:p>
          <a:endParaRPr lang="en-IN"/>
        </a:p>
      </dgm:t>
    </dgm:pt>
    <dgm:pt modelId="{1A9613F3-ED55-42A8-9F48-B6A2E7D65CC9}" type="asst">
      <dgm:prSet/>
      <dgm:spPr/>
      <dgm:t>
        <a:bodyPr/>
        <a:lstStyle/>
        <a:p>
          <a:r>
            <a:rPr lang="en-IN"/>
            <a:t>Permanent</a:t>
          </a:r>
        </a:p>
      </dgm:t>
    </dgm:pt>
    <dgm:pt modelId="{C006C23D-7925-4FB0-AC00-F0CE8B5D5C93}" type="parTrans" cxnId="{6E87EB29-4B03-4CDF-9FDD-D50A7C759FDC}">
      <dgm:prSet/>
      <dgm:spPr/>
      <dgm:t>
        <a:bodyPr/>
        <a:lstStyle/>
        <a:p>
          <a:endParaRPr lang="en-IN"/>
        </a:p>
      </dgm:t>
    </dgm:pt>
    <dgm:pt modelId="{D2D9BE73-D56C-44EC-88DA-22A62104E876}" type="sibTrans" cxnId="{6E87EB29-4B03-4CDF-9FDD-D50A7C759FDC}">
      <dgm:prSet/>
      <dgm:spPr/>
      <dgm:t>
        <a:bodyPr/>
        <a:lstStyle/>
        <a:p>
          <a:endParaRPr lang="en-IN"/>
        </a:p>
      </dgm:t>
    </dgm:pt>
    <dgm:pt modelId="{4BF2475B-F736-459C-B856-B51D4FE42E3B}" type="pres">
      <dgm:prSet presAssocID="{09684241-39F5-4B3B-9A4B-0614352E0D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532DCC1-D728-409B-9D1E-0332235FBE82}" type="pres">
      <dgm:prSet presAssocID="{175D83BD-7D95-43BB-9222-2F8D8224D20D}" presName="hierRoot1" presStyleCnt="0">
        <dgm:presLayoutVars>
          <dgm:hierBranch val="init"/>
        </dgm:presLayoutVars>
      </dgm:prSet>
      <dgm:spPr/>
    </dgm:pt>
    <dgm:pt modelId="{4348B284-8466-4A2F-979F-2BF60577B582}" type="pres">
      <dgm:prSet presAssocID="{175D83BD-7D95-43BB-9222-2F8D8224D20D}" presName="rootComposite1" presStyleCnt="0"/>
      <dgm:spPr/>
    </dgm:pt>
    <dgm:pt modelId="{64F5B67C-3592-4975-965B-0214CE099D5F}" type="pres">
      <dgm:prSet presAssocID="{175D83BD-7D95-43BB-9222-2F8D8224D20D}" presName="rootText1" presStyleLbl="node0" presStyleIdx="0" presStyleCnt="1" custScaleX="146025" custLinFactNeighborX="1352" custLinFactNeighborY="1352">
        <dgm:presLayoutVars>
          <dgm:chPref val="3"/>
        </dgm:presLayoutVars>
      </dgm:prSet>
      <dgm:spPr>
        <a:prstGeom prst="ellipse">
          <a:avLst/>
        </a:prstGeom>
      </dgm:spPr>
    </dgm:pt>
    <dgm:pt modelId="{49B7A4ED-7EFD-4B13-925A-7297073583DD}" type="pres">
      <dgm:prSet presAssocID="{175D83BD-7D95-43BB-9222-2F8D8224D20D}" presName="rootConnector1" presStyleLbl="node1" presStyleIdx="0" presStyleCnt="0"/>
      <dgm:spPr/>
    </dgm:pt>
    <dgm:pt modelId="{F7637198-1B70-4B9B-8D1C-BFECB04E7F42}" type="pres">
      <dgm:prSet presAssocID="{175D83BD-7D95-43BB-9222-2F8D8224D20D}" presName="hierChild2" presStyleCnt="0"/>
      <dgm:spPr/>
    </dgm:pt>
    <dgm:pt modelId="{7B94BA41-DDF1-4AAD-943E-CA601BD03379}" type="pres">
      <dgm:prSet presAssocID="{16DFB47F-BDFF-4587-AAE4-8AB9BD5D69ED}" presName="Name37" presStyleLbl="parChTrans1D2" presStyleIdx="0" presStyleCnt="5"/>
      <dgm:spPr/>
    </dgm:pt>
    <dgm:pt modelId="{DE7305B6-BAD2-4A52-956A-B22E904C9D64}" type="pres">
      <dgm:prSet presAssocID="{38613332-AEDC-456C-919F-C76E9002DBB8}" presName="hierRoot2" presStyleCnt="0">
        <dgm:presLayoutVars>
          <dgm:hierBranch val="init"/>
        </dgm:presLayoutVars>
      </dgm:prSet>
      <dgm:spPr/>
    </dgm:pt>
    <dgm:pt modelId="{68EFEC7B-8329-4959-8299-0C9625F5F851}" type="pres">
      <dgm:prSet presAssocID="{38613332-AEDC-456C-919F-C76E9002DBB8}" presName="rootComposite" presStyleCnt="0"/>
      <dgm:spPr/>
    </dgm:pt>
    <dgm:pt modelId="{4E1DB88C-D43B-4C99-99F8-3C64810A1204}" type="pres">
      <dgm:prSet presAssocID="{38613332-AEDC-456C-919F-C76E9002DBB8}" presName="rootText" presStyleLbl="node2" presStyleIdx="0" presStyleCnt="5">
        <dgm:presLayoutVars>
          <dgm:chPref val="3"/>
        </dgm:presLayoutVars>
      </dgm:prSet>
      <dgm:spPr/>
    </dgm:pt>
    <dgm:pt modelId="{3D1F1E2A-6ABE-47F4-8F32-94668A860095}" type="pres">
      <dgm:prSet presAssocID="{38613332-AEDC-456C-919F-C76E9002DBB8}" presName="rootConnector" presStyleLbl="node2" presStyleIdx="0" presStyleCnt="5"/>
      <dgm:spPr/>
    </dgm:pt>
    <dgm:pt modelId="{6BD7DBA0-ED03-48EF-9D66-C5BDF88431F1}" type="pres">
      <dgm:prSet presAssocID="{38613332-AEDC-456C-919F-C76E9002DBB8}" presName="hierChild4" presStyleCnt="0"/>
      <dgm:spPr/>
    </dgm:pt>
    <dgm:pt modelId="{AF8658FB-4D8D-40B3-8731-68D5BA182AB6}" type="pres">
      <dgm:prSet presAssocID="{38613332-AEDC-456C-919F-C76E9002DBB8}" presName="hierChild5" presStyleCnt="0"/>
      <dgm:spPr/>
    </dgm:pt>
    <dgm:pt modelId="{5DB04022-ACCF-428D-B6EA-1C610812B9B4}" type="pres">
      <dgm:prSet presAssocID="{D3EA09C2-9BBC-4F08-8184-6BAB41AFD7B5}" presName="Name37" presStyleLbl="parChTrans1D2" presStyleIdx="1" presStyleCnt="5"/>
      <dgm:spPr/>
    </dgm:pt>
    <dgm:pt modelId="{47A58367-17E3-43C4-B477-E79DB502B209}" type="pres">
      <dgm:prSet presAssocID="{9A9839DC-751F-4E81-A8BC-C4505D9C020D}" presName="hierRoot2" presStyleCnt="0">
        <dgm:presLayoutVars>
          <dgm:hierBranch val="init"/>
        </dgm:presLayoutVars>
      </dgm:prSet>
      <dgm:spPr/>
    </dgm:pt>
    <dgm:pt modelId="{79649B29-18E8-4728-91E8-872668E8F1B9}" type="pres">
      <dgm:prSet presAssocID="{9A9839DC-751F-4E81-A8BC-C4505D9C020D}" presName="rootComposite" presStyleCnt="0"/>
      <dgm:spPr/>
    </dgm:pt>
    <dgm:pt modelId="{9A5FF64D-8CB3-4670-9AC0-99FFD5203E45}" type="pres">
      <dgm:prSet presAssocID="{9A9839DC-751F-4E81-A8BC-C4505D9C020D}" presName="rootText" presStyleLbl="node2" presStyleIdx="1" presStyleCnt="5">
        <dgm:presLayoutVars>
          <dgm:chPref val="3"/>
        </dgm:presLayoutVars>
      </dgm:prSet>
      <dgm:spPr/>
    </dgm:pt>
    <dgm:pt modelId="{99E579DF-1217-4777-8D07-782D003DA3CE}" type="pres">
      <dgm:prSet presAssocID="{9A9839DC-751F-4E81-A8BC-C4505D9C020D}" presName="rootConnector" presStyleLbl="node2" presStyleIdx="1" presStyleCnt="5"/>
      <dgm:spPr/>
    </dgm:pt>
    <dgm:pt modelId="{1971045A-58A1-4256-B2FB-7B43F6B18D25}" type="pres">
      <dgm:prSet presAssocID="{9A9839DC-751F-4E81-A8BC-C4505D9C020D}" presName="hierChild4" presStyleCnt="0"/>
      <dgm:spPr/>
    </dgm:pt>
    <dgm:pt modelId="{3701A5A3-4862-40D8-8F45-965D3ADBC8E2}" type="pres">
      <dgm:prSet presAssocID="{9A9839DC-751F-4E81-A8BC-C4505D9C020D}" presName="hierChild5" presStyleCnt="0"/>
      <dgm:spPr/>
    </dgm:pt>
    <dgm:pt modelId="{7E8CE9F1-85B7-4DC4-B086-F7F87E4DAD4C}" type="pres">
      <dgm:prSet presAssocID="{A848FD5E-9CD7-4F05-88A4-783ACEB4A091}" presName="Name37" presStyleLbl="parChTrans1D2" presStyleIdx="2" presStyleCnt="5"/>
      <dgm:spPr/>
    </dgm:pt>
    <dgm:pt modelId="{7C0F1579-BA38-46D7-BD78-8847612BF4FC}" type="pres">
      <dgm:prSet presAssocID="{B6AFDF96-F6B5-4F35-878D-6812C19464EC}" presName="hierRoot2" presStyleCnt="0">
        <dgm:presLayoutVars>
          <dgm:hierBranch val="init"/>
        </dgm:presLayoutVars>
      </dgm:prSet>
      <dgm:spPr/>
    </dgm:pt>
    <dgm:pt modelId="{88BFFCD3-3B9B-4E0D-B5DB-4047A5FE13F2}" type="pres">
      <dgm:prSet presAssocID="{B6AFDF96-F6B5-4F35-878D-6812C19464EC}" presName="rootComposite" presStyleCnt="0"/>
      <dgm:spPr/>
    </dgm:pt>
    <dgm:pt modelId="{B9C4AE70-05FA-40B3-A7EC-370D77D7168D}" type="pres">
      <dgm:prSet presAssocID="{B6AFDF96-F6B5-4F35-878D-6812C19464EC}" presName="rootText" presStyleLbl="node2" presStyleIdx="2" presStyleCnt="5">
        <dgm:presLayoutVars>
          <dgm:chPref val="3"/>
        </dgm:presLayoutVars>
      </dgm:prSet>
      <dgm:spPr/>
    </dgm:pt>
    <dgm:pt modelId="{2EE14667-1B14-4978-B6AA-4A1083284F20}" type="pres">
      <dgm:prSet presAssocID="{B6AFDF96-F6B5-4F35-878D-6812C19464EC}" presName="rootConnector" presStyleLbl="node2" presStyleIdx="2" presStyleCnt="5"/>
      <dgm:spPr/>
    </dgm:pt>
    <dgm:pt modelId="{927FC83B-2C23-48A0-9E10-B33BFEA57A4E}" type="pres">
      <dgm:prSet presAssocID="{B6AFDF96-F6B5-4F35-878D-6812C19464EC}" presName="hierChild4" presStyleCnt="0"/>
      <dgm:spPr/>
    </dgm:pt>
    <dgm:pt modelId="{ADF431FE-E555-4062-8727-E9EF4CC618FC}" type="pres">
      <dgm:prSet presAssocID="{B6AFDF96-F6B5-4F35-878D-6812C19464EC}" presName="hierChild5" presStyleCnt="0"/>
      <dgm:spPr/>
    </dgm:pt>
    <dgm:pt modelId="{4C28502A-C26A-45A8-ACA2-637F755AE355}" type="pres">
      <dgm:prSet presAssocID="{CFE651A9-AD15-402A-9438-5F67AA33208C}" presName="Name111" presStyleLbl="parChTrans1D3" presStyleIdx="0" presStyleCnt="2"/>
      <dgm:spPr/>
    </dgm:pt>
    <dgm:pt modelId="{959FBC7A-F2E5-4B22-84D7-4C6A2AF3A199}" type="pres">
      <dgm:prSet presAssocID="{C47A182B-D6AB-4D51-BBA4-4B2371ADEE85}" presName="hierRoot3" presStyleCnt="0">
        <dgm:presLayoutVars>
          <dgm:hierBranch val="init"/>
        </dgm:presLayoutVars>
      </dgm:prSet>
      <dgm:spPr/>
    </dgm:pt>
    <dgm:pt modelId="{934FF773-702E-484B-82DB-65459BAE895A}" type="pres">
      <dgm:prSet presAssocID="{C47A182B-D6AB-4D51-BBA4-4B2371ADEE85}" presName="rootComposite3" presStyleCnt="0"/>
      <dgm:spPr/>
    </dgm:pt>
    <dgm:pt modelId="{FE8FFED7-DDEA-483C-9DC8-1DA1EF37894E}" type="pres">
      <dgm:prSet presAssocID="{C47A182B-D6AB-4D51-BBA4-4B2371ADEE85}" presName="rootText3" presStyleLbl="asst2" presStyleIdx="0" presStyleCnt="2">
        <dgm:presLayoutVars>
          <dgm:chPref val="3"/>
        </dgm:presLayoutVars>
      </dgm:prSet>
      <dgm:spPr/>
    </dgm:pt>
    <dgm:pt modelId="{5DA2B448-55D8-4D58-821D-9B84D10A5F18}" type="pres">
      <dgm:prSet presAssocID="{C47A182B-D6AB-4D51-BBA4-4B2371ADEE85}" presName="rootConnector3" presStyleLbl="asst2" presStyleIdx="0" presStyleCnt="2"/>
      <dgm:spPr/>
    </dgm:pt>
    <dgm:pt modelId="{6609A554-BED7-4530-AB17-AA9AFAE5D8A8}" type="pres">
      <dgm:prSet presAssocID="{C47A182B-D6AB-4D51-BBA4-4B2371ADEE85}" presName="hierChild6" presStyleCnt="0"/>
      <dgm:spPr/>
    </dgm:pt>
    <dgm:pt modelId="{BB2673B5-94DF-4547-8664-173CA9642F11}" type="pres">
      <dgm:prSet presAssocID="{C47A182B-D6AB-4D51-BBA4-4B2371ADEE85}" presName="hierChild7" presStyleCnt="0"/>
      <dgm:spPr/>
    </dgm:pt>
    <dgm:pt modelId="{46D84513-AB15-46C4-AF6A-5927B0E1B271}" type="pres">
      <dgm:prSet presAssocID="{C006C23D-7925-4FB0-AC00-F0CE8B5D5C93}" presName="Name111" presStyleLbl="parChTrans1D3" presStyleIdx="1" presStyleCnt="2"/>
      <dgm:spPr/>
    </dgm:pt>
    <dgm:pt modelId="{9F1D4D87-52AD-4B69-8B23-D87739361226}" type="pres">
      <dgm:prSet presAssocID="{1A9613F3-ED55-42A8-9F48-B6A2E7D65CC9}" presName="hierRoot3" presStyleCnt="0">
        <dgm:presLayoutVars>
          <dgm:hierBranch val="init"/>
        </dgm:presLayoutVars>
      </dgm:prSet>
      <dgm:spPr/>
    </dgm:pt>
    <dgm:pt modelId="{300D8837-6EDB-4175-819B-BBF10F1C619D}" type="pres">
      <dgm:prSet presAssocID="{1A9613F3-ED55-42A8-9F48-B6A2E7D65CC9}" presName="rootComposite3" presStyleCnt="0"/>
      <dgm:spPr/>
    </dgm:pt>
    <dgm:pt modelId="{024027E4-96C4-41A8-A8D4-2C58882610E5}" type="pres">
      <dgm:prSet presAssocID="{1A9613F3-ED55-42A8-9F48-B6A2E7D65CC9}" presName="rootText3" presStyleLbl="asst2" presStyleIdx="1" presStyleCnt="2">
        <dgm:presLayoutVars>
          <dgm:chPref val="3"/>
        </dgm:presLayoutVars>
      </dgm:prSet>
      <dgm:spPr/>
    </dgm:pt>
    <dgm:pt modelId="{E26E9C72-CF75-433B-A051-6B4311622CB6}" type="pres">
      <dgm:prSet presAssocID="{1A9613F3-ED55-42A8-9F48-B6A2E7D65CC9}" presName="rootConnector3" presStyleLbl="asst2" presStyleIdx="1" presStyleCnt="2"/>
      <dgm:spPr/>
    </dgm:pt>
    <dgm:pt modelId="{8A8BBBB8-FC53-4C4A-963D-FF54E59A0634}" type="pres">
      <dgm:prSet presAssocID="{1A9613F3-ED55-42A8-9F48-B6A2E7D65CC9}" presName="hierChild6" presStyleCnt="0"/>
      <dgm:spPr/>
    </dgm:pt>
    <dgm:pt modelId="{18EF25B1-44A5-4878-AA0E-93A026993193}" type="pres">
      <dgm:prSet presAssocID="{1A9613F3-ED55-42A8-9F48-B6A2E7D65CC9}" presName="hierChild7" presStyleCnt="0"/>
      <dgm:spPr/>
    </dgm:pt>
    <dgm:pt modelId="{0ADA5F63-9B80-40FF-AC3B-5BEBDA9A67D4}" type="pres">
      <dgm:prSet presAssocID="{C5EEB007-2746-46EB-8741-617F51299E7C}" presName="Name37" presStyleLbl="parChTrans1D2" presStyleIdx="3" presStyleCnt="5"/>
      <dgm:spPr/>
    </dgm:pt>
    <dgm:pt modelId="{7AE13D0D-3BAB-4669-98F5-C9F536AD19BD}" type="pres">
      <dgm:prSet presAssocID="{625FEF5B-07D2-4F67-A214-5195A627A3CC}" presName="hierRoot2" presStyleCnt="0">
        <dgm:presLayoutVars>
          <dgm:hierBranch val="init"/>
        </dgm:presLayoutVars>
      </dgm:prSet>
      <dgm:spPr/>
    </dgm:pt>
    <dgm:pt modelId="{86D53566-37E9-4008-8957-EA75C5E19B19}" type="pres">
      <dgm:prSet presAssocID="{625FEF5B-07D2-4F67-A214-5195A627A3CC}" presName="rootComposite" presStyleCnt="0"/>
      <dgm:spPr/>
    </dgm:pt>
    <dgm:pt modelId="{C9E2E67F-D5B0-49E1-9CC0-A134C13BF8B4}" type="pres">
      <dgm:prSet presAssocID="{625FEF5B-07D2-4F67-A214-5195A627A3CC}" presName="rootText" presStyleLbl="node2" presStyleIdx="3" presStyleCnt="5">
        <dgm:presLayoutVars>
          <dgm:chPref val="3"/>
        </dgm:presLayoutVars>
      </dgm:prSet>
      <dgm:spPr/>
    </dgm:pt>
    <dgm:pt modelId="{B3EC3F8E-DB46-401F-80BA-D8FE58E37BCD}" type="pres">
      <dgm:prSet presAssocID="{625FEF5B-07D2-4F67-A214-5195A627A3CC}" presName="rootConnector" presStyleLbl="node2" presStyleIdx="3" presStyleCnt="5"/>
      <dgm:spPr/>
    </dgm:pt>
    <dgm:pt modelId="{D2EF1FC7-C2B2-4E92-9961-E890DDAAAD44}" type="pres">
      <dgm:prSet presAssocID="{625FEF5B-07D2-4F67-A214-5195A627A3CC}" presName="hierChild4" presStyleCnt="0"/>
      <dgm:spPr/>
    </dgm:pt>
    <dgm:pt modelId="{0C7E1AD8-8207-41C1-9CBC-C05457926BD1}" type="pres">
      <dgm:prSet presAssocID="{625FEF5B-07D2-4F67-A214-5195A627A3CC}" presName="hierChild5" presStyleCnt="0"/>
      <dgm:spPr/>
    </dgm:pt>
    <dgm:pt modelId="{4AEBD39D-EB63-469B-9BAD-F24CF78E635C}" type="pres">
      <dgm:prSet presAssocID="{A5D08B8D-EB36-4317-A2F7-BBD37AEFD209}" presName="Name37" presStyleLbl="parChTrans1D2" presStyleIdx="4" presStyleCnt="5"/>
      <dgm:spPr/>
    </dgm:pt>
    <dgm:pt modelId="{81C600EA-75C8-484D-B9E4-E6742A48C908}" type="pres">
      <dgm:prSet presAssocID="{BB60F4AC-AC01-4927-8608-6B7A9EAD242D}" presName="hierRoot2" presStyleCnt="0">
        <dgm:presLayoutVars>
          <dgm:hierBranch val="init"/>
        </dgm:presLayoutVars>
      </dgm:prSet>
      <dgm:spPr/>
    </dgm:pt>
    <dgm:pt modelId="{A01C8E95-9551-405F-90D6-CAB5DD5F9348}" type="pres">
      <dgm:prSet presAssocID="{BB60F4AC-AC01-4927-8608-6B7A9EAD242D}" presName="rootComposite" presStyleCnt="0"/>
      <dgm:spPr/>
    </dgm:pt>
    <dgm:pt modelId="{221EAA80-D236-4670-A730-3CA4C7BE5B54}" type="pres">
      <dgm:prSet presAssocID="{BB60F4AC-AC01-4927-8608-6B7A9EAD242D}" presName="rootText" presStyleLbl="node2" presStyleIdx="4" presStyleCnt="5">
        <dgm:presLayoutVars>
          <dgm:chPref val="3"/>
        </dgm:presLayoutVars>
      </dgm:prSet>
      <dgm:spPr/>
    </dgm:pt>
    <dgm:pt modelId="{69ED2501-643E-471E-8CA6-1F98E6F8C0B1}" type="pres">
      <dgm:prSet presAssocID="{BB60F4AC-AC01-4927-8608-6B7A9EAD242D}" presName="rootConnector" presStyleLbl="node2" presStyleIdx="4" presStyleCnt="5"/>
      <dgm:spPr/>
    </dgm:pt>
    <dgm:pt modelId="{892C326F-FEE1-4FE6-8023-D21AFD910EFF}" type="pres">
      <dgm:prSet presAssocID="{BB60F4AC-AC01-4927-8608-6B7A9EAD242D}" presName="hierChild4" presStyleCnt="0"/>
      <dgm:spPr/>
    </dgm:pt>
    <dgm:pt modelId="{2DA2BB3D-76DC-4C24-875D-F6B011D83AAB}" type="pres">
      <dgm:prSet presAssocID="{BB60F4AC-AC01-4927-8608-6B7A9EAD242D}" presName="hierChild5" presStyleCnt="0"/>
      <dgm:spPr/>
    </dgm:pt>
    <dgm:pt modelId="{0363BE54-6A36-485C-AF24-097A43E34E2C}" type="pres">
      <dgm:prSet presAssocID="{175D83BD-7D95-43BB-9222-2F8D8224D20D}" presName="hierChild3" presStyleCnt="0"/>
      <dgm:spPr/>
    </dgm:pt>
  </dgm:ptLst>
  <dgm:cxnLst>
    <dgm:cxn modelId="{5867B802-4955-4B95-BBA0-BDF8AADA4141}" type="presOf" srcId="{A848FD5E-9CD7-4F05-88A4-783ACEB4A091}" destId="{7E8CE9F1-85B7-4DC4-B086-F7F87E4DAD4C}" srcOrd="0" destOrd="0" presId="urn:microsoft.com/office/officeart/2005/8/layout/orgChart1"/>
    <dgm:cxn modelId="{083CEF05-98EA-4DD2-AD78-C7078343DDD3}" type="presOf" srcId="{C5EEB007-2746-46EB-8741-617F51299E7C}" destId="{0ADA5F63-9B80-40FF-AC3B-5BEBDA9A67D4}" srcOrd="0" destOrd="0" presId="urn:microsoft.com/office/officeart/2005/8/layout/orgChart1"/>
    <dgm:cxn modelId="{A6DE8308-7D4C-4A88-8989-0BF00481B47F}" type="presOf" srcId="{D3EA09C2-9BBC-4F08-8184-6BAB41AFD7B5}" destId="{5DB04022-ACCF-428D-B6EA-1C610812B9B4}" srcOrd="0" destOrd="0" presId="urn:microsoft.com/office/officeart/2005/8/layout/orgChart1"/>
    <dgm:cxn modelId="{E866070D-75B1-4F43-A402-82F7759C2DF3}" type="presOf" srcId="{175D83BD-7D95-43BB-9222-2F8D8224D20D}" destId="{64F5B67C-3592-4975-965B-0214CE099D5F}" srcOrd="0" destOrd="0" presId="urn:microsoft.com/office/officeart/2005/8/layout/orgChart1"/>
    <dgm:cxn modelId="{A5B0B617-C06F-4939-954F-D664B58788AE}" srcId="{175D83BD-7D95-43BB-9222-2F8D8224D20D}" destId="{38613332-AEDC-456C-919F-C76E9002DBB8}" srcOrd="0" destOrd="0" parTransId="{16DFB47F-BDFF-4587-AAE4-8AB9BD5D69ED}" sibTransId="{A4BFB0EA-0679-4CD6-9770-90876DFCEFE1}"/>
    <dgm:cxn modelId="{C5207923-D7E1-4113-A1B3-115488ABACAE}" type="presOf" srcId="{625FEF5B-07D2-4F67-A214-5195A627A3CC}" destId="{B3EC3F8E-DB46-401F-80BA-D8FE58E37BCD}" srcOrd="1" destOrd="0" presId="urn:microsoft.com/office/officeart/2005/8/layout/orgChart1"/>
    <dgm:cxn modelId="{43D2E527-0CFD-4911-BAF1-F059A7E1773A}" type="presOf" srcId="{B6AFDF96-F6B5-4F35-878D-6812C19464EC}" destId="{2EE14667-1B14-4978-B6AA-4A1083284F20}" srcOrd="1" destOrd="0" presId="urn:microsoft.com/office/officeart/2005/8/layout/orgChart1"/>
    <dgm:cxn modelId="{6E87EB29-4B03-4CDF-9FDD-D50A7C759FDC}" srcId="{B6AFDF96-F6B5-4F35-878D-6812C19464EC}" destId="{1A9613F3-ED55-42A8-9F48-B6A2E7D65CC9}" srcOrd="1" destOrd="0" parTransId="{C006C23D-7925-4FB0-AC00-F0CE8B5D5C93}" sibTransId="{D2D9BE73-D56C-44EC-88DA-22A62104E876}"/>
    <dgm:cxn modelId="{8D1E0B2D-E9B0-450B-9312-1F9E4DF7E6AA}" type="presOf" srcId="{CFE651A9-AD15-402A-9438-5F67AA33208C}" destId="{4C28502A-C26A-45A8-ACA2-637F755AE355}" srcOrd="0" destOrd="0" presId="urn:microsoft.com/office/officeart/2005/8/layout/orgChart1"/>
    <dgm:cxn modelId="{CC290F35-25BB-45B9-8A44-D2FA3EEE41B6}" type="presOf" srcId="{1A9613F3-ED55-42A8-9F48-B6A2E7D65CC9}" destId="{E26E9C72-CF75-433B-A051-6B4311622CB6}" srcOrd="1" destOrd="0" presId="urn:microsoft.com/office/officeart/2005/8/layout/orgChart1"/>
    <dgm:cxn modelId="{24009B38-B709-4155-AC83-C1DA3A05CC1D}" type="presOf" srcId="{BB60F4AC-AC01-4927-8608-6B7A9EAD242D}" destId="{221EAA80-D236-4670-A730-3CA4C7BE5B54}" srcOrd="0" destOrd="0" presId="urn:microsoft.com/office/officeart/2005/8/layout/orgChart1"/>
    <dgm:cxn modelId="{C33B8666-B32A-44F4-8EFE-A96C0486745F}" srcId="{175D83BD-7D95-43BB-9222-2F8D8224D20D}" destId="{BB60F4AC-AC01-4927-8608-6B7A9EAD242D}" srcOrd="4" destOrd="0" parTransId="{A5D08B8D-EB36-4317-A2F7-BBD37AEFD209}" sibTransId="{C6F57FB5-1893-48D2-80D4-FE6DF1FC64DE}"/>
    <dgm:cxn modelId="{937BEC46-045D-4A5A-95EF-C7B72B24AA32}" type="presOf" srcId="{C47A182B-D6AB-4D51-BBA4-4B2371ADEE85}" destId="{5DA2B448-55D8-4D58-821D-9B84D10A5F18}" srcOrd="1" destOrd="0" presId="urn:microsoft.com/office/officeart/2005/8/layout/orgChart1"/>
    <dgm:cxn modelId="{0A828067-4919-4D3F-897C-E2BF0FE9677A}" type="presOf" srcId="{175D83BD-7D95-43BB-9222-2F8D8224D20D}" destId="{49B7A4ED-7EFD-4B13-925A-7297073583DD}" srcOrd="1" destOrd="0" presId="urn:microsoft.com/office/officeart/2005/8/layout/orgChart1"/>
    <dgm:cxn modelId="{275B1368-5E56-47F4-97D4-FA1CBFE15805}" srcId="{09684241-39F5-4B3B-9A4B-0614352E0D2B}" destId="{175D83BD-7D95-43BB-9222-2F8D8224D20D}" srcOrd="0" destOrd="0" parTransId="{B34F7B14-88F2-4D55-A124-4773EE927223}" sibTransId="{08274363-96B9-4A09-AF45-C885A8540481}"/>
    <dgm:cxn modelId="{D1228F71-F0DB-4181-9915-A107E35BED49}" srcId="{175D83BD-7D95-43BB-9222-2F8D8224D20D}" destId="{625FEF5B-07D2-4F67-A214-5195A627A3CC}" srcOrd="3" destOrd="0" parTransId="{C5EEB007-2746-46EB-8741-617F51299E7C}" sibTransId="{65A0E5E8-990F-4762-A3D9-D7D127FA0C6E}"/>
    <dgm:cxn modelId="{13E33375-5280-47AB-80A0-8840867CECFF}" type="presOf" srcId="{09684241-39F5-4B3B-9A4B-0614352E0D2B}" destId="{4BF2475B-F736-459C-B856-B51D4FE42E3B}" srcOrd="0" destOrd="0" presId="urn:microsoft.com/office/officeart/2005/8/layout/orgChart1"/>
    <dgm:cxn modelId="{4D287159-0A07-4ED9-81D2-CA98DB48A3D8}" type="presOf" srcId="{1A9613F3-ED55-42A8-9F48-B6A2E7D65CC9}" destId="{024027E4-96C4-41A8-A8D4-2C58882610E5}" srcOrd="0" destOrd="0" presId="urn:microsoft.com/office/officeart/2005/8/layout/orgChart1"/>
    <dgm:cxn modelId="{CAA882A1-3EB8-4048-BB24-A5C1FC38A4EE}" type="presOf" srcId="{B6AFDF96-F6B5-4F35-878D-6812C19464EC}" destId="{B9C4AE70-05FA-40B3-A7EC-370D77D7168D}" srcOrd="0" destOrd="0" presId="urn:microsoft.com/office/officeart/2005/8/layout/orgChart1"/>
    <dgm:cxn modelId="{94EFB8A1-661B-4382-870B-4C000F3C89E6}" type="presOf" srcId="{16DFB47F-BDFF-4587-AAE4-8AB9BD5D69ED}" destId="{7B94BA41-DDF1-4AAD-943E-CA601BD03379}" srcOrd="0" destOrd="0" presId="urn:microsoft.com/office/officeart/2005/8/layout/orgChart1"/>
    <dgm:cxn modelId="{245E48B1-8687-40D3-9EEC-78FF5381AB71}" type="presOf" srcId="{A5D08B8D-EB36-4317-A2F7-BBD37AEFD209}" destId="{4AEBD39D-EB63-469B-9BAD-F24CF78E635C}" srcOrd="0" destOrd="0" presId="urn:microsoft.com/office/officeart/2005/8/layout/orgChart1"/>
    <dgm:cxn modelId="{890326B3-0522-480C-9B4D-0A95FCA4536A}" type="presOf" srcId="{BB60F4AC-AC01-4927-8608-6B7A9EAD242D}" destId="{69ED2501-643E-471E-8CA6-1F98E6F8C0B1}" srcOrd="1" destOrd="0" presId="urn:microsoft.com/office/officeart/2005/8/layout/orgChart1"/>
    <dgm:cxn modelId="{9F21A3B4-C02E-4CA0-8929-C93DEA3A8133}" type="presOf" srcId="{38613332-AEDC-456C-919F-C76E9002DBB8}" destId="{4E1DB88C-D43B-4C99-99F8-3C64810A1204}" srcOrd="0" destOrd="0" presId="urn:microsoft.com/office/officeart/2005/8/layout/orgChart1"/>
    <dgm:cxn modelId="{FAA9F8B5-AED1-4F0B-8888-F1C1AA8C22F0}" srcId="{175D83BD-7D95-43BB-9222-2F8D8224D20D}" destId="{9A9839DC-751F-4E81-A8BC-C4505D9C020D}" srcOrd="1" destOrd="0" parTransId="{D3EA09C2-9BBC-4F08-8184-6BAB41AFD7B5}" sibTransId="{A9E13089-70B9-4957-A0C6-BC44EE9AF593}"/>
    <dgm:cxn modelId="{EFF5B7C8-79FE-4A11-8B7D-6149D2471370}" type="presOf" srcId="{38613332-AEDC-456C-919F-C76E9002DBB8}" destId="{3D1F1E2A-6ABE-47F4-8F32-94668A860095}" srcOrd="1" destOrd="0" presId="urn:microsoft.com/office/officeart/2005/8/layout/orgChart1"/>
    <dgm:cxn modelId="{52C525D0-6689-429A-AA5A-40C1F3834B2E}" type="presOf" srcId="{9A9839DC-751F-4E81-A8BC-C4505D9C020D}" destId="{99E579DF-1217-4777-8D07-782D003DA3CE}" srcOrd="1" destOrd="0" presId="urn:microsoft.com/office/officeart/2005/8/layout/orgChart1"/>
    <dgm:cxn modelId="{37B2D2D4-7FC3-4B94-8EDB-80CEFB149584}" type="presOf" srcId="{C47A182B-D6AB-4D51-BBA4-4B2371ADEE85}" destId="{FE8FFED7-DDEA-483C-9DC8-1DA1EF37894E}" srcOrd="0" destOrd="0" presId="urn:microsoft.com/office/officeart/2005/8/layout/orgChart1"/>
    <dgm:cxn modelId="{3794C3DE-CA9B-4FCD-870A-8BA7C727E34D}" srcId="{175D83BD-7D95-43BB-9222-2F8D8224D20D}" destId="{B6AFDF96-F6B5-4F35-878D-6812C19464EC}" srcOrd="2" destOrd="0" parTransId="{A848FD5E-9CD7-4F05-88A4-783ACEB4A091}" sibTransId="{A4B00F94-2E02-44C0-9EE4-F7A86E3BFE16}"/>
    <dgm:cxn modelId="{2A89DAF3-9082-42E5-914C-A556255833DE}" type="presOf" srcId="{9A9839DC-751F-4E81-A8BC-C4505D9C020D}" destId="{9A5FF64D-8CB3-4670-9AC0-99FFD5203E45}" srcOrd="0" destOrd="0" presId="urn:microsoft.com/office/officeart/2005/8/layout/orgChart1"/>
    <dgm:cxn modelId="{D9802CF6-2724-4A96-B6D1-53280ECFC181}" srcId="{B6AFDF96-F6B5-4F35-878D-6812C19464EC}" destId="{C47A182B-D6AB-4D51-BBA4-4B2371ADEE85}" srcOrd="0" destOrd="0" parTransId="{CFE651A9-AD15-402A-9438-5F67AA33208C}" sibTransId="{6217ED51-F8C9-4B17-8BD3-A296BE7F6B5C}"/>
    <dgm:cxn modelId="{9D069EF9-155C-4E78-AC0A-CD3C15899AD0}" type="presOf" srcId="{625FEF5B-07D2-4F67-A214-5195A627A3CC}" destId="{C9E2E67F-D5B0-49E1-9CC0-A134C13BF8B4}" srcOrd="0" destOrd="0" presId="urn:microsoft.com/office/officeart/2005/8/layout/orgChart1"/>
    <dgm:cxn modelId="{038CFBF9-3ECD-4F96-A02E-A28D1435E13F}" type="presOf" srcId="{C006C23D-7925-4FB0-AC00-F0CE8B5D5C93}" destId="{46D84513-AB15-46C4-AF6A-5927B0E1B271}" srcOrd="0" destOrd="0" presId="urn:microsoft.com/office/officeart/2005/8/layout/orgChart1"/>
    <dgm:cxn modelId="{C02D8ED0-F761-4717-AE38-0952B03CAC06}" type="presParOf" srcId="{4BF2475B-F736-459C-B856-B51D4FE42E3B}" destId="{0532DCC1-D728-409B-9D1E-0332235FBE82}" srcOrd="0" destOrd="0" presId="urn:microsoft.com/office/officeart/2005/8/layout/orgChart1"/>
    <dgm:cxn modelId="{EF041BDB-68D2-46CE-9C28-65AF975A14BF}" type="presParOf" srcId="{0532DCC1-D728-409B-9D1E-0332235FBE82}" destId="{4348B284-8466-4A2F-979F-2BF60577B582}" srcOrd="0" destOrd="0" presId="urn:microsoft.com/office/officeart/2005/8/layout/orgChart1"/>
    <dgm:cxn modelId="{C9B5E170-DFD5-44A5-B08D-F718CB0E72AB}" type="presParOf" srcId="{4348B284-8466-4A2F-979F-2BF60577B582}" destId="{64F5B67C-3592-4975-965B-0214CE099D5F}" srcOrd="0" destOrd="0" presId="urn:microsoft.com/office/officeart/2005/8/layout/orgChart1"/>
    <dgm:cxn modelId="{E5C23169-5A30-4448-8486-7627E683199D}" type="presParOf" srcId="{4348B284-8466-4A2F-979F-2BF60577B582}" destId="{49B7A4ED-7EFD-4B13-925A-7297073583DD}" srcOrd="1" destOrd="0" presId="urn:microsoft.com/office/officeart/2005/8/layout/orgChart1"/>
    <dgm:cxn modelId="{200A0A07-4745-40F4-8B33-90DA7D27DB32}" type="presParOf" srcId="{0532DCC1-D728-409B-9D1E-0332235FBE82}" destId="{F7637198-1B70-4B9B-8D1C-BFECB04E7F42}" srcOrd="1" destOrd="0" presId="urn:microsoft.com/office/officeart/2005/8/layout/orgChart1"/>
    <dgm:cxn modelId="{5D8C237B-B70C-4591-9A2C-356A57417E37}" type="presParOf" srcId="{F7637198-1B70-4B9B-8D1C-BFECB04E7F42}" destId="{7B94BA41-DDF1-4AAD-943E-CA601BD03379}" srcOrd="0" destOrd="0" presId="urn:microsoft.com/office/officeart/2005/8/layout/orgChart1"/>
    <dgm:cxn modelId="{BFA2DA26-AA09-4F4F-818C-1EBE6911AC02}" type="presParOf" srcId="{F7637198-1B70-4B9B-8D1C-BFECB04E7F42}" destId="{DE7305B6-BAD2-4A52-956A-B22E904C9D64}" srcOrd="1" destOrd="0" presId="urn:microsoft.com/office/officeart/2005/8/layout/orgChart1"/>
    <dgm:cxn modelId="{C7DC7787-24E9-412A-86B9-FA890A7E2173}" type="presParOf" srcId="{DE7305B6-BAD2-4A52-956A-B22E904C9D64}" destId="{68EFEC7B-8329-4959-8299-0C9625F5F851}" srcOrd="0" destOrd="0" presId="urn:microsoft.com/office/officeart/2005/8/layout/orgChart1"/>
    <dgm:cxn modelId="{69025CCF-9540-45CC-B32C-0F9718F80169}" type="presParOf" srcId="{68EFEC7B-8329-4959-8299-0C9625F5F851}" destId="{4E1DB88C-D43B-4C99-99F8-3C64810A1204}" srcOrd="0" destOrd="0" presId="urn:microsoft.com/office/officeart/2005/8/layout/orgChart1"/>
    <dgm:cxn modelId="{F21974B9-3344-4717-BFAD-BEB1A7BD8139}" type="presParOf" srcId="{68EFEC7B-8329-4959-8299-0C9625F5F851}" destId="{3D1F1E2A-6ABE-47F4-8F32-94668A860095}" srcOrd="1" destOrd="0" presId="urn:microsoft.com/office/officeart/2005/8/layout/orgChart1"/>
    <dgm:cxn modelId="{3B47A986-5D22-48BE-ADE2-D262D830ACD4}" type="presParOf" srcId="{DE7305B6-BAD2-4A52-956A-B22E904C9D64}" destId="{6BD7DBA0-ED03-48EF-9D66-C5BDF88431F1}" srcOrd="1" destOrd="0" presId="urn:microsoft.com/office/officeart/2005/8/layout/orgChart1"/>
    <dgm:cxn modelId="{21E09D6A-B6F7-4A8A-A2E8-1D55F7128750}" type="presParOf" srcId="{DE7305B6-BAD2-4A52-956A-B22E904C9D64}" destId="{AF8658FB-4D8D-40B3-8731-68D5BA182AB6}" srcOrd="2" destOrd="0" presId="urn:microsoft.com/office/officeart/2005/8/layout/orgChart1"/>
    <dgm:cxn modelId="{9AB44089-D467-4620-9E82-8CEE9C249632}" type="presParOf" srcId="{F7637198-1B70-4B9B-8D1C-BFECB04E7F42}" destId="{5DB04022-ACCF-428D-B6EA-1C610812B9B4}" srcOrd="2" destOrd="0" presId="urn:microsoft.com/office/officeart/2005/8/layout/orgChart1"/>
    <dgm:cxn modelId="{2C1FD21F-E29B-48D6-971C-8989A7EE17B3}" type="presParOf" srcId="{F7637198-1B70-4B9B-8D1C-BFECB04E7F42}" destId="{47A58367-17E3-43C4-B477-E79DB502B209}" srcOrd="3" destOrd="0" presId="urn:microsoft.com/office/officeart/2005/8/layout/orgChart1"/>
    <dgm:cxn modelId="{B38640E5-B737-4607-AA09-7C08C0DF2C4F}" type="presParOf" srcId="{47A58367-17E3-43C4-B477-E79DB502B209}" destId="{79649B29-18E8-4728-91E8-872668E8F1B9}" srcOrd="0" destOrd="0" presId="urn:microsoft.com/office/officeart/2005/8/layout/orgChart1"/>
    <dgm:cxn modelId="{4FFBAE90-65C6-4662-8621-51292FBECCA8}" type="presParOf" srcId="{79649B29-18E8-4728-91E8-872668E8F1B9}" destId="{9A5FF64D-8CB3-4670-9AC0-99FFD5203E45}" srcOrd="0" destOrd="0" presId="urn:microsoft.com/office/officeart/2005/8/layout/orgChart1"/>
    <dgm:cxn modelId="{C5F53939-A4D5-406C-8212-743FA0ECF40F}" type="presParOf" srcId="{79649B29-18E8-4728-91E8-872668E8F1B9}" destId="{99E579DF-1217-4777-8D07-782D003DA3CE}" srcOrd="1" destOrd="0" presId="urn:microsoft.com/office/officeart/2005/8/layout/orgChart1"/>
    <dgm:cxn modelId="{78F671BE-7253-401A-A3F0-D6DA5FB79675}" type="presParOf" srcId="{47A58367-17E3-43C4-B477-E79DB502B209}" destId="{1971045A-58A1-4256-B2FB-7B43F6B18D25}" srcOrd="1" destOrd="0" presId="urn:microsoft.com/office/officeart/2005/8/layout/orgChart1"/>
    <dgm:cxn modelId="{DCA22036-C57C-4909-933E-D745E27C5D64}" type="presParOf" srcId="{47A58367-17E3-43C4-B477-E79DB502B209}" destId="{3701A5A3-4862-40D8-8F45-965D3ADBC8E2}" srcOrd="2" destOrd="0" presId="urn:microsoft.com/office/officeart/2005/8/layout/orgChart1"/>
    <dgm:cxn modelId="{AD384EAB-ED87-4A12-A525-AB8BE7A6C18F}" type="presParOf" srcId="{F7637198-1B70-4B9B-8D1C-BFECB04E7F42}" destId="{7E8CE9F1-85B7-4DC4-B086-F7F87E4DAD4C}" srcOrd="4" destOrd="0" presId="urn:microsoft.com/office/officeart/2005/8/layout/orgChart1"/>
    <dgm:cxn modelId="{6BEDA25A-B14B-44BD-B37D-50BEE42AA549}" type="presParOf" srcId="{F7637198-1B70-4B9B-8D1C-BFECB04E7F42}" destId="{7C0F1579-BA38-46D7-BD78-8847612BF4FC}" srcOrd="5" destOrd="0" presId="urn:microsoft.com/office/officeart/2005/8/layout/orgChart1"/>
    <dgm:cxn modelId="{0F486F11-CA39-486E-837E-795CA198CA15}" type="presParOf" srcId="{7C0F1579-BA38-46D7-BD78-8847612BF4FC}" destId="{88BFFCD3-3B9B-4E0D-B5DB-4047A5FE13F2}" srcOrd="0" destOrd="0" presId="urn:microsoft.com/office/officeart/2005/8/layout/orgChart1"/>
    <dgm:cxn modelId="{BFBBC414-58F2-4AFC-B803-63016F46F37A}" type="presParOf" srcId="{88BFFCD3-3B9B-4E0D-B5DB-4047A5FE13F2}" destId="{B9C4AE70-05FA-40B3-A7EC-370D77D7168D}" srcOrd="0" destOrd="0" presId="urn:microsoft.com/office/officeart/2005/8/layout/orgChart1"/>
    <dgm:cxn modelId="{CC926E7A-4A74-480F-99DC-976642490C38}" type="presParOf" srcId="{88BFFCD3-3B9B-4E0D-B5DB-4047A5FE13F2}" destId="{2EE14667-1B14-4978-B6AA-4A1083284F20}" srcOrd="1" destOrd="0" presId="urn:microsoft.com/office/officeart/2005/8/layout/orgChart1"/>
    <dgm:cxn modelId="{7F1CA95E-90D3-4DA2-960F-A52D181C3F7A}" type="presParOf" srcId="{7C0F1579-BA38-46D7-BD78-8847612BF4FC}" destId="{927FC83B-2C23-48A0-9E10-B33BFEA57A4E}" srcOrd="1" destOrd="0" presId="urn:microsoft.com/office/officeart/2005/8/layout/orgChart1"/>
    <dgm:cxn modelId="{4CCD8A09-69B7-4A05-8929-4977CF81A3EC}" type="presParOf" srcId="{7C0F1579-BA38-46D7-BD78-8847612BF4FC}" destId="{ADF431FE-E555-4062-8727-E9EF4CC618FC}" srcOrd="2" destOrd="0" presId="urn:microsoft.com/office/officeart/2005/8/layout/orgChart1"/>
    <dgm:cxn modelId="{E2AF08C8-B40A-4644-B4C0-B9E0892BB043}" type="presParOf" srcId="{ADF431FE-E555-4062-8727-E9EF4CC618FC}" destId="{4C28502A-C26A-45A8-ACA2-637F755AE355}" srcOrd="0" destOrd="0" presId="urn:microsoft.com/office/officeart/2005/8/layout/orgChart1"/>
    <dgm:cxn modelId="{A3278109-C812-4ADE-A27D-25D9CCE1EE6E}" type="presParOf" srcId="{ADF431FE-E555-4062-8727-E9EF4CC618FC}" destId="{959FBC7A-F2E5-4B22-84D7-4C6A2AF3A199}" srcOrd="1" destOrd="0" presId="urn:microsoft.com/office/officeart/2005/8/layout/orgChart1"/>
    <dgm:cxn modelId="{716B4406-3BD1-434A-9E66-E6054117687E}" type="presParOf" srcId="{959FBC7A-F2E5-4B22-84D7-4C6A2AF3A199}" destId="{934FF773-702E-484B-82DB-65459BAE895A}" srcOrd="0" destOrd="0" presId="urn:microsoft.com/office/officeart/2005/8/layout/orgChart1"/>
    <dgm:cxn modelId="{8535AA48-A4E1-42B9-AA58-873A2ECCE0A3}" type="presParOf" srcId="{934FF773-702E-484B-82DB-65459BAE895A}" destId="{FE8FFED7-DDEA-483C-9DC8-1DA1EF37894E}" srcOrd="0" destOrd="0" presId="urn:microsoft.com/office/officeart/2005/8/layout/orgChart1"/>
    <dgm:cxn modelId="{A6CD52A8-A6E7-45DD-A87B-CB65ECE122EC}" type="presParOf" srcId="{934FF773-702E-484B-82DB-65459BAE895A}" destId="{5DA2B448-55D8-4D58-821D-9B84D10A5F18}" srcOrd="1" destOrd="0" presId="urn:microsoft.com/office/officeart/2005/8/layout/orgChart1"/>
    <dgm:cxn modelId="{4CB21A66-9097-48F2-8BBD-6A666475E776}" type="presParOf" srcId="{959FBC7A-F2E5-4B22-84D7-4C6A2AF3A199}" destId="{6609A554-BED7-4530-AB17-AA9AFAE5D8A8}" srcOrd="1" destOrd="0" presId="urn:microsoft.com/office/officeart/2005/8/layout/orgChart1"/>
    <dgm:cxn modelId="{C5E0B395-64D6-433B-B7E2-3E955B36CD73}" type="presParOf" srcId="{959FBC7A-F2E5-4B22-84D7-4C6A2AF3A199}" destId="{BB2673B5-94DF-4547-8664-173CA9642F11}" srcOrd="2" destOrd="0" presId="urn:microsoft.com/office/officeart/2005/8/layout/orgChart1"/>
    <dgm:cxn modelId="{7937AECB-F80D-45A6-BD5C-C27D1185B1B9}" type="presParOf" srcId="{ADF431FE-E555-4062-8727-E9EF4CC618FC}" destId="{46D84513-AB15-46C4-AF6A-5927B0E1B271}" srcOrd="2" destOrd="0" presId="urn:microsoft.com/office/officeart/2005/8/layout/orgChart1"/>
    <dgm:cxn modelId="{3E9EF426-8EB3-415E-940A-80EDD294B012}" type="presParOf" srcId="{ADF431FE-E555-4062-8727-E9EF4CC618FC}" destId="{9F1D4D87-52AD-4B69-8B23-D87739361226}" srcOrd="3" destOrd="0" presId="urn:microsoft.com/office/officeart/2005/8/layout/orgChart1"/>
    <dgm:cxn modelId="{9804D738-9C09-489F-9F1A-9092B8FA0933}" type="presParOf" srcId="{9F1D4D87-52AD-4B69-8B23-D87739361226}" destId="{300D8837-6EDB-4175-819B-BBF10F1C619D}" srcOrd="0" destOrd="0" presId="urn:microsoft.com/office/officeart/2005/8/layout/orgChart1"/>
    <dgm:cxn modelId="{3786FE59-FC91-429D-A4AE-BE3B3A57AB12}" type="presParOf" srcId="{300D8837-6EDB-4175-819B-BBF10F1C619D}" destId="{024027E4-96C4-41A8-A8D4-2C58882610E5}" srcOrd="0" destOrd="0" presId="urn:microsoft.com/office/officeart/2005/8/layout/orgChart1"/>
    <dgm:cxn modelId="{2DFA6160-6317-49CA-99F2-6A7942B55054}" type="presParOf" srcId="{300D8837-6EDB-4175-819B-BBF10F1C619D}" destId="{E26E9C72-CF75-433B-A051-6B4311622CB6}" srcOrd="1" destOrd="0" presId="urn:microsoft.com/office/officeart/2005/8/layout/orgChart1"/>
    <dgm:cxn modelId="{31A22F5F-6FEF-4073-B80C-B6C15B5E1EB6}" type="presParOf" srcId="{9F1D4D87-52AD-4B69-8B23-D87739361226}" destId="{8A8BBBB8-FC53-4C4A-963D-FF54E59A0634}" srcOrd="1" destOrd="0" presId="urn:microsoft.com/office/officeart/2005/8/layout/orgChart1"/>
    <dgm:cxn modelId="{A7A5A597-CEC7-449B-87A0-9219A31C64D0}" type="presParOf" srcId="{9F1D4D87-52AD-4B69-8B23-D87739361226}" destId="{18EF25B1-44A5-4878-AA0E-93A026993193}" srcOrd="2" destOrd="0" presId="urn:microsoft.com/office/officeart/2005/8/layout/orgChart1"/>
    <dgm:cxn modelId="{1EC2D49F-9852-474D-9F7A-21CABDB7031F}" type="presParOf" srcId="{F7637198-1B70-4B9B-8D1C-BFECB04E7F42}" destId="{0ADA5F63-9B80-40FF-AC3B-5BEBDA9A67D4}" srcOrd="6" destOrd="0" presId="urn:microsoft.com/office/officeart/2005/8/layout/orgChart1"/>
    <dgm:cxn modelId="{421920DB-5489-4E9F-B1DA-96AA08CD3437}" type="presParOf" srcId="{F7637198-1B70-4B9B-8D1C-BFECB04E7F42}" destId="{7AE13D0D-3BAB-4669-98F5-C9F536AD19BD}" srcOrd="7" destOrd="0" presId="urn:microsoft.com/office/officeart/2005/8/layout/orgChart1"/>
    <dgm:cxn modelId="{D3C1C2B8-E436-451B-8FC3-60FAD56DB25D}" type="presParOf" srcId="{7AE13D0D-3BAB-4669-98F5-C9F536AD19BD}" destId="{86D53566-37E9-4008-8957-EA75C5E19B19}" srcOrd="0" destOrd="0" presId="urn:microsoft.com/office/officeart/2005/8/layout/orgChart1"/>
    <dgm:cxn modelId="{3D794EDB-2EA0-4C77-AC33-735376F2BA06}" type="presParOf" srcId="{86D53566-37E9-4008-8957-EA75C5E19B19}" destId="{C9E2E67F-D5B0-49E1-9CC0-A134C13BF8B4}" srcOrd="0" destOrd="0" presId="urn:microsoft.com/office/officeart/2005/8/layout/orgChart1"/>
    <dgm:cxn modelId="{6E4D71D7-8F61-4512-9A8F-E9F380E758A4}" type="presParOf" srcId="{86D53566-37E9-4008-8957-EA75C5E19B19}" destId="{B3EC3F8E-DB46-401F-80BA-D8FE58E37BCD}" srcOrd="1" destOrd="0" presId="urn:microsoft.com/office/officeart/2005/8/layout/orgChart1"/>
    <dgm:cxn modelId="{C7B00E16-FAF0-4849-83B2-813A540A2587}" type="presParOf" srcId="{7AE13D0D-3BAB-4669-98F5-C9F536AD19BD}" destId="{D2EF1FC7-C2B2-4E92-9961-E890DDAAAD44}" srcOrd="1" destOrd="0" presId="urn:microsoft.com/office/officeart/2005/8/layout/orgChart1"/>
    <dgm:cxn modelId="{9F414D69-C2E9-40DF-8D2B-B44AC7AA2CB8}" type="presParOf" srcId="{7AE13D0D-3BAB-4669-98F5-C9F536AD19BD}" destId="{0C7E1AD8-8207-41C1-9CBC-C05457926BD1}" srcOrd="2" destOrd="0" presId="urn:microsoft.com/office/officeart/2005/8/layout/orgChart1"/>
    <dgm:cxn modelId="{C723C485-DC1C-4991-B42D-7866F056B473}" type="presParOf" srcId="{F7637198-1B70-4B9B-8D1C-BFECB04E7F42}" destId="{4AEBD39D-EB63-469B-9BAD-F24CF78E635C}" srcOrd="8" destOrd="0" presId="urn:microsoft.com/office/officeart/2005/8/layout/orgChart1"/>
    <dgm:cxn modelId="{775B31BF-20FE-4035-8285-2A73035FE5ED}" type="presParOf" srcId="{F7637198-1B70-4B9B-8D1C-BFECB04E7F42}" destId="{81C600EA-75C8-484D-B9E4-E6742A48C908}" srcOrd="9" destOrd="0" presId="urn:microsoft.com/office/officeart/2005/8/layout/orgChart1"/>
    <dgm:cxn modelId="{2E317C17-8BC9-4774-A167-E6B8CA97881E}" type="presParOf" srcId="{81C600EA-75C8-484D-B9E4-E6742A48C908}" destId="{A01C8E95-9551-405F-90D6-CAB5DD5F9348}" srcOrd="0" destOrd="0" presId="urn:microsoft.com/office/officeart/2005/8/layout/orgChart1"/>
    <dgm:cxn modelId="{93DFA120-B302-459B-A479-EFDCFFAE0B44}" type="presParOf" srcId="{A01C8E95-9551-405F-90D6-CAB5DD5F9348}" destId="{221EAA80-D236-4670-A730-3CA4C7BE5B54}" srcOrd="0" destOrd="0" presId="urn:microsoft.com/office/officeart/2005/8/layout/orgChart1"/>
    <dgm:cxn modelId="{E5DAEF64-492E-43E3-8D16-8D19A0B699FC}" type="presParOf" srcId="{A01C8E95-9551-405F-90D6-CAB5DD5F9348}" destId="{69ED2501-643E-471E-8CA6-1F98E6F8C0B1}" srcOrd="1" destOrd="0" presId="urn:microsoft.com/office/officeart/2005/8/layout/orgChart1"/>
    <dgm:cxn modelId="{9E1319F9-8B81-431B-AD8F-42165EAF9B97}" type="presParOf" srcId="{81C600EA-75C8-484D-B9E4-E6742A48C908}" destId="{892C326F-FEE1-4FE6-8023-D21AFD910EFF}" srcOrd="1" destOrd="0" presId="urn:microsoft.com/office/officeart/2005/8/layout/orgChart1"/>
    <dgm:cxn modelId="{C9BBAED8-95DD-41FD-AEF9-34897D62EFD7}" type="presParOf" srcId="{81C600EA-75C8-484D-B9E4-E6742A48C908}" destId="{2DA2BB3D-76DC-4C24-875D-F6B011D83AAB}" srcOrd="2" destOrd="0" presId="urn:microsoft.com/office/officeart/2005/8/layout/orgChart1"/>
    <dgm:cxn modelId="{1FBC6274-A101-4CAA-BC41-D3DCE2445C62}" type="presParOf" srcId="{0532DCC1-D728-409B-9D1E-0332235FBE82}" destId="{0363BE54-6A36-485C-AF24-097A43E34E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083818-508B-4174-997A-3614824C1444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D9A430E-7296-47F1-BE64-9575F71E9DE0}">
      <dgm:prSet phldrT="[Text]" custT="1"/>
      <dgm:spPr/>
      <dgm:t>
        <a:bodyPr/>
        <a:lstStyle/>
        <a:p>
          <a:r>
            <a:rPr lang="en-IN" sz="1400" b="1"/>
            <a:t>Re-inward Option</a:t>
          </a:r>
        </a:p>
      </dgm:t>
    </dgm:pt>
    <dgm:pt modelId="{1A9D684D-56FE-413F-9FCD-683149F0ADB9}" type="parTrans" cxnId="{3892FD65-7436-4E12-B694-B375347AD45F}">
      <dgm:prSet/>
      <dgm:spPr/>
      <dgm:t>
        <a:bodyPr/>
        <a:lstStyle/>
        <a:p>
          <a:endParaRPr lang="en-IN" sz="1000"/>
        </a:p>
      </dgm:t>
    </dgm:pt>
    <dgm:pt modelId="{6476F390-2D45-4555-A12B-72CF4A6FE706}" type="sibTrans" cxnId="{3892FD65-7436-4E12-B694-B375347AD45F}">
      <dgm:prSet/>
      <dgm:spPr/>
      <dgm:t>
        <a:bodyPr/>
        <a:lstStyle/>
        <a:p>
          <a:endParaRPr lang="en-IN" sz="1000"/>
        </a:p>
      </dgm:t>
    </dgm:pt>
    <dgm:pt modelId="{5AD4D53C-1AB8-48ED-901A-91A12F120958}">
      <dgm:prSet phldrT="[Text]" custT="1"/>
      <dgm:spPr/>
      <dgm:t>
        <a:bodyPr/>
        <a:lstStyle/>
        <a:p>
          <a:r>
            <a:rPr lang="en-IN" sz="1000"/>
            <a:t>Re-inward Date</a:t>
          </a:r>
        </a:p>
      </dgm:t>
    </dgm:pt>
    <dgm:pt modelId="{C6309F5D-C4B0-4A88-AE61-F38F945A67D0}" type="parTrans" cxnId="{4632F3C1-26E5-4DF2-BABA-E8DD503B4C72}">
      <dgm:prSet/>
      <dgm:spPr/>
      <dgm:t>
        <a:bodyPr/>
        <a:lstStyle/>
        <a:p>
          <a:endParaRPr lang="en-IN" sz="1000"/>
        </a:p>
      </dgm:t>
    </dgm:pt>
    <dgm:pt modelId="{557699A7-C6E6-46F7-9A86-F55A7DCE9D3B}" type="sibTrans" cxnId="{4632F3C1-26E5-4DF2-BABA-E8DD503B4C72}">
      <dgm:prSet/>
      <dgm:spPr/>
      <dgm:t>
        <a:bodyPr/>
        <a:lstStyle/>
        <a:p>
          <a:endParaRPr lang="en-IN" sz="1000"/>
        </a:p>
      </dgm:t>
    </dgm:pt>
    <dgm:pt modelId="{14632164-2E43-48E4-9340-E4BEE482A7A1}">
      <dgm:prSet phldrT="[Text]" custT="1"/>
      <dgm:spPr/>
      <dgm:t>
        <a:bodyPr/>
        <a:lstStyle/>
        <a:p>
          <a:r>
            <a:rPr lang="en-IN" sz="1000"/>
            <a:t>Location</a:t>
          </a:r>
        </a:p>
      </dgm:t>
    </dgm:pt>
    <dgm:pt modelId="{9B2482DA-5CF3-4E91-9E70-E488F24FD236}" type="parTrans" cxnId="{2E14B60A-9DC2-45F3-AD2A-498D15E62ADC}">
      <dgm:prSet/>
      <dgm:spPr/>
      <dgm:t>
        <a:bodyPr/>
        <a:lstStyle/>
        <a:p>
          <a:endParaRPr lang="en-IN" sz="1000"/>
        </a:p>
      </dgm:t>
    </dgm:pt>
    <dgm:pt modelId="{03DA9F2E-10A9-4A6F-8C12-1773AE265B38}" type="sibTrans" cxnId="{2E14B60A-9DC2-45F3-AD2A-498D15E62ADC}">
      <dgm:prSet/>
      <dgm:spPr/>
      <dgm:t>
        <a:bodyPr/>
        <a:lstStyle/>
        <a:p>
          <a:endParaRPr lang="en-IN" sz="1000"/>
        </a:p>
      </dgm:t>
    </dgm:pt>
    <dgm:pt modelId="{63D84420-919A-48BB-A5E6-7EA4EB30A1B5}">
      <dgm:prSet phldrT="[Text]" custT="1"/>
      <dgm:spPr/>
      <dgm:t>
        <a:bodyPr/>
        <a:lstStyle/>
        <a:p>
          <a:r>
            <a:rPr lang="en-IN" sz="1000"/>
            <a:t>Remarks</a:t>
          </a:r>
        </a:p>
      </dgm:t>
    </dgm:pt>
    <dgm:pt modelId="{4C43A7F6-EB32-473F-A23A-C294E7ABB9BB}" type="parTrans" cxnId="{20F82220-B34D-4AB8-94D8-C1951410D457}">
      <dgm:prSet/>
      <dgm:spPr/>
      <dgm:t>
        <a:bodyPr/>
        <a:lstStyle/>
        <a:p>
          <a:endParaRPr lang="en-IN" sz="1000"/>
        </a:p>
      </dgm:t>
    </dgm:pt>
    <dgm:pt modelId="{C022D9B4-1F8E-4CEF-95EB-BEBEB2714861}" type="sibTrans" cxnId="{20F82220-B34D-4AB8-94D8-C1951410D457}">
      <dgm:prSet/>
      <dgm:spPr/>
      <dgm:t>
        <a:bodyPr/>
        <a:lstStyle/>
        <a:p>
          <a:endParaRPr lang="en-IN" sz="1000"/>
        </a:p>
      </dgm:t>
    </dgm:pt>
    <dgm:pt modelId="{FA58673F-74C9-485D-82B7-BB054FD9BA1A}" type="pres">
      <dgm:prSet presAssocID="{0F083818-508B-4174-997A-3614824C14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23D7795-4F7C-484F-8AD2-3A5DB3DD21F5}" type="pres">
      <dgm:prSet presAssocID="{BD9A430E-7296-47F1-BE64-9575F71E9DE0}" presName="hierRoot1" presStyleCnt="0">
        <dgm:presLayoutVars>
          <dgm:hierBranch val="init"/>
        </dgm:presLayoutVars>
      </dgm:prSet>
      <dgm:spPr/>
    </dgm:pt>
    <dgm:pt modelId="{748276E9-5020-4FCE-B0E8-4B7B93086545}" type="pres">
      <dgm:prSet presAssocID="{BD9A430E-7296-47F1-BE64-9575F71E9DE0}" presName="rootComposite1" presStyleCnt="0"/>
      <dgm:spPr/>
    </dgm:pt>
    <dgm:pt modelId="{4575C8CC-CE80-4FAB-9D17-D15335C3BA41}" type="pres">
      <dgm:prSet presAssocID="{BD9A430E-7296-47F1-BE64-9575F71E9DE0}" presName="rootText1" presStyleLbl="node0" presStyleIdx="0" presStyleCnt="1" custScaleX="135939">
        <dgm:presLayoutVars>
          <dgm:chPref val="3"/>
        </dgm:presLayoutVars>
      </dgm:prSet>
      <dgm:spPr>
        <a:prstGeom prst="ellipse">
          <a:avLst/>
        </a:prstGeom>
      </dgm:spPr>
    </dgm:pt>
    <dgm:pt modelId="{FF9706BD-8985-4BE9-AC44-FED39B096268}" type="pres">
      <dgm:prSet presAssocID="{BD9A430E-7296-47F1-BE64-9575F71E9DE0}" presName="rootConnector1" presStyleLbl="node1" presStyleIdx="0" presStyleCnt="0"/>
      <dgm:spPr/>
    </dgm:pt>
    <dgm:pt modelId="{43D901E6-30EF-48C5-82EE-325E91CBF79D}" type="pres">
      <dgm:prSet presAssocID="{BD9A430E-7296-47F1-BE64-9575F71E9DE0}" presName="hierChild2" presStyleCnt="0"/>
      <dgm:spPr/>
    </dgm:pt>
    <dgm:pt modelId="{29AE894E-204F-47E1-9495-B0F45B380FD9}" type="pres">
      <dgm:prSet presAssocID="{C6309F5D-C4B0-4A88-AE61-F38F945A67D0}" presName="Name37" presStyleLbl="parChTrans1D2" presStyleIdx="0" presStyleCnt="3"/>
      <dgm:spPr/>
    </dgm:pt>
    <dgm:pt modelId="{821E2395-8D52-4990-BAE4-38D297EEFE1F}" type="pres">
      <dgm:prSet presAssocID="{5AD4D53C-1AB8-48ED-901A-91A12F120958}" presName="hierRoot2" presStyleCnt="0">
        <dgm:presLayoutVars>
          <dgm:hierBranch val="init"/>
        </dgm:presLayoutVars>
      </dgm:prSet>
      <dgm:spPr/>
    </dgm:pt>
    <dgm:pt modelId="{6808635B-B931-4FAC-85D5-922D45913024}" type="pres">
      <dgm:prSet presAssocID="{5AD4D53C-1AB8-48ED-901A-91A12F120958}" presName="rootComposite" presStyleCnt="0"/>
      <dgm:spPr/>
    </dgm:pt>
    <dgm:pt modelId="{651B869C-497B-4FA8-8132-9DF4ED59E355}" type="pres">
      <dgm:prSet presAssocID="{5AD4D53C-1AB8-48ED-901A-91A12F120958}" presName="rootText" presStyleLbl="node2" presStyleIdx="0" presStyleCnt="3">
        <dgm:presLayoutVars>
          <dgm:chPref val="3"/>
        </dgm:presLayoutVars>
      </dgm:prSet>
      <dgm:spPr/>
    </dgm:pt>
    <dgm:pt modelId="{826867F7-1A37-4C37-A80A-D085987607B4}" type="pres">
      <dgm:prSet presAssocID="{5AD4D53C-1AB8-48ED-901A-91A12F120958}" presName="rootConnector" presStyleLbl="node2" presStyleIdx="0" presStyleCnt="3"/>
      <dgm:spPr/>
    </dgm:pt>
    <dgm:pt modelId="{17563457-5BD7-4C36-8118-A58E33CED21E}" type="pres">
      <dgm:prSet presAssocID="{5AD4D53C-1AB8-48ED-901A-91A12F120958}" presName="hierChild4" presStyleCnt="0"/>
      <dgm:spPr/>
    </dgm:pt>
    <dgm:pt modelId="{C901BE13-927E-4047-9477-502987D52FE6}" type="pres">
      <dgm:prSet presAssocID="{5AD4D53C-1AB8-48ED-901A-91A12F120958}" presName="hierChild5" presStyleCnt="0"/>
      <dgm:spPr/>
    </dgm:pt>
    <dgm:pt modelId="{F829A0DB-3C3D-474F-BCA2-DBAC8547097B}" type="pres">
      <dgm:prSet presAssocID="{9B2482DA-5CF3-4E91-9E70-E488F24FD236}" presName="Name37" presStyleLbl="parChTrans1D2" presStyleIdx="1" presStyleCnt="3"/>
      <dgm:spPr/>
    </dgm:pt>
    <dgm:pt modelId="{92290349-F7CB-497E-B656-DCC47396ECA1}" type="pres">
      <dgm:prSet presAssocID="{14632164-2E43-48E4-9340-E4BEE482A7A1}" presName="hierRoot2" presStyleCnt="0">
        <dgm:presLayoutVars>
          <dgm:hierBranch val="init"/>
        </dgm:presLayoutVars>
      </dgm:prSet>
      <dgm:spPr/>
    </dgm:pt>
    <dgm:pt modelId="{C31263A7-430F-4426-9904-E59671EF3DC6}" type="pres">
      <dgm:prSet presAssocID="{14632164-2E43-48E4-9340-E4BEE482A7A1}" presName="rootComposite" presStyleCnt="0"/>
      <dgm:spPr/>
    </dgm:pt>
    <dgm:pt modelId="{B34490E3-ECDD-4044-B822-603DB07CB03A}" type="pres">
      <dgm:prSet presAssocID="{14632164-2E43-48E4-9340-E4BEE482A7A1}" presName="rootText" presStyleLbl="node2" presStyleIdx="1" presStyleCnt="3">
        <dgm:presLayoutVars>
          <dgm:chPref val="3"/>
        </dgm:presLayoutVars>
      </dgm:prSet>
      <dgm:spPr/>
    </dgm:pt>
    <dgm:pt modelId="{E8E3ACAE-5840-42B5-8BBB-8AF61C961D36}" type="pres">
      <dgm:prSet presAssocID="{14632164-2E43-48E4-9340-E4BEE482A7A1}" presName="rootConnector" presStyleLbl="node2" presStyleIdx="1" presStyleCnt="3"/>
      <dgm:spPr/>
    </dgm:pt>
    <dgm:pt modelId="{72EF9DF1-F528-4957-9DAF-1DC5717E1889}" type="pres">
      <dgm:prSet presAssocID="{14632164-2E43-48E4-9340-E4BEE482A7A1}" presName="hierChild4" presStyleCnt="0"/>
      <dgm:spPr/>
    </dgm:pt>
    <dgm:pt modelId="{D8FB1CA5-2D6C-46B5-9C65-610035BCB099}" type="pres">
      <dgm:prSet presAssocID="{14632164-2E43-48E4-9340-E4BEE482A7A1}" presName="hierChild5" presStyleCnt="0"/>
      <dgm:spPr/>
    </dgm:pt>
    <dgm:pt modelId="{8EEF533A-9454-4C27-B1AB-804505AD3204}" type="pres">
      <dgm:prSet presAssocID="{4C43A7F6-EB32-473F-A23A-C294E7ABB9BB}" presName="Name37" presStyleLbl="parChTrans1D2" presStyleIdx="2" presStyleCnt="3"/>
      <dgm:spPr/>
    </dgm:pt>
    <dgm:pt modelId="{4AD5ADB8-EE53-47DA-93F6-A79EDA9FEFD5}" type="pres">
      <dgm:prSet presAssocID="{63D84420-919A-48BB-A5E6-7EA4EB30A1B5}" presName="hierRoot2" presStyleCnt="0">
        <dgm:presLayoutVars>
          <dgm:hierBranch val="init"/>
        </dgm:presLayoutVars>
      </dgm:prSet>
      <dgm:spPr/>
    </dgm:pt>
    <dgm:pt modelId="{137F24B8-7277-4279-8519-25AF77277FA0}" type="pres">
      <dgm:prSet presAssocID="{63D84420-919A-48BB-A5E6-7EA4EB30A1B5}" presName="rootComposite" presStyleCnt="0"/>
      <dgm:spPr/>
    </dgm:pt>
    <dgm:pt modelId="{9832E645-05F5-4B96-9B77-2C108BD39D6D}" type="pres">
      <dgm:prSet presAssocID="{63D84420-919A-48BB-A5E6-7EA4EB30A1B5}" presName="rootText" presStyleLbl="node2" presStyleIdx="2" presStyleCnt="3">
        <dgm:presLayoutVars>
          <dgm:chPref val="3"/>
        </dgm:presLayoutVars>
      </dgm:prSet>
      <dgm:spPr/>
    </dgm:pt>
    <dgm:pt modelId="{B6A3932A-C3D9-4993-AB35-8293B07B0F78}" type="pres">
      <dgm:prSet presAssocID="{63D84420-919A-48BB-A5E6-7EA4EB30A1B5}" presName="rootConnector" presStyleLbl="node2" presStyleIdx="2" presStyleCnt="3"/>
      <dgm:spPr/>
    </dgm:pt>
    <dgm:pt modelId="{48B7C8AA-9037-4425-8A7E-0C2955F9E14F}" type="pres">
      <dgm:prSet presAssocID="{63D84420-919A-48BB-A5E6-7EA4EB30A1B5}" presName="hierChild4" presStyleCnt="0"/>
      <dgm:spPr/>
    </dgm:pt>
    <dgm:pt modelId="{A028194F-74C0-49E5-A9A4-FF91FA76CEDF}" type="pres">
      <dgm:prSet presAssocID="{63D84420-919A-48BB-A5E6-7EA4EB30A1B5}" presName="hierChild5" presStyleCnt="0"/>
      <dgm:spPr/>
    </dgm:pt>
    <dgm:pt modelId="{85DBFE95-8478-4D33-A2B0-618DADDDC84B}" type="pres">
      <dgm:prSet presAssocID="{BD9A430E-7296-47F1-BE64-9575F71E9DE0}" presName="hierChild3" presStyleCnt="0"/>
      <dgm:spPr/>
    </dgm:pt>
  </dgm:ptLst>
  <dgm:cxnLst>
    <dgm:cxn modelId="{2E14B60A-9DC2-45F3-AD2A-498D15E62ADC}" srcId="{BD9A430E-7296-47F1-BE64-9575F71E9DE0}" destId="{14632164-2E43-48E4-9340-E4BEE482A7A1}" srcOrd="1" destOrd="0" parTransId="{9B2482DA-5CF3-4E91-9E70-E488F24FD236}" sibTransId="{03DA9F2E-10A9-4A6F-8C12-1773AE265B38}"/>
    <dgm:cxn modelId="{20F82220-B34D-4AB8-94D8-C1951410D457}" srcId="{BD9A430E-7296-47F1-BE64-9575F71E9DE0}" destId="{63D84420-919A-48BB-A5E6-7EA4EB30A1B5}" srcOrd="2" destOrd="0" parTransId="{4C43A7F6-EB32-473F-A23A-C294E7ABB9BB}" sibTransId="{C022D9B4-1F8E-4CEF-95EB-BEBEB2714861}"/>
    <dgm:cxn modelId="{F609783E-4115-4462-99D1-FD0D8ECCA216}" type="presOf" srcId="{C6309F5D-C4B0-4A88-AE61-F38F945A67D0}" destId="{29AE894E-204F-47E1-9495-B0F45B380FD9}" srcOrd="0" destOrd="0" presId="urn:microsoft.com/office/officeart/2005/8/layout/orgChart1"/>
    <dgm:cxn modelId="{44DC7C5F-38F1-42A7-95DC-344D5E8A052A}" type="presOf" srcId="{14632164-2E43-48E4-9340-E4BEE482A7A1}" destId="{E8E3ACAE-5840-42B5-8BBB-8AF61C961D36}" srcOrd="1" destOrd="0" presId="urn:microsoft.com/office/officeart/2005/8/layout/orgChart1"/>
    <dgm:cxn modelId="{3892FD65-7436-4E12-B694-B375347AD45F}" srcId="{0F083818-508B-4174-997A-3614824C1444}" destId="{BD9A430E-7296-47F1-BE64-9575F71E9DE0}" srcOrd="0" destOrd="0" parTransId="{1A9D684D-56FE-413F-9FCD-683149F0ADB9}" sibTransId="{6476F390-2D45-4555-A12B-72CF4A6FE706}"/>
    <dgm:cxn modelId="{D6519257-EF5D-4095-85B6-50EA651EB028}" type="presOf" srcId="{BD9A430E-7296-47F1-BE64-9575F71E9DE0}" destId="{FF9706BD-8985-4BE9-AC44-FED39B096268}" srcOrd="1" destOrd="0" presId="urn:microsoft.com/office/officeart/2005/8/layout/orgChart1"/>
    <dgm:cxn modelId="{28B08988-01AF-4EF2-86F1-E35F573F4494}" type="presOf" srcId="{9B2482DA-5CF3-4E91-9E70-E488F24FD236}" destId="{F829A0DB-3C3D-474F-BCA2-DBAC8547097B}" srcOrd="0" destOrd="0" presId="urn:microsoft.com/office/officeart/2005/8/layout/orgChart1"/>
    <dgm:cxn modelId="{6D1DD08A-078F-4DCB-A439-97A068DB8779}" type="presOf" srcId="{63D84420-919A-48BB-A5E6-7EA4EB30A1B5}" destId="{B6A3932A-C3D9-4993-AB35-8293B07B0F78}" srcOrd="1" destOrd="0" presId="urn:microsoft.com/office/officeart/2005/8/layout/orgChart1"/>
    <dgm:cxn modelId="{EE7C6895-9A79-4292-987A-DBE62B50D53A}" type="presOf" srcId="{63D84420-919A-48BB-A5E6-7EA4EB30A1B5}" destId="{9832E645-05F5-4B96-9B77-2C108BD39D6D}" srcOrd="0" destOrd="0" presId="urn:microsoft.com/office/officeart/2005/8/layout/orgChart1"/>
    <dgm:cxn modelId="{07B17297-FFB8-4B88-99D1-B6DDD8AB4E5D}" type="presOf" srcId="{4C43A7F6-EB32-473F-A23A-C294E7ABB9BB}" destId="{8EEF533A-9454-4C27-B1AB-804505AD3204}" srcOrd="0" destOrd="0" presId="urn:microsoft.com/office/officeart/2005/8/layout/orgChart1"/>
    <dgm:cxn modelId="{364E82B6-D3B6-4CE2-8E50-FF1AF1920FA4}" type="presOf" srcId="{5AD4D53C-1AB8-48ED-901A-91A12F120958}" destId="{826867F7-1A37-4C37-A80A-D085987607B4}" srcOrd="1" destOrd="0" presId="urn:microsoft.com/office/officeart/2005/8/layout/orgChart1"/>
    <dgm:cxn modelId="{0D774BBA-6525-44A9-AA81-480191FE518B}" type="presOf" srcId="{BD9A430E-7296-47F1-BE64-9575F71E9DE0}" destId="{4575C8CC-CE80-4FAB-9D17-D15335C3BA41}" srcOrd="0" destOrd="0" presId="urn:microsoft.com/office/officeart/2005/8/layout/orgChart1"/>
    <dgm:cxn modelId="{8E8D1EBC-A1E6-4E7F-BE39-7CC37885ACC4}" type="presOf" srcId="{14632164-2E43-48E4-9340-E4BEE482A7A1}" destId="{B34490E3-ECDD-4044-B822-603DB07CB03A}" srcOrd="0" destOrd="0" presId="urn:microsoft.com/office/officeart/2005/8/layout/orgChart1"/>
    <dgm:cxn modelId="{4632F3C1-26E5-4DF2-BABA-E8DD503B4C72}" srcId="{BD9A430E-7296-47F1-BE64-9575F71E9DE0}" destId="{5AD4D53C-1AB8-48ED-901A-91A12F120958}" srcOrd="0" destOrd="0" parTransId="{C6309F5D-C4B0-4A88-AE61-F38F945A67D0}" sibTransId="{557699A7-C6E6-46F7-9A86-F55A7DCE9D3B}"/>
    <dgm:cxn modelId="{B013F9E8-6433-4E5C-8E4E-E139DA8EAE4B}" type="presOf" srcId="{0F083818-508B-4174-997A-3614824C1444}" destId="{FA58673F-74C9-485D-82B7-BB054FD9BA1A}" srcOrd="0" destOrd="0" presId="urn:microsoft.com/office/officeart/2005/8/layout/orgChart1"/>
    <dgm:cxn modelId="{700FC6F4-F710-4707-93BE-92880E7D36F0}" type="presOf" srcId="{5AD4D53C-1AB8-48ED-901A-91A12F120958}" destId="{651B869C-497B-4FA8-8132-9DF4ED59E355}" srcOrd="0" destOrd="0" presId="urn:microsoft.com/office/officeart/2005/8/layout/orgChart1"/>
    <dgm:cxn modelId="{21437889-BEBF-401F-AE78-E78BC50E0020}" type="presParOf" srcId="{FA58673F-74C9-485D-82B7-BB054FD9BA1A}" destId="{323D7795-4F7C-484F-8AD2-3A5DB3DD21F5}" srcOrd="0" destOrd="0" presId="urn:microsoft.com/office/officeart/2005/8/layout/orgChart1"/>
    <dgm:cxn modelId="{EA9FC351-C6BE-4D41-9D69-33DEE7277FDC}" type="presParOf" srcId="{323D7795-4F7C-484F-8AD2-3A5DB3DD21F5}" destId="{748276E9-5020-4FCE-B0E8-4B7B93086545}" srcOrd="0" destOrd="0" presId="urn:microsoft.com/office/officeart/2005/8/layout/orgChart1"/>
    <dgm:cxn modelId="{52EDAEAC-C8A2-4C45-9EE0-A72567F0E5BA}" type="presParOf" srcId="{748276E9-5020-4FCE-B0E8-4B7B93086545}" destId="{4575C8CC-CE80-4FAB-9D17-D15335C3BA41}" srcOrd="0" destOrd="0" presId="urn:microsoft.com/office/officeart/2005/8/layout/orgChart1"/>
    <dgm:cxn modelId="{2E744AA4-6AAE-4D02-9032-4DA664796EA6}" type="presParOf" srcId="{748276E9-5020-4FCE-B0E8-4B7B93086545}" destId="{FF9706BD-8985-4BE9-AC44-FED39B096268}" srcOrd="1" destOrd="0" presId="urn:microsoft.com/office/officeart/2005/8/layout/orgChart1"/>
    <dgm:cxn modelId="{88C651EF-5C18-4139-A867-81B33A171BB7}" type="presParOf" srcId="{323D7795-4F7C-484F-8AD2-3A5DB3DD21F5}" destId="{43D901E6-30EF-48C5-82EE-325E91CBF79D}" srcOrd="1" destOrd="0" presId="urn:microsoft.com/office/officeart/2005/8/layout/orgChart1"/>
    <dgm:cxn modelId="{4C1159AE-85D2-4F14-8E1C-B12266120F99}" type="presParOf" srcId="{43D901E6-30EF-48C5-82EE-325E91CBF79D}" destId="{29AE894E-204F-47E1-9495-B0F45B380FD9}" srcOrd="0" destOrd="0" presId="urn:microsoft.com/office/officeart/2005/8/layout/orgChart1"/>
    <dgm:cxn modelId="{8644239C-0FD7-4DD1-8F81-FCAA17431A35}" type="presParOf" srcId="{43D901E6-30EF-48C5-82EE-325E91CBF79D}" destId="{821E2395-8D52-4990-BAE4-38D297EEFE1F}" srcOrd="1" destOrd="0" presId="urn:microsoft.com/office/officeart/2005/8/layout/orgChart1"/>
    <dgm:cxn modelId="{F342E7AD-2001-437E-B416-43423A204EE2}" type="presParOf" srcId="{821E2395-8D52-4990-BAE4-38D297EEFE1F}" destId="{6808635B-B931-4FAC-85D5-922D45913024}" srcOrd="0" destOrd="0" presId="urn:microsoft.com/office/officeart/2005/8/layout/orgChart1"/>
    <dgm:cxn modelId="{71019950-CC5D-4ED1-B1AB-88CE777E680A}" type="presParOf" srcId="{6808635B-B931-4FAC-85D5-922D45913024}" destId="{651B869C-497B-4FA8-8132-9DF4ED59E355}" srcOrd="0" destOrd="0" presId="urn:microsoft.com/office/officeart/2005/8/layout/orgChart1"/>
    <dgm:cxn modelId="{98A5C1DA-2EF7-4E5F-8890-79E383ED7864}" type="presParOf" srcId="{6808635B-B931-4FAC-85D5-922D45913024}" destId="{826867F7-1A37-4C37-A80A-D085987607B4}" srcOrd="1" destOrd="0" presId="urn:microsoft.com/office/officeart/2005/8/layout/orgChart1"/>
    <dgm:cxn modelId="{A8AA7437-7F93-4A18-8055-FFC3B3B57B52}" type="presParOf" srcId="{821E2395-8D52-4990-BAE4-38D297EEFE1F}" destId="{17563457-5BD7-4C36-8118-A58E33CED21E}" srcOrd="1" destOrd="0" presId="urn:microsoft.com/office/officeart/2005/8/layout/orgChart1"/>
    <dgm:cxn modelId="{7092BFFE-D3A5-420F-8B98-A47603A26689}" type="presParOf" srcId="{821E2395-8D52-4990-BAE4-38D297EEFE1F}" destId="{C901BE13-927E-4047-9477-502987D52FE6}" srcOrd="2" destOrd="0" presId="urn:microsoft.com/office/officeart/2005/8/layout/orgChart1"/>
    <dgm:cxn modelId="{F37D39B4-11FA-41FE-8051-857E2ECC0A2E}" type="presParOf" srcId="{43D901E6-30EF-48C5-82EE-325E91CBF79D}" destId="{F829A0DB-3C3D-474F-BCA2-DBAC8547097B}" srcOrd="2" destOrd="0" presId="urn:microsoft.com/office/officeart/2005/8/layout/orgChart1"/>
    <dgm:cxn modelId="{786ECC80-5919-4193-85C0-263BEDA99EF1}" type="presParOf" srcId="{43D901E6-30EF-48C5-82EE-325E91CBF79D}" destId="{92290349-F7CB-497E-B656-DCC47396ECA1}" srcOrd="3" destOrd="0" presId="urn:microsoft.com/office/officeart/2005/8/layout/orgChart1"/>
    <dgm:cxn modelId="{064391C4-A0F0-4277-9245-C16FA94D1365}" type="presParOf" srcId="{92290349-F7CB-497E-B656-DCC47396ECA1}" destId="{C31263A7-430F-4426-9904-E59671EF3DC6}" srcOrd="0" destOrd="0" presId="urn:microsoft.com/office/officeart/2005/8/layout/orgChart1"/>
    <dgm:cxn modelId="{4F23C525-ACA5-4AD3-8A00-94D091075A53}" type="presParOf" srcId="{C31263A7-430F-4426-9904-E59671EF3DC6}" destId="{B34490E3-ECDD-4044-B822-603DB07CB03A}" srcOrd="0" destOrd="0" presId="urn:microsoft.com/office/officeart/2005/8/layout/orgChart1"/>
    <dgm:cxn modelId="{AD92080A-6F1F-4DA6-B385-2DF8539B6F02}" type="presParOf" srcId="{C31263A7-430F-4426-9904-E59671EF3DC6}" destId="{E8E3ACAE-5840-42B5-8BBB-8AF61C961D36}" srcOrd="1" destOrd="0" presId="urn:microsoft.com/office/officeart/2005/8/layout/orgChart1"/>
    <dgm:cxn modelId="{77684551-D513-4C7D-9511-171C44AB7485}" type="presParOf" srcId="{92290349-F7CB-497E-B656-DCC47396ECA1}" destId="{72EF9DF1-F528-4957-9DAF-1DC5717E1889}" srcOrd="1" destOrd="0" presId="urn:microsoft.com/office/officeart/2005/8/layout/orgChart1"/>
    <dgm:cxn modelId="{D50C8D58-F1FB-4441-AE39-DE11BA6AE7C7}" type="presParOf" srcId="{92290349-F7CB-497E-B656-DCC47396ECA1}" destId="{D8FB1CA5-2D6C-46B5-9C65-610035BCB099}" srcOrd="2" destOrd="0" presId="urn:microsoft.com/office/officeart/2005/8/layout/orgChart1"/>
    <dgm:cxn modelId="{28115090-9021-4FE4-B8A3-84683036D9CB}" type="presParOf" srcId="{43D901E6-30EF-48C5-82EE-325E91CBF79D}" destId="{8EEF533A-9454-4C27-B1AB-804505AD3204}" srcOrd="4" destOrd="0" presId="urn:microsoft.com/office/officeart/2005/8/layout/orgChart1"/>
    <dgm:cxn modelId="{B4EC4E42-EB94-4950-93FE-3359163919C5}" type="presParOf" srcId="{43D901E6-30EF-48C5-82EE-325E91CBF79D}" destId="{4AD5ADB8-EE53-47DA-93F6-A79EDA9FEFD5}" srcOrd="5" destOrd="0" presId="urn:microsoft.com/office/officeart/2005/8/layout/orgChart1"/>
    <dgm:cxn modelId="{C1AE283F-8D1E-4241-9C62-EB59CDF2B12D}" type="presParOf" srcId="{4AD5ADB8-EE53-47DA-93F6-A79EDA9FEFD5}" destId="{137F24B8-7277-4279-8519-25AF77277FA0}" srcOrd="0" destOrd="0" presId="urn:microsoft.com/office/officeart/2005/8/layout/orgChart1"/>
    <dgm:cxn modelId="{AE44E017-3D36-4931-BC83-EAF39D8CD76B}" type="presParOf" srcId="{137F24B8-7277-4279-8519-25AF77277FA0}" destId="{9832E645-05F5-4B96-9B77-2C108BD39D6D}" srcOrd="0" destOrd="0" presId="urn:microsoft.com/office/officeart/2005/8/layout/orgChart1"/>
    <dgm:cxn modelId="{3F1C3F5E-1543-4F4A-973B-27CFB0B0F1DB}" type="presParOf" srcId="{137F24B8-7277-4279-8519-25AF77277FA0}" destId="{B6A3932A-C3D9-4993-AB35-8293B07B0F78}" srcOrd="1" destOrd="0" presId="urn:microsoft.com/office/officeart/2005/8/layout/orgChart1"/>
    <dgm:cxn modelId="{813BCB30-CBEC-4E45-8B29-644AA26F2D5D}" type="presParOf" srcId="{4AD5ADB8-EE53-47DA-93F6-A79EDA9FEFD5}" destId="{48B7C8AA-9037-4425-8A7E-0C2955F9E14F}" srcOrd="1" destOrd="0" presId="urn:microsoft.com/office/officeart/2005/8/layout/orgChart1"/>
    <dgm:cxn modelId="{A93C9787-F628-4753-88D5-C2BD635DF753}" type="presParOf" srcId="{4AD5ADB8-EE53-47DA-93F6-A79EDA9FEFD5}" destId="{A028194F-74C0-49E5-A9A4-FF91FA76CEDF}" srcOrd="2" destOrd="0" presId="urn:microsoft.com/office/officeart/2005/8/layout/orgChart1"/>
    <dgm:cxn modelId="{75DE03FD-C590-4008-AAA9-CEF454FF5C9D}" type="presParOf" srcId="{323D7795-4F7C-484F-8AD2-3A5DB3DD21F5}" destId="{85DBFE95-8478-4D33-A2B0-618DADDDC8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813A29-6F3D-4DCB-8CE2-2B29DB4F56AB}">
      <dsp:nvSpPr>
        <dsp:cNvPr id="0" name=""/>
        <dsp:cNvSpPr/>
      </dsp:nvSpPr>
      <dsp:spPr>
        <a:xfrm>
          <a:off x="2893095" y="597595"/>
          <a:ext cx="2175627" cy="120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07"/>
              </a:lnTo>
              <a:lnTo>
                <a:pt x="2175627" y="34207"/>
              </a:lnTo>
              <a:lnTo>
                <a:pt x="2175627" y="120943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67872-FA4D-44F3-B1FD-1902FAA2D84F}">
      <dsp:nvSpPr>
        <dsp:cNvPr id="0" name=""/>
        <dsp:cNvSpPr/>
      </dsp:nvSpPr>
      <dsp:spPr>
        <a:xfrm>
          <a:off x="2893095" y="597595"/>
          <a:ext cx="1176094" cy="120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07"/>
              </a:lnTo>
              <a:lnTo>
                <a:pt x="1176094" y="34207"/>
              </a:lnTo>
              <a:lnTo>
                <a:pt x="1176094" y="120943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E08EE-5B53-4D3F-88B6-56193B029B7E}">
      <dsp:nvSpPr>
        <dsp:cNvPr id="0" name=""/>
        <dsp:cNvSpPr/>
      </dsp:nvSpPr>
      <dsp:spPr>
        <a:xfrm>
          <a:off x="3023938" y="1023164"/>
          <a:ext cx="91440" cy="379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9987"/>
              </a:lnTo>
              <a:lnTo>
                <a:pt x="132456" y="37998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6EFAD-4ACD-4C20-86B7-3530539D50AE}">
      <dsp:nvSpPr>
        <dsp:cNvPr id="0" name=""/>
        <dsp:cNvSpPr/>
      </dsp:nvSpPr>
      <dsp:spPr>
        <a:xfrm>
          <a:off x="1621337" y="1564981"/>
          <a:ext cx="91440" cy="1011175"/>
        </a:xfrm>
        <a:custGeom>
          <a:avLst/>
          <a:gdLst/>
          <a:ahLst/>
          <a:cxnLst/>
          <a:rect l="0" t="0" r="0" b="0"/>
          <a:pathLst>
            <a:path>
              <a:moveTo>
                <a:pt x="118958" y="0"/>
              </a:moveTo>
              <a:lnTo>
                <a:pt x="118958" y="1011175"/>
              </a:lnTo>
              <a:lnTo>
                <a:pt x="45720" y="101117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53F40-A3A1-4C4D-95B4-DA6D64E497DC}">
      <dsp:nvSpPr>
        <dsp:cNvPr id="0" name=""/>
        <dsp:cNvSpPr/>
      </dsp:nvSpPr>
      <dsp:spPr>
        <a:xfrm>
          <a:off x="1740296" y="1564981"/>
          <a:ext cx="100234" cy="42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673"/>
              </a:lnTo>
              <a:lnTo>
                <a:pt x="100234" y="42467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D59FF-DE97-4D50-AF8E-DAF8A4E63FE2}">
      <dsp:nvSpPr>
        <dsp:cNvPr id="0" name=""/>
        <dsp:cNvSpPr/>
      </dsp:nvSpPr>
      <dsp:spPr>
        <a:xfrm>
          <a:off x="1097406" y="1564981"/>
          <a:ext cx="642889" cy="424673"/>
        </a:xfrm>
        <a:custGeom>
          <a:avLst/>
          <a:gdLst/>
          <a:ahLst/>
          <a:cxnLst/>
          <a:rect l="0" t="0" r="0" b="0"/>
          <a:pathLst>
            <a:path>
              <a:moveTo>
                <a:pt x="642889" y="0"/>
              </a:moveTo>
              <a:lnTo>
                <a:pt x="642889" y="424673"/>
              </a:lnTo>
              <a:lnTo>
                <a:pt x="0" y="42467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F0AA0-DC1B-41AC-B59C-382526818B81}">
      <dsp:nvSpPr>
        <dsp:cNvPr id="0" name=""/>
        <dsp:cNvSpPr/>
      </dsp:nvSpPr>
      <dsp:spPr>
        <a:xfrm>
          <a:off x="2250210" y="1023164"/>
          <a:ext cx="819447" cy="379987"/>
        </a:xfrm>
        <a:custGeom>
          <a:avLst/>
          <a:gdLst/>
          <a:ahLst/>
          <a:cxnLst/>
          <a:rect l="0" t="0" r="0" b="0"/>
          <a:pathLst>
            <a:path>
              <a:moveTo>
                <a:pt x="819447" y="0"/>
              </a:moveTo>
              <a:lnTo>
                <a:pt x="819447" y="379987"/>
              </a:lnTo>
              <a:lnTo>
                <a:pt x="0" y="37998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E4CC8-EC68-4870-8B62-785F619FEF37}">
      <dsp:nvSpPr>
        <dsp:cNvPr id="0" name=""/>
        <dsp:cNvSpPr/>
      </dsp:nvSpPr>
      <dsp:spPr>
        <a:xfrm>
          <a:off x="2893095" y="597595"/>
          <a:ext cx="176562" cy="120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07"/>
              </a:lnTo>
              <a:lnTo>
                <a:pt x="176562" y="34207"/>
              </a:lnTo>
              <a:lnTo>
                <a:pt x="176562" y="120943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19C85-88CB-423C-9DD2-0EF5F44ED373}">
      <dsp:nvSpPr>
        <dsp:cNvPr id="0" name=""/>
        <dsp:cNvSpPr/>
      </dsp:nvSpPr>
      <dsp:spPr>
        <a:xfrm>
          <a:off x="2070125" y="597595"/>
          <a:ext cx="822970" cy="120943"/>
        </a:xfrm>
        <a:custGeom>
          <a:avLst/>
          <a:gdLst/>
          <a:ahLst/>
          <a:cxnLst/>
          <a:rect l="0" t="0" r="0" b="0"/>
          <a:pathLst>
            <a:path>
              <a:moveTo>
                <a:pt x="822970" y="0"/>
              </a:moveTo>
              <a:lnTo>
                <a:pt x="822970" y="34207"/>
              </a:lnTo>
              <a:lnTo>
                <a:pt x="0" y="34207"/>
              </a:lnTo>
              <a:lnTo>
                <a:pt x="0" y="120943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FD2D3-77C7-4C39-B838-8B8F121A9FAA}">
      <dsp:nvSpPr>
        <dsp:cNvPr id="0" name=""/>
        <dsp:cNvSpPr/>
      </dsp:nvSpPr>
      <dsp:spPr>
        <a:xfrm>
          <a:off x="2187087" y="53696"/>
          <a:ext cx="1412017" cy="543898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/>
            <a:t>File Inward Option</a:t>
          </a:r>
        </a:p>
      </dsp:txBody>
      <dsp:txXfrm>
        <a:off x="2393872" y="133348"/>
        <a:ext cx="998447" cy="384594"/>
      </dsp:txXfrm>
    </dsp:sp>
    <dsp:sp modelId="{CEE95E38-D0B8-4E04-841C-A20443C45055}">
      <dsp:nvSpPr>
        <dsp:cNvPr id="0" name=""/>
        <dsp:cNvSpPr/>
      </dsp:nvSpPr>
      <dsp:spPr>
        <a:xfrm>
          <a:off x="1657095" y="718538"/>
          <a:ext cx="826060" cy="283400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Inward Date</a:t>
          </a:r>
        </a:p>
      </dsp:txBody>
      <dsp:txXfrm>
        <a:off x="1657095" y="718538"/>
        <a:ext cx="826060" cy="283400"/>
      </dsp:txXfrm>
    </dsp:sp>
    <dsp:sp modelId="{31C42C50-17DF-4E17-A6BA-D8A99DC86BF8}">
      <dsp:nvSpPr>
        <dsp:cNvPr id="0" name=""/>
        <dsp:cNvSpPr/>
      </dsp:nvSpPr>
      <dsp:spPr>
        <a:xfrm>
          <a:off x="2656628" y="718538"/>
          <a:ext cx="826060" cy="304626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Barcode</a:t>
          </a:r>
        </a:p>
      </dsp:txBody>
      <dsp:txXfrm>
        <a:off x="2656628" y="718538"/>
        <a:ext cx="826060" cy="304626"/>
      </dsp:txXfrm>
    </dsp:sp>
    <dsp:sp modelId="{EC47E09E-A320-4FD2-9670-DB1237770C97}">
      <dsp:nvSpPr>
        <dsp:cNvPr id="0" name=""/>
        <dsp:cNvSpPr/>
      </dsp:nvSpPr>
      <dsp:spPr>
        <a:xfrm>
          <a:off x="1230381" y="1241323"/>
          <a:ext cx="1019828" cy="323658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refix = Document Type</a:t>
          </a:r>
        </a:p>
      </dsp:txBody>
      <dsp:txXfrm>
        <a:off x="1230381" y="1241323"/>
        <a:ext cx="1019828" cy="323658"/>
      </dsp:txXfrm>
    </dsp:sp>
    <dsp:sp modelId="{B7536EEC-704D-4B66-A22F-1A918F37050C}">
      <dsp:nvSpPr>
        <dsp:cNvPr id="0" name=""/>
        <dsp:cNvSpPr/>
      </dsp:nvSpPr>
      <dsp:spPr>
        <a:xfrm>
          <a:off x="271346" y="1813999"/>
          <a:ext cx="826060" cy="351310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If Prefix = F, Then it is FILE</a:t>
          </a:r>
        </a:p>
      </dsp:txBody>
      <dsp:txXfrm>
        <a:off x="271346" y="1813999"/>
        <a:ext cx="826060" cy="351310"/>
      </dsp:txXfrm>
    </dsp:sp>
    <dsp:sp modelId="{AB95762E-8B29-4B53-8B6A-A39C87B4061D}">
      <dsp:nvSpPr>
        <dsp:cNvPr id="0" name=""/>
        <dsp:cNvSpPr/>
      </dsp:nvSpPr>
      <dsp:spPr>
        <a:xfrm>
          <a:off x="1840530" y="1816328"/>
          <a:ext cx="1142391" cy="346651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If Prefix = D,Then it is Original DOCUMENT</a:t>
          </a:r>
        </a:p>
      </dsp:txBody>
      <dsp:txXfrm>
        <a:off x="1840530" y="1816328"/>
        <a:ext cx="1142391" cy="346651"/>
      </dsp:txXfrm>
    </dsp:sp>
    <dsp:sp modelId="{6C4275FC-32CA-4C9F-8837-E0B994D59F0F}">
      <dsp:nvSpPr>
        <dsp:cNvPr id="0" name=""/>
        <dsp:cNvSpPr/>
      </dsp:nvSpPr>
      <dsp:spPr>
        <a:xfrm>
          <a:off x="271346" y="2369642"/>
          <a:ext cx="1395711" cy="413030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Otherwise, Document Type = PDC and Others</a:t>
          </a:r>
        </a:p>
      </dsp:txBody>
      <dsp:txXfrm>
        <a:off x="271346" y="2369642"/>
        <a:ext cx="1395711" cy="413030"/>
      </dsp:txXfrm>
    </dsp:sp>
    <dsp:sp modelId="{EA919441-2ECB-405E-81F1-9953145888B6}">
      <dsp:nvSpPr>
        <dsp:cNvPr id="0" name=""/>
        <dsp:cNvSpPr/>
      </dsp:nvSpPr>
      <dsp:spPr>
        <a:xfrm>
          <a:off x="3156394" y="1250009"/>
          <a:ext cx="1009941" cy="306286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uffix = Loan No.</a:t>
          </a:r>
        </a:p>
      </dsp:txBody>
      <dsp:txXfrm>
        <a:off x="3156394" y="1250009"/>
        <a:ext cx="1009941" cy="306286"/>
      </dsp:txXfrm>
    </dsp:sp>
    <dsp:sp modelId="{F91F8E52-2C51-4916-826C-9C763C895B92}">
      <dsp:nvSpPr>
        <dsp:cNvPr id="0" name=""/>
        <dsp:cNvSpPr/>
      </dsp:nvSpPr>
      <dsp:spPr>
        <a:xfrm>
          <a:off x="3656160" y="718538"/>
          <a:ext cx="826060" cy="259890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ocation</a:t>
          </a:r>
        </a:p>
      </dsp:txBody>
      <dsp:txXfrm>
        <a:off x="3656160" y="718538"/>
        <a:ext cx="826060" cy="259890"/>
      </dsp:txXfrm>
    </dsp:sp>
    <dsp:sp modelId="{9D7A4FB7-A8F8-481A-8D93-6253ED071D3F}">
      <dsp:nvSpPr>
        <dsp:cNvPr id="0" name=""/>
        <dsp:cNvSpPr/>
      </dsp:nvSpPr>
      <dsp:spPr>
        <a:xfrm>
          <a:off x="4655693" y="718538"/>
          <a:ext cx="826060" cy="270158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Remarks</a:t>
          </a:r>
        </a:p>
      </dsp:txBody>
      <dsp:txXfrm>
        <a:off x="4655693" y="718538"/>
        <a:ext cx="826060" cy="2701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EBD39D-EB63-469B-9BAD-F24CF78E635C}">
      <dsp:nvSpPr>
        <dsp:cNvPr id="0" name=""/>
        <dsp:cNvSpPr/>
      </dsp:nvSpPr>
      <dsp:spPr>
        <a:xfrm>
          <a:off x="2755899" y="713148"/>
          <a:ext cx="2260386" cy="19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75"/>
              </a:lnTo>
              <a:lnTo>
                <a:pt x="2260386" y="92275"/>
              </a:lnTo>
              <a:lnTo>
                <a:pt x="2260386" y="190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A5F63-9B80-40FF-AC3B-5BEBDA9A67D4}">
      <dsp:nvSpPr>
        <dsp:cNvPr id="0" name=""/>
        <dsp:cNvSpPr/>
      </dsp:nvSpPr>
      <dsp:spPr>
        <a:xfrm>
          <a:off x="2755899" y="713148"/>
          <a:ext cx="1123843" cy="19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275"/>
              </a:lnTo>
              <a:lnTo>
                <a:pt x="1123843" y="92275"/>
              </a:lnTo>
              <a:lnTo>
                <a:pt x="1123843" y="190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84513-AB15-46C4-AF6A-5927B0E1B271}">
      <dsp:nvSpPr>
        <dsp:cNvPr id="0" name=""/>
        <dsp:cNvSpPr/>
      </dsp:nvSpPr>
      <dsp:spPr>
        <a:xfrm>
          <a:off x="2743200" y="1373695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98625" y="432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8502A-C26A-45A8-ACA2-637F755AE355}">
      <dsp:nvSpPr>
        <dsp:cNvPr id="0" name=""/>
        <dsp:cNvSpPr/>
      </dsp:nvSpPr>
      <dsp:spPr>
        <a:xfrm>
          <a:off x="2644574" y="1373695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CE9F1-85B7-4DC4-B086-F7F87E4DAD4C}">
      <dsp:nvSpPr>
        <dsp:cNvPr id="0" name=""/>
        <dsp:cNvSpPr/>
      </dsp:nvSpPr>
      <dsp:spPr>
        <a:xfrm>
          <a:off x="2697480" y="713148"/>
          <a:ext cx="91440" cy="190901"/>
        </a:xfrm>
        <a:custGeom>
          <a:avLst/>
          <a:gdLst/>
          <a:ahLst/>
          <a:cxnLst/>
          <a:rect l="0" t="0" r="0" b="0"/>
          <a:pathLst>
            <a:path>
              <a:moveTo>
                <a:pt x="58419" y="0"/>
              </a:moveTo>
              <a:lnTo>
                <a:pt x="58419" y="92275"/>
              </a:lnTo>
              <a:lnTo>
                <a:pt x="45720" y="92275"/>
              </a:lnTo>
              <a:lnTo>
                <a:pt x="45720" y="190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04022-ACCF-428D-B6EA-1C610812B9B4}">
      <dsp:nvSpPr>
        <dsp:cNvPr id="0" name=""/>
        <dsp:cNvSpPr/>
      </dsp:nvSpPr>
      <dsp:spPr>
        <a:xfrm>
          <a:off x="1606657" y="713148"/>
          <a:ext cx="1149241" cy="190901"/>
        </a:xfrm>
        <a:custGeom>
          <a:avLst/>
          <a:gdLst/>
          <a:ahLst/>
          <a:cxnLst/>
          <a:rect l="0" t="0" r="0" b="0"/>
          <a:pathLst>
            <a:path>
              <a:moveTo>
                <a:pt x="1149241" y="0"/>
              </a:moveTo>
              <a:lnTo>
                <a:pt x="1149241" y="92275"/>
              </a:lnTo>
              <a:lnTo>
                <a:pt x="0" y="92275"/>
              </a:lnTo>
              <a:lnTo>
                <a:pt x="0" y="190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4BA41-DDF1-4AAD-943E-CA601BD03379}">
      <dsp:nvSpPr>
        <dsp:cNvPr id="0" name=""/>
        <dsp:cNvSpPr/>
      </dsp:nvSpPr>
      <dsp:spPr>
        <a:xfrm>
          <a:off x="470114" y="713148"/>
          <a:ext cx="2285784" cy="190901"/>
        </a:xfrm>
        <a:custGeom>
          <a:avLst/>
          <a:gdLst/>
          <a:ahLst/>
          <a:cxnLst/>
          <a:rect l="0" t="0" r="0" b="0"/>
          <a:pathLst>
            <a:path>
              <a:moveTo>
                <a:pt x="2285784" y="0"/>
              </a:moveTo>
              <a:lnTo>
                <a:pt x="2285784" y="92275"/>
              </a:lnTo>
              <a:lnTo>
                <a:pt x="0" y="92275"/>
              </a:lnTo>
              <a:lnTo>
                <a:pt x="0" y="190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5B67C-3592-4975-965B-0214CE099D5F}">
      <dsp:nvSpPr>
        <dsp:cNvPr id="0" name=""/>
        <dsp:cNvSpPr/>
      </dsp:nvSpPr>
      <dsp:spPr>
        <a:xfrm>
          <a:off x="2070099" y="243502"/>
          <a:ext cx="1371600" cy="4696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/>
            <a:t>Outward Entry</a:t>
          </a:r>
        </a:p>
      </dsp:txBody>
      <dsp:txXfrm>
        <a:off x="2270965" y="312280"/>
        <a:ext cx="969868" cy="332089"/>
      </dsp:txXfrm>
    </dsp:sp>
    <dsp:sp modelId="{4E1DB88C-D43B-4C99-99F8-3C64810A1204}">
      <dsp:nvSpPr>
        <dsp:cNvPr id="0" name=""/>
        <dsp:cNvSpPr/>
      </dsp:nvSpPr>
      <dsp:spPr>
        <a:xfrm>
          <a:off x="468" y="904049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Outward Date</a:t>
          </a:r>
        </a:p>
      </dsp:txBody>
      <dsp:txXfrm>
        <a:off x="468" y="904049"/>
        <a:ext cx="939291" cy="469645"/>
      </dsp:txXfrm>
    </dsp:sp>
    <dsp:sp modelId="{9A5FF64D-8CB3-4670-9AC0-99FFD5203E45}">
      <dsp:nvSpPr>
        <dsp:cNvPr id="0" name=""/>
        <dsp:cNvSpPr/>
      </dsp:nvSpPr>
      <dsp:spPr>
        <a:xfrm>
          <a:off x="1137011" y="904049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Requested By = User Name/Profile	</a:t>
          </a:r>
        </a:p>
      </dsp:txBody>
      <dsp:txXfrm>
        <a:off x="1137011" y="904049"/>
        <a:ext cx="939291" cy="469645"/>
      </dsp:txXfrm>
    </dsp:sp>
    <dsp:sp modelId="{B9C4AE70-05FA-40B3-A7EC-370D77D7168D}">
      <dsp:nvSpPr>
        <dsp:cNvPr id="0" name=""/>
        <dsp:cNvSpPr/>
      </dsp:nvSpPr>
      <dsp:spPr>
        <a:xfrm>
          <a:off x="2273554" y="904049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Retrieval Type</a:t>
          </a:r>
        </a:p>
      </dsp:txBody>
      <dsp:txXfrm>
        <a:off x="2273554" y="904049"/>
        <a:ext cx="939291" cy="469645"/>
      </dsp:txXfrm>
    </dsp:sp>
    <dsp:sp modelId="{FE8FFED7-DDEA-483C-9DC8-1DA1EF37894E}">
      <dsp:nvSpPr>
        <dsp:cNvPr id="0" name=""/>
        <dsp:cNvSpPr/>
      </dsp:nvSpPr>
      <dsp:spPr>
        <a:xfrm>
          <a:off x="1705282" y="1570946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Temporary</a:t>
          </a:r>
        </a:p>
      </dsp:txBody>
      <dsp:txXfrm>
        <a:off x="1705282" y="1570946"/>
        <a:ext cx="939291" cy="469645"/>
      </dsp:txXfrm>
    </dsp:sp>
    <dsp:sp modelId="{024027E4-96C4-41A8-A8D4-2C58882610E5}">
      <dsp:nvSpPr>
        <dsp:cNvPr id="0" name=""/>
        <dsp:cNvSpPr/>
      </dsp:nvSpPr>
      <dsp:spPr>
        <a:xfrm>
          <a:off x="2841825" y="1570946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ermanent</a:t>
          </a:r>
        </a:p>
      </dsp:txBody>
      <dsp:txXfrm>
        <a:off x="2841825" y="1570946"/>
        <a:ext cx="939291" cy="469645"/>
      </dsp:txXfrm>
    </dsp:sp>
    <dsp:sp modelId="{C9E2E67F-D5B0-49E1-9CC0-A134C13BF8B4}">
      <dsp:nvSpPr>
        <dsp:cNvPr id="0" name=""/>
        <dsp:cNvSpPr/>
      </dsp:nvSpPr>
      <dsp:spPr>
        <a:xfrm>
          <a:off x="3410096" y="904049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Approved By</a:t>
          </a:r>
        </a:p>
      </dsp:txBody>
      <dsp:txXfrm>
        <a:off x="3410096" y="904049"/>
        <a:ext cx="939291" cy="469645"/>
      </dsp:txXfrm>
    </dsp:sp>
    <dsp:sp modelId="{221EAA80-D236-4670-A730-3CA4C7BE5B54}">
      <dsp:nvSpPr>
        <dsp:cNvPr id="0" name=""/>
        <dsp:cNvSpPr/>
      </dsp:nvSpPr>
      <dsp:spPr>
        <a:xfrm>
          <a:off x="4546639" y="904049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Remarks</a:t>
          </a:r>
        </a:p>
      </dsp:txBody>
      <dsp:txXfrm>
        <a:off x="4546639" y="904049"/>
        <a:ext cx="939291" cy="4696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EF533A-9454-4C27-B1AB-804505AD3204}">
      <dsp:nvSpPr>
        <dsp:cNvPr id="0" name=""/>
        <dsp:cNvSpPr/>
      </dsp:nvSpPr>
      <dsp:spPr>
        <a:xfrm>
          <a:off x="2743200" y="556366"/>
          <a:ext cx="1345212" cy="233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733"/>
              </a:lnTo>
              <a:lnTo>
                <a:pt x="1345212" y="116733"/>
              </a:lnTo>
              <a:lnTo>
                <a:pt x="1345212" y="2334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9A0DB-3C3D-474F-BCA2-DBAC8547097B}">
      <dsp:nvSpPr>
        <dsp:cNvPr id="0" name=""/>
        <dsp:cNvSpPr/>
      </dsp:nvSpPr>
      <dsp:spPr>
        <a:xfrm>
          <a:off x="2697480" y="556366"/>
          <a:ext cx="91440" cy="233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4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E894E-204F-47E1-9495-B0F45B380FD9}">
      <dsp:nvSpPr>
        <dsp:cNvPr id="0" name=""/>
        <dsp:cNvSpPr/>
      </dsp:nvSpPr>
      <dsp:spPr>
        <a:xfrm>
          <a:off x="1397987" y="556366"/>
          <a:ext cx="1345212" cy="233466"/>
        </a:xfrm>
        <a:custGeom>
          <a:avLst/>
          <a:gdLst/>
          <a:ahLst/>
          <a:cxnLst/>
          <a:rect l="0" t="0" r="0" b="0"/>
          <a:pathLst>
            <a:path>
              <a:moveTo>
                <a:pt x="1345212" y="0"/>
              </a:moveTo>
              <a:lnTo>
                <a:pt x="1345212" y="116733"/>
              </a:lnTo>
              <a:lnTo>
                <a:pt x="0" y="116733"/>
              </a:lnTo>
              <a:lnTo>
                <a:pt x="0" y="2334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5C8CC-CE80-4FAB-9D17-D15335C3BA41}">
      <dsp:nvSpPr>
        <dsp:cNvPr id="0" name=""/>
        <dsp:cNvSpPr/>
      </dsp:nvSpPr>
      <dsp:spPr>
        <a:xfrm>
          <a:off x="1987551" y="493"/>
          <a:ext cx="1511296" cy="55587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/>
            <a:t>Re-inward Option</a:t>
          </a:r>
        </a:p>
      </dsp:txBody>
      <dsp:txXfrm>
        <a:off x="2208875" y="81899"/>
        <a:ext cx="1068648" cy="393061"/>
      </dsp:txXfrm>
    </dsp:sp>
    <dsp:sp modelId="{651B869C-497B-4FA8-8132-9DF4ED59E355}">
      <dsp:nvSpPr>
        <dsp:cNvPr id="0" name=""/>
        <dsp:cNvSpPr/>
      </dsp:nvSpPr>
      <dsp:spPr>
        <a:xfrm>
          <a:off x="842114" y="789833"/>
          <a:ext cx="1111746" cy="5558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Re-inward Date</a:t>
          </a:r>
        </a:p>
      </dsp:txBody>
      <dsp:txXfrm>
        <a:off x="842114" y="789833"/>
        <a:ext cx="1111746" cy="555873"/>
      </dsp:txXfrm>
    </dsp:sp>
    <dsp:sp modelId="{B34490E3-ECDD-4044-B822-603DB07CB03A}">
      <dsp:nvSpPr>
        <dsp:cNvPr id="0" name=""/>
        <dsp:cNvSpPr/>
      </dsp:nvSpPr>
      <dsp:spPr>
        <a:xfrm>
          <a:off x="2187326" y="789833"/>
          <a:ext cx="1111746" cy="5558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Location</a:t>
          </a:r>
        </a:p>
      </dsp:txBody>
      <dsp:txXfrm>
        <a:off x="2187326" y="789833"/>
        <a:ext cx="1111746" cy="555873"/>
      </dsp:txXfrm>
    </dsp:sp>
    <dsp:sp modelId="{9832E645-05F5-4B96-9B77-2C108BD39D6D}">
      <dsp:nvSpPr>
        <dsp:cNvPr id="0" name=""/>
        <dsp:cNvSpPr/>
      </dsp:nvSpPr>
      <dsp:spPr>
        <a:xfrm>
          <a:off x="3532539" y="789833"/>
          <a:ext cx="1111746" cy="5558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Remarks</a:t>
          </a:r>
        </a:p>
      </dsp:txBody>
      <dsp:txXfrm>
        <a:off x="3532539" y="789833"/>
        <a:ext cx="1111746" cy="555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CD64-5399-450D-88C2-8982CDD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meena</dc:creator>
  <cp:keywords/>
  <dc:description/>
  <cp:lastModifiedBy>shivani meena</cp:lastModifiedBy>
  <cp:revision>38</cp:revision>
  <dcterms:created xsi:type="dcterms:W3CDTF">2021-12-22T09:14:00Z</dcterms:created>
  <dcterms:modified xsi:type="dcterms:W3CDTF">2021-12-22T12:15:00Z</dcterms:modified>
</cp:coreProperties>
</file>